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6E587" w14:textId="3A8B7ED5" w:rsidR="00CE3D6B" w:rsidRDefault="00CE3D6B" w:rsidP="00CE3D6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ZGLĪTĪBAS PĀRVALDES DARBA PLĀNS 202</w:t>
      </w:r>
      <w:r w:rsidR="00F82F59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GADA </w:t>
      </w:r>
      <w:r w:rsidR="004F7506">
        <w:rPr>
          <w:rFonts w:ascii="Times New Roman" w:eastAsia="Calibri" w:hAnsi="Times New Roman" w:cs="Times New Roman"/>
          <w:b/>
          <w:sz w:val="24"/>
          <w:szCs w:val="24"/>
        </w:rPr>
        <w:t>MAIJAM</w:t>
      </w:r>
    </w:p>
    <w:tbl>
      <w:tblPr>
        <w:tblpPr w:leftFromText="180" w:rightFromText="180" w:vertAnchor="text" w:tblpX="-147" w:tblpY="1"/>
        <w:tblOverlap w:val="never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1632"/>
        <w:gridCol w:w="4888"/>
        <w:gridCol w:w="3968"/>
        <w:gridCol w:w="1732"/>
        <w:gridCol w:w="1810"/>
      </w:tblGrid>
      <w:tr w:rsidR="004F7506" w:rsidRPr="00CD3CC9" w14:paraId="3425C314" w14:textId="77777777" w:rsidTr="007F28CC">
        <w:trPr>
          <w:trHeight w:val="49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34E" w14:textId="77777777" w:rsidR="004F7506" w:rsidRPr="00CD3CC9" w:rsidRDefault="004F7506" w:rsidP="007F28CC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Nr.p.k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8E68" w14:textId="77777777" w:rsidR="004F7506" w:rsidRPr="00CD3CC9" w:rsidRDefault="004F7506" w:rsidP="007F28CC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Datums, laiks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1907" w14:textId="77777777" w:rsidR="004F7506" w:rsidRPr="00CD3CC9" w:rsidRDefault="004F7506" w:rsidP="007F28CC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Pasākum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F4F0" w14:textId="77777777" w:rsidR="004F7506" w:rsidRPr="00CD3CC9" w:rsidRDefault="004F7506" w:rsidP="007F28CC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Dalībniek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7B66" w14:textId="77777777" w:rsidR="004F7506" w:rsidRPr="00CD3CC9" w:rsidRDefault="004F7506" w:rsidP="007F28CC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Norises viet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B43A" w14:textId="77777777" w:rsidR="004F7506" w:rsidRPr="00CD3CC9" w:rsidRDefault="004F7506" w:rsidP="007F28CC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Atbildīgais</w:t>
            </w:r>
          </w:p>
        </w:tc>
      </w:tr>
      <w:tr w:rsidR="004F7506" w:rsidRPr="00CD3CC9" w14:paraId="491D6BA8" w14:textId="77777777" w:rsidTr="005C06F3">
        <w:trPr>
          <w:trHeight w:val="49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6561" w14:textId="0EEDB318" w:rsidR="004F7506" w:rsidRPr="00CD3CC9" w:rsidRDefault="00833D23" w:rsidP="004F7506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55E07" w14:textId="77777777" w:rsidR="004F7506" w:rsidRPr="00CD3CC9" w:rsidRDefault="004F7506" w:rsidP="004F7506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16.05.</w:t>
            </w:r>
          </w:p>
          <w:p w14:paraId="4378E71F" w14:textId="57E51D8A" w:rsidR="004F7506" w:rsidRPr="00CD3CC9" w:rsidRDefault="004F7506" w:rsidP="004F7506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plkst.11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476289" w14:textId="0BAB1FA9" w:rsidR="004F7506" w:rsidRPr="00CD3CC9" w:rsidRDefault="004F7506" w:rsidP="004F7506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  <w:kern w:val="2"/>
                <w14:ligatures w14:val="standardContextual"/>
              </w:rPr>
              <w:t>Balvu novada izglītojamo un pedagogu apbalvošanas pasākums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9BE62E" w14:textId="3EEA58C8" w:rsidR="004F7506" w:rsidRPr="00CD3CC9" w:rsidRDefault="004F7506" w:rsidP="004F7506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  <w:kern w:val="2"/>
                <w14:ligatures w14:val="standardContextual"/>
              </w:rPr>
              <w:t>Uzaicinātie izglītojami, pedagogi, iestāžu vadītāji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DA4656" w14:textId="3F5CC7F3" w:rsidR="004F7506" w:rsidRPr="00CD3CC9" w:rsidRDefault="004F7506" w:rsidP="004F7506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Balvu Kultūras un atpūtas centrs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C8F9A1" w14:textId="656F8034" w:rsidR="004F7506" w:rsidRPr="00CD3CC9" w:rsidRDefault="004F7506" w:rsidP="004F7506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  <w:kern w:val="2"/>
                <w14:ligatures w14:val="standardContextual"/>
              </w:rPr>
              <w:t>Izglītības pārvalde</w:t>
            </w:r>
          </w:p>
        </w:tc>
      </w:tr>
    </w:tbl>
    <w:p w14:paraId="47403446" w14:textId="77777777" w:rsidR="00CE3D6B" w:rsidRPr="00CD3CC9" w:rsidRDefault="00CE3D6B" w:rsidP="00CE3D6B">
      <w:pPr>
        <w:pStyle w:val="Bezatstarpm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08A0DE7F" w14:textId="77777777" w:rsidR="004F7506" w:rsidRPr="00CD3CC9" w:rsidRDefault="004F7506" w:rsidP="00CE3D6B">
      <w:pPr>
        <w:pStyle w:val="Bezatstarpm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0DDE1104" w14:textId="5C691AD0" w:rsidR="000C43D7" w:rsidRPr="00CD3CC9" w:rsidRDefault="00CE3D6B" w:rsidP="004306C5">
      <w:pPr>
        <w:pStyle w:val="Bezatstarpm"/>
        <w:jc w:val="center"/>
        <w:rPr>
          <w:rFonts w:ascii="Times New Roman" w:hAnsi="Times New Roman" w:cs="Times New Roman"/>
          <w:b/>
          <w:bCs/>
          <w:i/>
          <w:iCs/>
        </w:rPr>
      </w:pPr>
      <w:r w:rsidRPr="00CD3CC9">
        <w:rPr>
          <w:rFonts w:ascii="Times New Roman" w:hAnsi="Times New Roman" w:cs="Times New Roman"/>
          <w:b/>
          <w:bCs/>
          <w:i/>
          <w:iCs/>
        </w:rPr>
        <w:t>PASĀKUMI IZGLĪTĪBAS IESTĀŽU VADĪTĀJIEM, PEDAGOGIEM</w:t>
      </w:r>
    </w:p>
    <w:tbl>
      <w:tblPr>
        <w:tblpPr w:leftFromText="180" w:rightFromText="180" w:vertAnchor="text" w:tblpX="-147" w:tblpY="1"/>
        <w:tblOverlap w:val="never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1632"/>
        <w:gridCol w:w="4888"/>
        <w:gridCol w:w="3968"/>
        <w:gridCol w:w="1732"/>
        <w:gridCol w:w="1810"/>
      </w:tblGrid>
      <w:tr w:rsidR="00203E34" w:rsidRPr="0098685D" w14:paraId="34BDE869" w14:textId="77777777" w:rsidTr="00E76192">
        <w:trPr>
          <w:trHeight w:val="49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EB9E" w14:textId="20831AA5" w:rsidR="00203E34" w:rsidRPr="0098685D" w:rsidRDefault="00833D23" w:rsidP="00833D23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90255" w14:textId="0E04407F" w:rsidR="00203E34" w:rsidRPr="0098685D" w:rsidRDefault="00794057" w:rsidP="0098685D">
            <w:pPr>
              <w:pStyle w:val="Bezatstarpm"/>
              <w:rPr>
                <w:rFonts w:ascii="Times New Roman" w:hAnsi="Times New Roman" w:cs="Times New Roman"/>
              </w:rPr>
            </w:pPr>
            <w:r w:rsidRPr="0098685D">
              <w:rPr>
                <w:rFonts w:ascii="Times New Roman" w:hAnsi="Times New Roman" w:cs="Times New Roman"/>
              </w:rPr>
              <w:t>13.05. plkst.15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EB737C" w14:textId="06AFD4EE" w:rsidR="00203E34" w:rsidRPr="0098685D" w:rsidRDefault="00794057" w:rsidP="0098685D">
            <w:pPr>
              <w:pStyle w:val="Bezatstarpm"/>
              <w:rPr>
                <w:rFonts w:ascii="Times New Roman" w:hAnsi="Times New Roman" w:cs="Times New Roman"/>
              </w:rPr>
            </w:pPr>
            <w:r w:rsidRPr="0098685D">
              <w:rPr>
                <w:rFonts w:ascii="Times New Roman" w:hAnsi="Times New Roman" w:cs="Times New Roman"/>
                <w:kern w:val="2"/>
                <w14:ligatures w14:val="standardContextual"/>
              </w:rPr>
              <w:t>Informatīva sanāksme par centralizēto eksāmenu norisi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BA3896" w14:textId="5D6196E1" w:rsidR="00203E34" w:rsidRPr="0098685D" w:rsidRDefault="00794057" w:rsidP="0098685D">
            <w:pPr>
              <w:pStyle w:val="Bezatstarpm"/>
              <w:rPr>
                <w:rFonts w:ascii="Times New Roman" w:hAnsi="Times New Roman" w:cs="Times New Roman"/>
              </w:rPr>
            </w:pPr>
            <w:r w:rsidRPr="0098685D">
              <w:rPr>
                <w:rFonts w:ascii="Times New Roman" w:hAnsi="Times New Roman" w:cs="Times New Roman"/>
                <w:kern w:val="2"/>
                <w14:ligatures w14:val="standardContextual"/>
              </w:rPr>
              <w:t>Vidusskolu direktoru vietnieki izglītības jomā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19927A" w14:textId="0801F460" w:rsidR="00203E34" w:rsidRPr="0098685D" w:rsidRDefault="00794057" w:rsidP="0098685D">
            <w:pPr>
              <w:pStyle w:val="Bezatstarpm"/>
              <w:rPr>
                <w:rFonts w:ascii="Times New Roman" w:hAnsi="Times New Roman" w:cs="Times New Roman"/>
              </w:rPr>
            </w:pPr>
            <w:r w:rsidRPr="0098685D">
              <w:rPr>
                <w:rFonts w:ascii="Times New Roman" w:hAnsi="Times New Roman" w:cs="Times New Roman"/>
              </w:rPr>
              <w:t>Zoom platforma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15572C" w14:textId="41B059A2" w:rsidR="00203E34" w:rsidRPr="0098685D" w:rsidRDefault="00794057" w:rsidP="0098685D">
            <w:pPr>
              <w:pStyle w:val="Bezatstarpm"/>
              <w:rPr>
                <w:rFonts w:ascii="Times New Roman" w:hAnsi="Times New Roman" w:cs="Times New Roman"/>
              </w:rPr>
            </w:pPr>
            <w:r w:rsidRPr="0098685D">
              <w:rPr>
                <w:rFonts w:ascii="Times New Roman" w:hAnsi="Times New Roman" w:cs="Times New Roman"/>
                <w:kern w:val="2"/>
                <w14:ligatures w14:val="standardContextual"/>
              </w:rPr>
              <w:t>Ināra Konivale</w:t>
            </w:r>
            <w:r w:rsidRPr="0098685D">
              <w:rPr>
                <w:rFonts w:ascii="Times New Roman" w:hAnsi="Times New Roman" w:cs="Times New Roman"/>
                <w:kern w:val="2"/>
                <w14:ligatures w14:val="standardContextual"/>
              </w:rPr>
              <w:br/>
              <w:t>Maruta Brokāne</w:t>
            </w:r>
            <w:r w:rsidRPr="0098685D">
              <w:rPr>
                <w:rFonts w:ascii="Times New Roman" w:hAnsi="Times New Roman" w:cs="Times New Roman"/>
                <w:kern w:val="2"/>
                <w14:ligatures w14:val="standardContextual"/>
              </w:rPr>
              <w:br/>
            </w:r>
          </w:p>
        </w:tc>
      </w:tr>
      <w:tr w:rsidR="00B121D9" w:rsidRPr="0098685D" w14:paraId="3F7C8C67" w14:textId="77777777" w:rsidTr="00C81FB9">
        <w:trPr>
          <w:trHeight w:val="67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0396" w14:textId="404C37C8" w:rsidR="00B121D9" w:rsidRPr="0098685D" w:rsidRDefault="00833D23" w:rsidP="00833D23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F5FB7" w14:textId="3886F48B" w:rsidR="00B121D9" w:rsidRPr="0098685D" w:rsidRDefault="00B121D9" w:rsidP="0098685D">
            <w:pPr>
              <w:pStyle w:val="Bezatstarpm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98685D">
              <w:rPr>
                <w:rFonts w:ascii="Times New Roman" w:hAnsi="Times New Roman" w:cs="Times New Roman"/>
                <w:kern w:val="2"/>
                <w14:ligatures w14:val="standardContextual"/>
              </w:rPr>
              <w:t>17.05. plkst.10.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B7E199" w14:textId="1A4CA40C" w:rsidR="00B121D9" w:rsidRPr="0098685D" w:rsidRDefault="00B121D9" w:rsidP="0098685D">
            <w:pPr>
              <w:pStyle w:val="Bezatstarpm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98685D">
              <w:rPr>
                <w:rFonts w:ascii="Times New Roman" w:hAnsi="Times New Roman" w:cs="Times New Roman"/>
                <w:kern w:val="2"/>
                <w14:ligatures w14:val="standardContextual"/>
              </w:rPr>
              <w:t>Direktoru vietnieku metodiskā atbalsta jomas mācību gada noslēguma sanāksme “No septembra līdz maijam”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5676A3" w14:textId="3128FC48" w:rsidR="00B121D9" w:rsidRPr="0098685D" w:rsidRDefault="00B121D9" w:rsidP="0098685D">
            <w:pPr>
              <w:pStyle w:val="Bezatstarpm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98685D">
              <w:rPr>
                <w:rFonts w:ascii="Times New Roman" w:hAnsi="Times New Roman" w:cs="Times New Roman"/>
                <w:kern w:val="2"/>
                <w14:ligatures w14:val="standardContextual"/>
              </w:rPr>
              <w:t>Skolu direktoru vietnieki izglītības jomā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120CB4" w14:textId="0702F192" w:rsidR="00B121D9" w:rsidRPr="0098685D" w:rsidRDefault="00B121D9" w:rsidP="0098685D">
            <w:pPr>
              <w:pStyle w:val="Bezatstarpm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98685D">
              <w:rPr>
                <w:rFonts w:ascii="Times New Roman" w:hAnsi="Times New Roman" w:cs="Times New Roman"/>
                <w:kern w:val="2"/>
                <w14:ligatures w14:val="standardContextual"/>
              </w:rPr>
              <w:t>Balvu novada Bērnu un jauniešu centrs</w:t>
            </w:r>
            <w:r w:rsidRPr="0098685D">
              <w:rPr>
                <w:rFonts w:ascii="Times New Roman" w:hAnsi="Times New Roman" w:cs="Times New Roman"/>
                <w:kern w:val="2"/>
                <w14:ligatures w14:val="standardContextual"/>
              </w:rPr>
              <w:br/>
              <w:t xml:space="preserve">Brīvības </w:t>
            </w:r>
            <w:r w:rsidR="00997492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iela </w:t>
            </w:r>
            <w:r w:rsidRPr="0098685D">
              <w:rPr>
                <w:rFonts w:ascii="Times New Roman" w:hAnsi="Times New Roman" w:cs="Times New Roman"/>
                <w:kern w:val="2"/>
                <w14:ligatures w14:val="standardContextual"/>
              </w:rPr>
              <w:t>48, Balvi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7E25C9" w14:textId="20F42D35" w:rsidR="00B121D9" w:rsidRPr="0098685D" w:rsidRDefault="00B121D9" w:rsidP="0098685D">
            <w:pPr>
              <w:pStyle w:val="Bezatstarpm"/>
              <w:rPr>
                <w:rFonts w:ascii="Times New Roman" w:hAnsi="Times New Roman" w:cs="Times New Roman"/>
              </w:rPr>
            </w:pPr>
            <w:r w:rsidRPr="0098685D">
              <w:rPr>
                <w:rFonts w:ascii="Times New Roman" w:hAnsi="Times New Roman" w:cs="Times New Roman"/>
                <w:kern w:val="2"/>
                <w14:ligatures w14:val="standardContextual"/>
              </w:rPr>
              <w:t>Ināra Konivale</w:t>
            </w:r>
          </w:p>
        </w:tc>
      </w:tr>
      <w:tr w:rsidR="00773698" w:rsidRPr="0098685D" w14:paraId="7C6FB91E" w14:textId="77777777" w:rsidTr="00C81FB9">
        <w:trPr>
          <w:trHeight w:val="53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8D96" w14:textId="1C1EABE6" w:rsidR="00773698" w:rsidRPr="0098685D" w:rsidRDefault="00833D23" w:rsidP="00833D23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78370" w14:textId="51BF0729" w:rsidR="00773698" w:rsidRPr="0098685D" w:rsidRDefault="00AA03B4" w:rsidP="0098685D">
            <w:pPr>
              <w:pStyle w:val="Bezatstarpm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98685D">
              <w:rPr>
                <w:rFonts w:ascii="Times New Roman" w:hAnsi="Times New Roman" w:cs="Times New Roman"/>
                <w:kern w:val="2"/>
                <w14:ligatures w14:val="standardContextual"/>
              </w:rPr>
              <w:t>20.05. plkst.15.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6E0AE1" w14:textId="77777777" w:rsidR="006C3CBB" w:rsidRPr="0098685D" w:rsidRDefault="006C3CBB" w:rsidP="0098685D">
            <w:pPr>
              <w:pStyle w:val="Bezatstarpm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98685D">
              <w:rPr>
                <w:rFonts w:ascii="Times New Roman" w:hAnsi="Times New Roman" w:cs="Times New Roman"/>
                <w:kern w:val="2"/>
                <w14:ligatures w14:val="standardContextual"/>
              </w:rPr>
              <w:t>Sanāksme:</w:t>
            </w:r>
          </w:p>
          <w:p w14:paraId="038A58A0" w14:textId="183D56FA" w:rsidR="00773698" w:rsidRPr="0098685D" w:rsidRDefault="006C3CBB" w:rsidP="00DD34D5">
            <w:pPr>
              <w:pStyle w:val="Bezatstarpm"/>
              <w:numPr>
                <w:ilvl w:val="0"/>
                <w:numId w:val="22"/>
              </w:num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98685D">
              <w:rPr>
                <w:rFonts w:ascii="Times New Roman" w:hAnsi="Times New Roman" w:cs="Times New Roman"/>
                <w:kern w:val="2"/>
                <w14:ligatures w14:val="standardContextual"/>
              </w:rPr>
              <w:t>m</w:t>
            </w:r>
            <w:r w:rsidR="00AA03B4" w:rsidRPr="0098685D">
              <w:rPr>
                <w:rFonts w:ascii="Times New Roman" w:hAnsi="Times New Roman" w:cs="Times New Roman"/>
                <w:kern w:val="2"/>
                <w14:ligatures w14:val="standardContextual"/>
              </w:rPr>
              <w:t>ācību gada noslēguma aktualitātes</w:t>
            </w:r>
            <w:r w:rsidR="00DD34D5">
              <w:rPr>
                <w:rFonts w:ascii="Times New Roman" w:hAnsi="Times New Roman" w:cs="Times New Roman"/>
                <w:kern w:val="2"/>
                <w14:ligatures w14:val="standardContextual"/>
              </w:rPr>
              <w:t>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76AC0B" w14:textId="61E08D53" w:rsidR="00773698" w:rsidRPr="0098685D" w:rsidRDefault="006C3CBB" w:rsidP="0098685D">
            <w:pPr>
              <w:pStyle w:val="Bezatstarpm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98685D">
              <w:rPr>
                <w:rFonts w:ascii="Times New Roman" w:hAnsi="Times New Roman" w:cs="Times New Roman"/>
                <w:kern w:val="2"/>
                <w14:ligatures w14:val="standardContextual"/>
              </w:rPr>
              <w:t>Mācību un metodiskā atbalsta jomu koordinatori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B30B7E" w14:textId="74968479" w:rsidR="00773698" w:rsidRPr="0098685D" w:rsidRDefault="00AA03B4" w:rsidP="0098685D">
            <w:pPr>
              <w:pStyle w:val="Bezatstarpm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98685D">
              <w:rPr>
                <w:rFonts w:ascii="Times New Roman" w:hAnsi="Times New Roman" w:cs="Times New Roman"/>
              </w:rPr>
              <w:t>Zoom platform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CCD762" w14:textId="771FDD45" w:rsidR="00773698" w:rsidRPr="0098685D" w:rsidRDefault="00AA03B4" w:rsidP="0098685D">
            <w:pPr>
              <w:pStyle w:val="Bezatstarpm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98685D">
              <w:rPr>
                <w:rFonts w:ascii="Times New Roman" w:hAnsi="Times New Roman" w:cs="Times New Roman"/>
                <w:kern w:val="2"/>
                <w14:ligatures w14:val="standardContextual"/>
              </w:rPr>
              <w:t>Terēza Čudarkina</w:t>
            </w:r>
          </w:p>
        </w:tc>
      </w:tr>
      <w:tr w:rsidR="00D352FF" w:rsidRPr="0098685D" w14:paraId="42C29A6A" w14:textId="77777777" w:rsidTr="00C81FB9">
        <w:trPr>
          <w:trHeight w:val="54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0309" w14:textId="4DA8AFBE" w:rsidR="00D352FF" w:rsidRPr="0098685D" w:rsidRDefault="00833D23" w:rsidP="00833D23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795DBE" w14:textId="24BA728C" w:rsidR="00D352FF" w:rsidRPr="0098685D" w:rsidRDefault="00D352FF" w:rsidP="0098685D">
            <w:pPr>
              <w:pStyle w:val="Bezatstarpm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98685D">
              <w:rPr>
                <w:rFonts w:ascii="Times New Roman" w:hAnsi="Times New Roman" w:cs="Times New Roman"/>
                <w:kern w:val="2"/>
                <w14:ligatures w14:val="standardContextual"/>
              </w:rPr>
              <w:t> 23.05.</w:t>
            </w:r>
            <w:r w:rsidRPr="0098685D">
              <w:rPr>
                <w:rFonts w:ascii="Times New Roman" w:hAnsi="Times New Roman" w:cs="Times New Roman"/>
                <w:kern w:val="2"/>
                <w14:ligatures w14:val="standardContextual"/>
              </w:rPr>
              <w:br/>
              <w:t>plkst.10.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0E03F5" w14:textId="3914FE7C" w:rsidR="00D352FF" w:rsidRPr="0098685D" w:rsidRDefault="00D352FF" w:rsidP="0098685D">
            <w:pPr>
              <w:pStyle w:val="Bezatstarpm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98685D">
              <w:rPr>
                <w:rFonts w:ascii="Times New Roman" w:hAnsi="Times New Roman" w:cs="Times New Roman"/>
                <w:kern w:val="2"/>
                <w14:ligatures w14:val="standardContextual"/>
              </w:rPr>
              <w:t>“Dalāmies pieredzē”</w:t>
            </w:r>
            <w:r w:rsidR="00E303D5" w:rsidRPr="0098685D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- l</w:t>
            </w:r>
            <w:r w:rsidRPr="0098685D">
              <w:rPr>
                <w:rFonts w:ascii="Times New Roman" w:hAnsi="Times New Roman" w:cs="Times New Roman"/>
                <w:kern w:val="2"/>
                <w14:ligatures w14:val="standardContextual"/>
              </w:rPr>
              <w:t>abās prakses pieredzes stāst</w:t>
            </w:r>
            <w:r w:rsidR="00630C94">
              <w:rPr>
                <w:rFonts w:ascii="Times New Roman" w:hAnsi="Times New Roman" w:cs="Times New Roman"/>
                <w:kern w:val="2"/>
                <w14:ligatures w14:val="standardContextual"/>
              </w:rPr>
              <w:t>i</w:t>
            </w:r>
            <w:r w:rsidRPr="0098685D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2023./2024.mācību gadā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BAC836" w14:textId="09ECDD02" w:rsidR="00D352FF" w:rsidRPr="0098685D" w:rsidRDefault="00D352FF" w:rsidP="0098685D">
            <w:pPr>
              <w:pStyle w:val="Bezatstarpm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98685D">
              <w:rPr>
                <w:rFonts w:ascii="Times New Roman" w:hAnsi="Times New Roman" w:cs="Times New Roman"/>
                <w:kern w:val="2"/>
                <w14:ligatures w14:val="standardContextual"/>
              </w:rPr>
              <w:t>Skolu bibliotekāri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9FA346" w14:textId="5FFD90ED" w:rsidR="00D352FF" w:rsidRPr="0098685D" w:rsidRDefault="00D352FF" w:rsidP="0098685D">
            <w:pPr>
              <w:pStyle w:val="Bezatstarpm"/>
              <w:rPr>
                <w:rFonts w:ascii="Times New Roman" w:hAnsi="Times New Roman" w:cs="Times New Roman"/>
              </w:rPr>
            </w:pPr>
            <w:r w:rsidRPr="0098685D">
              <w:rPr>
                <w:rFonts w:ascii="Times New Roman" w:hAnsi="Times New Roman" w:cs="Times New Roman"/>
                <w:kern w:val="2"/>
                <w14:ligatures w14:val="standardContextual"/>
              </w:rPr>
              <w:t>Zoom platform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477E3C" w14:textId="3D8EB88E" w:rsidR="00D352FF" w:rsidRPr="0098685D" w:rsidRDefault="00D352FF" w:rsidP="0098685D">
            <w:pPr>
              <w:pStyle w:val="Bezatstarpm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98685D">
              <w:rPr>
                <w:rFonts w:ascii="Times New Roman" w:hAnsi="Times New Roman" w:cs="Times New Roman"/>
                <w:kern w:val="2"/>
                <w14:ligatures w14:val="standardContextual"/>
              </w:rPr>
              <w:t>Guna Dreimane</w:t>
            </w:r>
          </w:p>
        </w:tc>
      </w:tr>
      <w:tr w:rsidR="00D352FF" w:rsidRPr="0098685D" w14:paraId="08752EDB" w14:textId="77777777" w:rsidTr="00EB32EF">
        <w:trPr>
          <w:trHeight w:val="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705E" w14:textId="318AC3BB" w:rsidR="00D352FF" w:rsidRPr="0098685D" w:rsidRDefault="00833D23" w:rsidP="00833D23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05BA36" w14:textId="14F50285" w:rsidR="00D352FF" w:rsidRPr="0098685D" w:rsidRDefault="00D352FF" w:rsidP="0098685D">
            <w:pPr>
              <w:pStyle w:val="Bezatstarpm"/>
              <w:rPr>
                <w:rFonts w:ascii="Times New Roman" w:hAnsi="Times New Roman" w:cs="Times New Roman"/>
              </w:rPr>
            </w:pPr>
            <w:r w:rsidRPr="00EB32EF">
              <w:rPr>
                <w:rFonts w:ascii="Times New Roman" w:hAnsi="Times New Roman" w:cs="Times New Roman"/>
              </w:rPr>
              <w:t>Visu mēnesi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6E6AC8" w14:textId="77777777" w:rsidR="00D352FF" w:rsidRPr="0098685D" w:rsidRDefault="00D352FF" w:rsidP="0098685D">
            <w:pPr>
              <w:pStyle w:val="Bezatstarpm"/>
              <w:rPr>
                <w:rFonts w:ascii="Times New Roman" w:hAnsi="Times New Roman" w:cs="Times New Roman"/>
              </w:rPr>
            </w:pPr>
            <w:r w:rsidRPr="0098685D">
              <w:rPr>
                <w:rFonts w:ascii="Times New Roman" w:hAnsi="Times New Roman" w:cs="Times New Roman"/>
              </w:rPr>
              <w:t xml:space="preserve">Izglītības iestāžu darbības kvalitātes pārraudzība: </w:t>
            </w:r>
          </w:p>
          <w:p w14:paraId="7AFB5E95" w14:textId="7D6146A4" w:rsidR="00EB32EF" w:rsidRPr="00EB32EF" w:rsidRDefault="00EB32EF" w:rsidP="00EB32EF">
            <w:pPr>
              <w:pStyle w:val="Sarakstarindkopa"/>
              <w:numPr>
                <w:ilvl w:val="0"/>
                <w:numId w:val="22"/>
              </w:numPr>
              <w:spacing w:line="259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EB32EF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dibinātāja izvirzīto mērķu īstenošana un </w:t>
            </w:r>
            <w:r w:rsidRPr="00EB32EF">
              <w:rPr>
                <w:rFonts w:ascii="Times New Roman" w:hAnsi="Times New Roman" w:cs="Times New Roman"/>
                <w:color w:val="FF0000"/>
                <w:kern w:val="2"/>
                <w14:ligatures w14:val="standardContextual"/>
              </w:rPr>
              <w:t xml:space="preserve"> </w:t>
            </w:r>
            <w:r w:rsidRPr="00EB32EF">
              <w:rPr>
                <w:rFonts w:ascii="Times New Roman" w:hAnsi="Times New Roman" w:cs="Times New Roman"/>
                <w:kern w:val="2"/>
                <w14:ligatures w14:val="standardContextual"/>
              </w:rPr>
              <w:t>pašvērtējumos noteikto prioritāšu 2023./24. m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>ācību gadam</w:t>
            </w:r>
            <w:r w:rsidRPr="00EB32EF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izpilde.</w:t>
            </w:r>
          </w:p>
          <w:p w14:paraId="4DC59164" w14:textId="2542491B" w:rsidR="00D352FF" w:rsidRPr="0098685D" w:rsidRDefault="00D352FF" w:rsidP="0098685D">
            <w:pPr>
              <w:pStyle w:val="Bezatstarpm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67991F" w14:textId="2BCE493A" w:rsidR="00D352FF" w:rsidRPr="0098685D" w:rsidRDefault="00D352FF" w:rsidP="0098685D">
            <w:pPr>
              <w:pStyle w:val="Bezatstarpm"/>
              <w:rPr>
                <w:rFonts w:ascii="Times New Roman" w:hAnsi="Times New Roman" w:cs="Times New Roman"/>
              </w:rPr>
            </w:pPr>
            <w:r w:rsidRPr="0098685D">
              <w:rPr>
                <w:rFonts w:ascii="Times New Roman" w:hAnsi="Times New Roman" w:cs="Times New Roman"/>
                <w:lang w:eastAsia="lv-LV"/>
              </w:rPr>
              <w:t>Izglītības iestāžu vadība, pedagogi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6A1467" w14:textId="23DC0E1D" w:rsidR="00D352FF" w:rsidRPr="0098685D" w:rsidRDefault="00D352FF" w:rsidP="0098685D">
            <w:pPr>
              <w:pStyle w:val="Bezatstarpm"/>
              <w:rPr>
                <w:rFonts w:ascii="Times New Roman" w:hAnsi="Times New Roman" w:cs="Times New Roman"/>
              </w:rPr>
            </w:pPr>
            <w:r w:rsidRPr="0098685D">
              <w:rPr>
                <w:rFonts w:ascii="Times New Roman" w:hAnsi="Times New Roman" w:cs="Times New Roman"/>
              </w:rPr>
              <w:t>Izglītības iestāde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16326B" w14:textId="77777777" w:rsidR="00D352FF" w:rsidRPr="0098685D" w:rsidRDefault="00D352FF" w:rsidP="0098685D">
            <w:pPr>
              <w:pStyle w:val="Bezatstarpm"/>
              <w:rPr>
                <w:rFonts w:ascii="Times New Roman" w:hAnsi="Times New Roman" w:cs="Times New Roman"/>
              </w:rPr>
            </w:pPr>
            <w:r w:rsidRPr="0098685D">
              <w:rPr>
                <w:rFonts w:ascii="Times New Roman" w:hAnsi="Times New Roman" w:cs="Times New Roman"/>
              </w:rPr>
              <w:t>Inese Circene</w:t>
            </w:r>
          </w:p>
          <w:p w14:paraId="649D7A99" w14:textId="0A992271" w:rsidR="00D352FF" w:rsidRPr="0098685D" w:rsidRDefault="00D352FF" w:rsidP="0098685D">
            <w:pPr>
              <w:pStyle w:val="Bezatstarpm"/>
              <w:rPr>
                <w:rFonts w:ascii="Times New Roman" w:hAnsi="Times New Roman" w:cs="Times New Roman"/>
              </w:rPr>
            </w:pPr>
            <w:r w:rsidRPr="0098685D">
              <w:rPr>
                <w:rFonts w:ascii="Times New Roman" w:hAnsi="Times New Roman" w:cs="Times New Roman"/>
              </w:rPr>
              <w:t>Inta Kaļva</w:t>
            </w:r>
          </w:p>
        </w:tc>
      </w:tr>
    </w:tbl>
    <w:p w14:paraId="627AF2B2" w14:textId="35BE5C3B" w:rsidR="00794057" w:rsidRPr="00CD3CC9" w:rsidRDefault="00794057" w:rsidP="009627AC">
      <w:pPr>
        <w:spacing w:after="0" w:line="240" w:lineRule="auto"/>
        <w:rPr>
          <w:rFonts w:ascii="Times New Roman" w:eastAsia="Calibri" w:hAnsi="Times New Roman" w:cs="Times New Roman"/>
          <w:b/>
          <w:i/>
          <w:iCs/>
        </w:rPr>
      </w:pPr>
    </w:p>
    <w:p w14:paraId="2DC9313B" w14:textId="3AB618C1" w:rsidR="00FA7879" w:rsidRPr="00CD3CC9" w:rsidRDefault="00CE3D6B" w:rsidP="00F6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  <w:r w:rsidRPr="00CD3CC9">
        <w:rPr>
          <w:rFonts w:ascii="Times New Roman" w:eastAsia="Calibri" w:hAnsi="Times New Roman" w:cs="Times New Roman"/>
          <w:b/>
          <w:i/>
          <w:iCs/>
        </w:rPr>
        <w:t>VISPĀRĒJĀ IZGLĪTĪB</w:t>
      </w:r>
      <w:r w:rsidR="00FA7879" w:rsidRPr="00CD3CC9">
        <w:rPr>
          <w:rFonts w:ascii="Times New Roman" w:eastAsia="Calibri" w:hAnsi="Times New Roman" w:cs="Times New Roman"/>
          <w:b/>
          <w:i/>
          <w:iCs/>
        </w:rPr>
        <w:t>A</w:t>
      </w:r>
    </w:p>
    <w:tbl>
      <w:tblPr>
        <w:tblW w:w="149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602"/>
        <w:gridCol w:w="4888"/>
        <w:gridCol w:w="3968"/>
        <w:gridCol w:w="1732"/>
        <w:gridCol w:w="1810"/>
      </w:tblGrid>
      <w:tr w:rsidR="00FA7879" w:rsidRPr="00CD3CC9" w14:paraId="64FC8CAE" w14:textId="77777777" w:rsidTr="00E438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5EA" w14:textId="0925692D" w:rsidR="00FA7879" w:rsidRPr="00CD3CC9" w:rsidRDefault="00833D23" w:rsidP="00FA7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DC1B2" w14:textId="77777777" w:rsidR="00FA7879" w:rsidRPr="00CD3CC9" w:rsidRDefault="00FA7879" w:rsidP="00FA7879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13.05.</w:t>
            </w:r>
          </w:p>
          <w:p w14:paraId="09493333" w14:textId="60CCA6B9" w:rsidR="00FA7879" w:rsidRPr="00CD3CC9" w:rsidRDefault="00FA7879" w:rsidP="00FA7879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plkst.10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3DE00D" w14:textId="2624F7FA" w:rsidR="00FA7879" w:rsidRPr="00CD3CC9" w:rsidRDefault="00FA7879" w:rsidP="00FA7879">
            <w:pPr>
              <w:pStyle w:val="Bezatstarpm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Centralizētais eksāmens sociālajās zinātnēs (augstākais mācību satura apguves līmenis)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C93939" w14:textId="419216A1" w:rsidR="00FA7879" w:rsidRPr="00CD3CC9" w:rsidRDefault="00FA7879" w:rsidP="00FA7879">
            <w:pPr>
              <w:pStyle w:val="Bezatstarpm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12.klašu izglītojamie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A52C21" w14:textId="770DADD6" w:rsidR="00FA7879" w:rsidRPr="00CD3CC9" w:rsidRDefault="00FA7879" w:rsidP="00FA7879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 xml:space="preserve">Novada skolas  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D2DEF4" w14:textId="77777777" w:rsidR="00FA7879" w:rsidRPr="00CD3CC9" w:rsidRDefault="00FA7879" w:rsidP="00FA7879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  <w:r w:rsidRPr="00CD3CC9">
              <w:rPr>
                <w:rFonts w:ascii="New" w:eastAsia="Times New Roman" w:hAnsi="New" w:cs="Arial"/>
                <w:lang w:eastAsia="lv-LV"/>
              </w:rPr>
              <w:t>Maruta Brokāne</w:t>
            </w:r>
          </w:p>
          <w:p w14:paraId="6D9AC175" w14:textId="4EC02C5A" w:rsidR="00FA7879" w:rsidRPr="00CD3CC9" w:rsidRDefault="00FA7879" w:rsidP="00FA7879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  <w:r w:rsidRPr="00CD3CC9">
              <w:rPr>
                <w:rFonts w:ascii="New" w:eastAsia="Times New Roman" w:hAnsi="New" w:cs="Arial"/>
                <w:lang w:eastAsia="lv-LV"/>
              </w:rPr>
              <w:t>Skolu  vadība</w:t>
            </w:r>
          </w:p>
        </w:tc>
      </w:tr>
      <w:tr w:rsidR="00FA7879" w:rsidRPr="00CD3CC9" w14:paraId="3EA45A93" w14:textId="77777777" w:rsidTr="000E21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D063" w14:textId="78DE2333" w:rsidR="00FA7879" w:rsidRPr="00CD3CC9" w:rsidRDefault="00833D23" w:rsidP="00FA7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72603F" w14:textId="77777777" w:rsidR="00FA7879" w:rsidRPr="00CD3CC9" w:rsidRDefault="00FA7879" w:rsidP="00FA7879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15.05.</w:t>
            </w:r>
          </w:p>
          <w:p w14:paraId="2B2C3983" w14:textId="67E32BC6" w:rsidR="00FA7879" w:rsidRPr="00CD3CC9" w:rsidRDefault="00FA7879" w:rsidP="00FA7879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plkst.10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13316F" w14:textId="77777777" w:rsidR="00FA7879" w:rsidRPr="00CD3CC9" w:rsidRDefault="00FA7879" w:rsidP="00FA7879">
            <w:pPr>
              <w:pStyle w:val="Bezatstarpm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Centralizētais eksāmens latviešu valodā un literatūrā</w:t>
            </w:r>
          </w:p>
          <w:p w14:paraId="5AA71E5F" w14:textId="285C3562" w:rsidR="00FA7879" w:rsidRPr="00CD3CC9" w:rsidRDefault="00FA7879" w:rsidP="00FA7879">
            <w:pPr>
              <w:pStyle w:val="Bezatstarpm"/>
              <w:rPr>
                <w:rFonts w:ascii="Times New Roman" w:hAnsi="Times New Roman" w:cs="Times New Roman"/>
                <w:i/>
                <w:iCs/>
              </w:rPr>
            </w:pPr>
            <w:r w:rsidRPr="00CD3CC9">
              <w:rPr>
                <w:rFonts w:ascii="Times New Roman" w:hAnsi="Times New Roman" w:cs="Times New Roman"/>
              </w:rPr>
              <w:t>(augstākais mācību satura apguves līmenis)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44FCCD" w14:textId="114D60D4" w:rsidR="00FA7879" w:rsidRPr="00CD3CC9" w:rsidRDefault="00FA7879" w:rsidP="00FA7879">
            <w:pPr>
              <w:pStyle w:val="Bezatstarpm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12.klašu izglītojamie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A31997" w14:textId="5806CDB7" w:rsidR="00FA7879" w:rsidRPr="00CD3CC9" w:rsidRDefault="00FA7879" w:rsidP="00FA7879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 xml:space="preserve">Novada skolas  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0EC3F8" w14:textId="77777777" w:rsidR="00FA7879" w:rsidRPr="00CD3CC9" w:rsidRDefault="00FA7879" w:rsidP="00FA7879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  <w:r w:rsidRPr="00CD3CC9">
              <w:rPr>
                <w:rFonts w:ascii="New" w:eastAsia="Times New Roman" w:hAnsi="New" w:cs="Arial"/>
                <w:lang w:eastAsia="lv-LV"/>
              </w:rPr>
              <w:t>Maruta Brokāne</w:t>
            </w:r>
          </w:p>
          <w:p w14:paraId="31199CE2" w14:textId="0980B672" w:rsidR="00FA7879" w:rsidRPr="00CD3CC9" w:rsidRDefault="00FA7879" w:rsidP="00FA7879">
            <w:pPr>
              <w:pStyle w:val="Bezatstarpm"/>
              <w:rPr>
                <w:rFonts w:ascii="Times New Roman" w:hAnsi="Times New Roman" w:cs="Times New Roman"/>
              </w:rPr>
            </w:pPr>
            <w:r w:rsidRPr="00CD3CC9">
              <w:rPr>
                <w:rFonts w:ascii="New" w:eastAsia="Times New Roman" w:hAnsi="New" w:cs="Arial"/>
                <w:lang w:eastAsia="lv-LV"/>
              </w:rPr>
              <w:t>Skolu  vadība</w:t>
            </w:r>
          </w:p>
        </w:tc>
      </w:tr>
      <w:tr w:rsidR="00FA7879" w:rsidRPr="00CD3CC9" w14:paraId="554F1AED" w14:textId="77777777" w:rsidTr="000E21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7199" w14:textId="03D0F73D" w:rsidR="00FA7879" w:rsidRPr="00CD3CC9" w:rsidRDefault="00833D23" w:rsidP="00FA7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E3F37B" w14:textId="77777777" w:rsidR="00FA7879" w:rsidRPr="00CD3CC9" w:rsidRDefault="00FA7879" w:rsidP="00FA7879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15.05.</w:t>
            </w:r>
          </w:p>
          <w:p w14:paraId="1B73E1FC" w14:textId="290074C6" w:rsidR="00FA7879" w:rsidRPr="00CD3CC9" w:rsidRDefault="00FA7879" w:rsidP="00FA7879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plkst.10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8CA786" w14:textId="77777777" w:rsidR="00FA7879" w:rsidRPr="00CD3CC9" w:rsidRDefault="00FA7879" w:rsidP="00FA7879">
            <w:pPr>
              <w:pStyle w:val="Bezatstarpm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Centralizētais eksāmens latviešu valodā</w:t>
            </w:r>
          </w:p>
          <w:p w14:paraId="47B14D80" w14:textId="5C03801E" w:rsidR="00FA7879" w:rsidRPr="00CD3CC9" w:rsidRDefault="00FA7879" w:rsidP="00FA7879">
            <w:pPr>
              <w:pStyle w:val="Bezatstarpm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(optimālais mācību satura apguves līmenis)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F6EFE1" w14:textId="53B8CE9B" w:rsidR="00FA7879" w:rsidRPr="00CD3CC9" w:rsidRDefault="00FA7879" w:rsidP="00FA7879">
            <w:pPr>
              <w:pStyle w:val="Bezatstarpm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11., 12.klašu izglītojamie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5D7669" w14:textId="58FC0E5D" w:rsidR="00FA7879" w:rsidRPr="00CD3CC9" w:rsidRDefault="00FA7879" w:rsidP="00FA7879">
            <w:pPr>
              <w:pStyle w:val="Bezatstarpm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CC9">
              <w:rPr>
                <w:rFonts w:ascii="Times New Roman" w:hAnsi="Times New Roman" w:cs="Times New Roman"/>
              </w:rPr>
              <w:t xml:space="preserve">Novada skolas  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BFEE75" w14:textId="77777777" w:rsidR="00FA7879" w:rsidRPr="00CD3CC9" w:rsidRDefault="00FA7879" w:rsidP="00FA7879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  <w:r w:rsidRPr="00CD3CC9">
              <w:rPr>
                <w:rFonts w:ascii="New" w:eastAsia="Times New Roman" w:hAnsi="New" w:cs="Arial"/>
                <w:lang w:eastAsia="lv-LV"/>
              </w:rPr>
              <w:t>Maruta Brokāne</w:t>
            </w:r>
          </w:p>
          <w:p w14:paraId="379474BC" w14:textId="562BF530" w:rsidR="00FA7879" w:rsidRPr="00CD3CC9" w:rsidRDefault="00FA7879" w:rsidP="00FA7879">
            <w:pPr>
              <w:pStyle w:val="Bezatstarpm"/>
              <w:rPr>
                <w:rFonts w:ascii="Times New Roman" w:hAnsi="Times New Roman" w:cs="Times New Roman"/>
                <w:color w:val="000000"/>
              </w:rPr>
            </w:pPr>
            <w:r w:rsidRPr="00CD3CC9">
              <w:rPr>
                <w:rFonts w:ascii="New" w:eastAsia="Times New Roman" w:hAnsi="New" w:cs="Arial"/>
                <w:lang w:eastAsia="lv-LV"/>
              </w:rPr>
              <w:t>Skolu  vadība</w:t>
            </w:r>
          </w:p>
        </w:tc>
      </w:tr>
      <w:tr w:rsidR="00FA7879" w:rsidRPr="00CD3CC9" w14:paraId="5E7A7E3D" w14:textId="77777777" w:rsidTr="00780D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4CF4" w14:textId="79D77A3A" w:rsidR="00FA7879" w:rsidRPr="00CD3CC9" w:rsidRDefault="00833D23" w:rsidP="00FA7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6A27D9" w14:textId="77777777" w:rsidR="00FA7879" w:rsidRPr="00CD3CC9" w:rsidRDefault="00FA7879" w:rsidP="00FA7879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17.05.</w:t>
            </w:r>
          </w:p>
          <w:p w14:paraId="6746EA28" w14:textId="5687A1DF" w:rsidR="00FA7879" w:rsidRPr="00CD3CC9" w:rsidRDefault="00FA7879" w:rsidP="00FA7879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plkst.10.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91DF3E" w14:textId="2C59D389" w:rsidR="00FA7879" w:rsidRPr="00CD3CC9" w:rsidRDefault="00FA7879" w:rsidP="00FA7879">
            <w:pPr>
              <w:pStyle w:val="Bezatstarpm"/>
              <w:rPr>
                <w:rFonts w:ascii="Times New Roman" w:hAnsi="Times New Roman" w:cs="Times New Roman"/>
                <w:i/>
                <w:iCs/>
              </w:rPr>
            </w:pPr>
            <w:r w:rsidRPr="00CD3CC9">
              <w:rPr>
                <w:rFonts w:ascii="Times New Roman" w:hAnsi="Times New Roman" w:cs="Times New Roman"/>
              </w:rPr>
              <w:t>Centralizētais eksāmens kultūrā un mākslā (augstākais mācību satura apguves līmenis)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2E17C7" w14:textId="031D9F0D" w:rsidR="00FA7879" w:rsidRPr="00CD3CC9" w:rsidRDefault="00FA7879" w:rsidP="00FA7879">
            <w:pPr>
              <w:pStyle w:val="Bezatstarpm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12.klašu izglītojami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53075C" w14:textId="78FB513B" w:rsidR="00FA7879" w:rsidRPr="00CD3CC9" w:rsidRDefault="00FA7879" w:rsidP="00FA7879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https://eksameni.vps.gov.lv/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6844B6" w14:textId="77777777" w:rsidR="00FA7879" w:rsidRPr="00CD3CC9" w:rsidRDefault="00FA7879" w:rsidP="00FA7879">
            <w:pPr>
              <w:pStyle w:val="Bezatstarpm"/>
              <w:rPr>
                <w:rFonts w:ascii="Times New Roman" w:eastAsia="Times New Roman" w:hAnsi="Times New Roman" w:cs="Times New Roman"/>
                <w:lang w:eastAsia="lv-LV"/>
              </w:rPr>
            </w:pPr>
            <w:r w:rsidRPr="00CD3CC9">
              <w:rPr>
                <w:rFonts w:ascii="Times New Roman" w:eastAsia="Times New Roman" w:hAnsi="Times New Roman" w:cs="Times New Roman"/>
                <w:lang w:eastAsia="lv-LV"/>
              </w:rPr>
              <w:t>Maruta Brokāne</w:t>
            </w:r>
          </w:p>
          <w:p w14:paraId="504E14A2" w14:textId="2720D2C2" w:rsidR="00FA7879" w:rsidRPr="00CD3CC9" w:rsidRDefault="00FA7879" w:rsidP="00FA7879">
            <w:pPr>
              <w:pStyle w:val="Bezatstarpm"/>
              <w:rPr>
                <w:rFonts w:ascii="Times New Roman" w:eastAsia="Times New Roman" w:hAnsi="Times New Roman" w:cs="Times New Roman"/>
                <w:lang w:eastAsia="lv-LV"/>
              </w:rPr>
            </w:pPr>
            <w:r w:rsidRPr="00CD3CC9">
              <w:rPr>
                <w:rFonts w:ascii="Times New Roman" w:eastAsia="Times New Roman" w:hAnsi="Times New Roman" w:cs="Times New Roman"/>
                <w:lang w:eastAsia="lv-LV"/>
              </w:rPr>
              <w:t>Skolu  vadība</w:t>
            </w:r>
          </w:p>
        </w:tc>
      </w:tr>
      <w:tr w:rsidR="00FA7879" w:rsidRPr="00CD3CC9" w14:paraId="7A3A76C5" w14:textId="77777777" w:rsidTr="00780DF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6789" w14:textId="584BD1F4" w:rsidR="00FA7879" w:rsidRPr="00CD3CC9" w:rsidRDefault="00833D23" w:rsidP="00FA7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4231BF" w14:textId="77777777" w:rsidR="00FA7879" w:rsidRPr="00CD3CC9" w:rsidRDefault="00FA7879" w:rsidP="00FA7879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20., 21.05.</w:t>
            </w:r>
          </w:p>
          <w:p w14:paraId="282CD9F3" w14:textId="537B3AFC" w:rsidR="00FA7879" w:rsidRPr="00CD3CC9" w:rsidRDefault="00FA7879" w:rsidP="00FA7879">
            <w:pPr>
              <w:spacing w:after="0" w:line="233" w:lineRule="atLeast"/>
              <w:jc w:val="center"/>
              <w:rPr>
                <w:rFonts w:ascii="New" w:eastAsia="Times New Roman" w:hAnsi="New" w:cs="Arial"/>
                <w:lang w:eastAsia="lv-LV"/>
              </w:rPr>
            </w:pPr>
            <w:r w:rsidRPr="00CD3CC9">
              <w:rPr>
                <w:rFonts w:ascii="Times New Roman" w:hAnsi="Times New Roman" w:cs="Times New Roman"/>
              </w:rPr>
              <w:t>plkst.10.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92C424" w14:textId="77777777" w:rsidR="00FA7879" w:rsidRPr="00CD3CC9" w:rsidRDefault="00FA7879" w:rsidP="00FA7879">
            <w:pPr>
              <w:pStyle w:val="Bezatstarpm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Centralizētais eksāmens ģeogrāfijā</w:t>
            </w:r>
          </w:p>
          <w:p w14:paraId="5BB1F753" w14:textId="4E7B76D0" w:rsidR="00FA7879" w:rsidRPr="00CD3CC9" w:rsidRDefault="00FA7879" w:rsidP="00FA7879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  <w:r w:rsidRPr="00CD3CC9">
              <w:rPr>
                <w:rFonts w:ascii="Times New Roman" w:hAnsi="Times New Roman" w:cs="Times New Roman"/>
              </w:rPr>
              <w:t>(augstākais mācību satura apguves līmenis)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69FFE5" w14:textId="16A02183" w:rsidR="00FA7879" w:rsidRPr="00CD3CC9" w:rsidRDefault="00FA7879" w:rsidP="00FA7879">
            <w:pPr>
              <w:spacing w:after="0" w:line="233" w:lineRule="atLeast"/>
              <w:rPr>
                <w:rFonts w:ascii="New" w:eastAsia="Times New Roman" w:hAnsi="New" w:cs="Arial"/>
                <w:lang w:eastAsia="lv-LV"/>
              </w:rPr>
            </w:pPr>
            <w:r w:rsidRPr="00CD3CC9">
              <w:rPr>
                <w:rFonts w:ascii="Times New Roman" w:hAnsi="Times New Roman" w:cs="Times New Roman"/>
              </w:rPr>
              <w:t>12.klašu izglītojami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8ADEBD" w14:textId="533BC8B3" w:rsidR="00FA7879" w:rsidRPr="00CD3CC9" w:rsidRDefault="00FA7879" w:rsidP="00FA7879">
            <w:pPr>
              <w:pStyle w:val="Bezatstarpm"/>
              <w:jc w:val="center"/>
              <w:rPr>
                <w:rFonts w:ascii="New" w:eastAsia="Times New Roman" w:hAnsi="New" w:cs="Arial"/>
                <w:lang w:eastAsia="lv-LV"/>
              </w:rPr>
            </w:pPr>
            <w:r w:rsidRPr="00CD3CC9">
              <w:rPr>
                <w:rFonts w:ascii="Times New Roman" w:hAnsi="Times New Roman" w:cs="Times New Roman"/>
              </w:rPr>
              <w:t>https://eksameni.vps.gov.lv/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8F5CCF" w14:textId="77777777" w:rsidR="00FA7879" w:rsidRPr="00CD3CC9" w:rsidRDefault="00FA7879" w:rsidP="00FA7879">
            <w:pPr>
              <w:pStyle w:val="Bezatstarpm"/>
              <w:rPr>
                <w:rFonts w:ascii="Times New Roman" w:eastAsia="Times New Roman" w:hAnsi="Times New Roman" w:cs="Times New Roman"/>
                <w:lang w:eastAsia="lv-LV"/>
              </w:rPr>
            </w:pPr>
            <w:r w:rsidRPr="00CD3CC9">
              <w:rPr>
                <w:rFonts w:ascii="Times New Roman" w:eastAsia="Times New Roman" w:hAnsi="Times New Roman" w:cs="Times New Roman"/>
                <w:lang w:eastAsia="lv-LV"/>
              </w:rPr>
              <w:t>Maruta Brokāne</w:t>
            </w:r>
          </w:p>
          <w:p w14:paraId="108FDDBE" w14:textId="11E84C9D" w:rsidR="00FA7879" w:rsidRPr="00CD3CC9" w:rsidRDefault="00FA7879" w:rsidP="00FA7879">
            <w:pPr>
              <w:pStyle w:val="Bezatstarpm"/>
              <w:rPr>
                <w:rFonts w:ascii="Times New Roman" w:eastAsia="Times New Roman" w:hAnsi="Times New Roman" w:cs="Times New Roman"/>
                <w:lang w:eastAsia="lv-LV"/>
              </w:rPr>
            </w:pPr>
            <w:r w:rsidRPr="00CD3CC9">
              <w:rPr>
                <w:rFonts w:ascii="Times New Roman" w:eastAsia="Times New Roman" w:hAnsi="Times New Roman" w:cs="Times New Roman"/>
                <w:lang w:eastAsia="lv-LV"/>
              </w:rPr>
              <w:t>Skolu  vadība</w:t>
            </w:r>
          </w:p>
        </w:tc>
      </w:tr>
      <w:tr w:rsidR="00FA7879" w:rsidRPr="00CD3CC9" w14:paraId="73B9C5EE" w14:textId="77777777" w:rsidTr="000E21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97EC" w14:textId="4D60849A" w:rsidR="00FA7879" w:rsidRPr="00CD3CC9" w:rsidRDefault="00833D23" w:rsidP="00FA7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2.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CFED97" w14:textId="77777777" w:rsidR="00FA7879" w:rsidRPr="00CD3CC9" w:rsidRDefault="00FA7879" w:rsidP="00FA7879">
            <w:pPr>
              <w:spacing w:after="0" w:line="233" w:lineRule="atLeast"/>
              <w:jc w:val="center"/>
              <w:rPr>
                <w:rFonts w:ascii="New" w:eastAsia="Times New Roman" w:hAnsi="New" w:cs="Arial"/>
                <w:lang w:eastAsia="lv-LV"/>
              </w:rPr>
            </w:pPr>
            <w:r w:rsidRPr="00CD3CC9">
              <w:rPr>
                <w:rFonts w:ascii="New" w:eastAsia="Times New Roman" w:hAnsi="New" w:cs="Arial"/>
                <w:lang w:eastAsia="lv-LV"/>
              </w:rPr>
              <w:t>22., 23., 24.05.</w:t>
            </w:r>
          </w:p>
          <w:p w14:paraId="1D4A2921" w14:textId="1EDA896F" w:rsidR="00FA7879" w:rsidRPr="00CD3CC9" w:rsidRDefault="00FA7879" w:rsidP="00FA7879">
            <w:pPr>
              <w:spacing w:after="0" w:line="233" w:lineRule="atLeast"/>
              <w:jc w:val="center"/>
              <w:rPr>
                <w:rFonts w:ascii="New" w:eastAsia="Times New Roman" w:hAnsi="New" w:cs="Arial"/>
                <w:lang w:eastAsia="lv-LV"/>
              </w:rPr>
            </w:pPr>
            <w:r w:rsidRPr="00CD3CC9">
              <w:rPr>
                <w:rFonts w:ascii="New" w:eastAsia="Times New Roman" w:hAnsi="New" w:cs="Arial"/>
                <w:lang w:eastAsia="lv-LV"/>
              </w:rPr>
              <w:t>plkst.10.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D7170E" w14:textId="77777777" w:rsidR="00FA7879" w:rsidRPr="00CD3CC9" w:rsidRDefault="00FA7879" w:rsidP="00FA7879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  <w:r w:rsidRPr="00CD3CC9">
              <w:rPr>
                <w:rFonts w:ascii="New" w:eastAsia="Times New Roman" w:hAnsi="New" w:cs="Arial"/>
                <w:lang w:eastAsia="lv-LV"/>
              </w:rPr>
              <w:t xml:space="preserve">Centralizētais eksāmens svešvalodā (angļu valoda) </w:t>
            </w:r>
          </w:p>
          <w:p w14:paraId="41189C26" w14:textId="169C429D" w:rsidR="00FA7879" w:rsidRPr="00CD3CC9" w:rsidRDefault="00FA7879" w:rsidP="00FA7879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  <w:r w:rsidRPr="00CD3CC9">
              <w:rPr>
                <w:rFonts w:ascii="New" w:eastAsia="Times New Roman" w:hAnsi="New" w:cs="Arial"/>
                <w:lang w:eastAsia="lv-LV"/>
              </w:rPr>
              <w:t>9. klasei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2B2A61" w14:textId="51891D35" w:rsidR="00FA7879" w:rsidRPr="00CD3CC9" w:rsidRDefault="00FA7879" w:rsidP="00FA7879">
            <w:pPr>
              <w:spacing w:after="0" w:line="233" w:lineRule="atLeast"/>
              <w:rPr>
                <w:rFonts w:ascii="New" w:eastAsia="Times New Roman" w:hAnsi="New" w:cs="Arial"/>
                <w:lang w:eastAsia="lv-LV"/>
              </w:rPr>
            </w:pPr>
            <w:r w:rsidRPr="00CD3CC9">
              <w:rPr>
                <w:rFonts w:ascii="New" w:eastAsia="Times New Roman" w:hAnsi="New" w:cs="Arial"/>
                <w:lang w:eastAsia="lv-LV"/>
              </w:rPr>
              <w:t>9.klašu izglītojamie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05BD81" w14:textId="35603F77" w:rsidR="00FA7879" w:rsidRPr="00CD3CC9" w:rsidRDefault="00FA7879" w:rsidP="00FA7879">
            <w:pPr>
              <w:pStyle w:val="Bezatstarpm"/>
              <w:jc w:val="center"/>
              <w:rPr>
                <w:rFonts w:ascii="New" w:eastAsia="Times New Roman" w:hAnsi="New" w:cs="Arial"/>
                <w:lang w:eastAsia="lv-LV"/>
              </w:rPr>
            </w:pPr>
            <w:r w:rsidRPr="00CD3CC9">
              <w:rPr>
                <w:rFonts w:ascii="Times New Roman" w:hAnsi="Times New Roman" w:cs="Times New Roman"/>
              </w:rPr>
              <w:t xml:space="preserve">Novada skolas  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6F9A9C" w14:textId="77777777" w:rsidR="00FA7879" w:rsidRPr="00CD3CC9" w:rsidRDefault="00FA7879" w:rsidP="00FA7879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  <w:r w:rsidRPr="00CD3CC9">
              <w:rPr>
                <w:rFonts w:ascii="New" w:eastAsia="Times New Roman" w:hAnsi="New" w:cs="Arial"/>
                <w:lang w:eastAsia="lv-LV"/>
              </w:rPr>
              <w:t>Maruta Brokāne</w:t>
            </w:r>
          </w:p>
          <w:p w14:paraId="0643D7C8" w14:textId="7C8B3F77" w:rsidR="00FA7879" w:rsidRPr="00CD3CC9" w:rsidRDefault="00FA7879" w:rsidP="00FA7879">
            <w:pPr>
              <w:pStyle w:val="Bezatstarpm"/>
              <w:rPr>
                <w:rFonts w:ascii="Times New Roman" w:eastAsia="Times New Roman" w:hAnsi="Times New Roman" w:cs="Times New Roman"/>
                <w:lang w:eastAsia="lv-LV"/>
              </w:rPr>
            </w:pPr>
            <w:r w:rsidRPr="00CD3CC9">
              <w:rPr>
                <w:rFonts w:ascii="New" w:eastAsia="Times New Roman" w:hAnsi="New" w:cs="Arial"/>
                <w:lang w:eastAsia="lv-LV"/>
              </w:rPr>
              <w:t>Skolu  vadība</w:t>
            </w:r>
          </w:p>
        </w:tc>
      </w:tr>
      <w:tr w:rsidR="00FA7879" w:rsidRPr="00CD3CC9" w14:paraId="73999EEE" w14:textId="77777777" w:rsidTr="000E21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E829" w14:textId="5D48A04B" w:rsidR="00FA7879" w:rsidRPr="00CD3CC9" w:rsidRDefault="00833D23" w:rsidP="00833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EAE8C" w14:textId="77777777" w:rsidR="00FA7879" w:rsidRPr="00CD3CC9" w:rsidRDefault="00FA7879" w:rsidP="00FA7879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23., 24.05.</w:t>
            </w:r>
          </w:p>
          <w:p w14:paraId="60FC3067" w14:textId="1F4ADD25" w:rsidR="00FA7879" w:rsidRPr="00CD3CC9" w:rsidRDefault="00FA7879" w:rsidP="00FA7879">
            <w:pPr>
              <w:spacing w:after="0" w:line="233" w:lineRule="atLeast"/>
              <w:jc w:val="center"/>
              <w:rPr>
                <w:rFonts w:ascii="New" w:eastAsia="Times New Roman" w:hAnsi="New" w:cs="Arial"/>
                <w:lang w:eastAsia="lv-LV"/>
              </w:rPr>
            </w:pPr>
            <w:r w:rsidRPr="00CD3CC9">
              <w:rPr>
                <w:rFonts w:ascii="Times New Roman" w:hAnsi="Times New Roman" w:cs="Times New Roman"/>
              </w:rPr>
              <w:t>plkst.10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129555" w14:textId="77777777" w:rsidR="00FA7879" w:rsidRPr="00CD3CC9" w:rsidRDefault="00FA7879" w:rsidP="00FA7879">
            <w:pPr>
              <w:pStyle w:val="Bezatstarpm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Centralizētais eksāmens ķīmijā</w:t>
            </w:r>
          </w:p>
          <w:p w14:paraId="45D9D282" w14:textId="61F79CE4" w:rsidR="00FA7879" w:rsidRPr="00CD3CC9" w:rsidRDefault="00FA7879" w:rsidP="00FA7879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  <w:r w:rsidRPr="00CD3CC9">
              <w:rPr>
                <w:rFonts w:ascii="Times New Roman" w:hAnsi="Times New Roman" w:cs="Times New Roman"/>
              </w:rPr>
              <w:t>(augstākais mācību satura apguves līmenis)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6D9F11" w14:textId="5F42D914" w:rsidR="00FA7879" w:rsidRPr="00CD3CC9" w:rsidRDefault="00FA7879" w:rsidP="00FA7879">
            <w:pPr>
              <w:spacing w:after="0" w:line="233" w:lineRule="atLeast"/>
              <w:rPr>
                <w:rFonts w:ascii="New" w:eastAsia="Times New Roman" w:hAnsi="New" w:cs="Arial"/>
                <w:lang w:eastAsia="lv-LV"/>
              </w:rPr>
            </w:pPr>
            <w:r w:rsidRPr="00CD3CC9">
              <w:rPr>
                <w:rFonts w:ascii="Times New Roman" w:hAnsi="Times New Roman" w:cs="Times New Roman"/>
              </w:rPr>
              <w:t>12.klašu izglītojamie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7C20DA" w14:textId="17C68F7D" w:rsidR="00FA7879" w:rsidRPr="00CD3CC9" w:rsidRDefault="00FA7879" w:rsidP="00FA7879">
            <w:pPr>
              <w:pStyle w:val="Bezatstarpm"/>
              <w:jc w:val="center"/>
              <w:rPr>
                <w:rFonts w:ascii="New" w:eastAsia="Times New Roman" w:hAnsi="New" w:cs="Arial"/>
                <w:lang w:eastAsia="lv-LV"/>
              </w:rPr>
            </w:pPr>
            <w:r w:rsidRPr="00CD3CC9">
              <w:rPr>
                <w:rFonts w:ascii="Times New Roman" w:hAnsi="Times New Roman" w:cs="Times New Roman"/>
              </w:rPr>
              <w:t xml:space="preserve">Novada skolas  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7B69AE" w14:textId="77777777" w:rsidR="00FA7879" w:rsidRPr="00CD3CC9" w:rsidRDefault="00FA7879" w:rsidP="00FA7879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  <w:r w:rsidRPr="00CD3CC9">
              <w:rPr>
                <w:rFonts w:ascii="New" w:eastAsia="Times New Roman" w:hAnsi="New" w:cs="Arial"/>
                <w:lang w:eastAsia="lv-LV"/>
              </w:rPr>
              <w:t>Maruta Brokāne</w:t>
            </w:r>
          </w:p>
          <w:p w14:paraId="6D04FE38" w14:textId="149205B1" w:rsidR="00FA7879" w:rsidRPr="00CD3CC9" w:rsidRDefault="00FA7879" w:rsidP="00FA7879">
            <w:pPr>
              <w:pStyle w:val="Bezatstarpm"/>
              <w:rPr>
                <w:rFonts w:ascii="Times New Roman" w:eastAsia="Times New Roman" w:hAnsi="Times New Roman" w:cs="Times New Roman"/>
                <w:lang w:eastAsia="lv-LV"/>
              </w:rPr>
            </w:pPr>
            <w:r w:rsidRPr="00CD3CC9">
              <w:rPr>
                <w:rFonts w:ascii="New" w:eastAsia="Times New Roman" w:hAnsi="New" w:cs="Arial"/>
                <w:lang w:eastAsia="lv-LV"/>
              </w:rPr>
              <w:t>Skolu  vadība</w:t>
            </w:r>
          </w:p>
        </w:tc>
      </w:tr>
      <w:tr w:rsidR="00FA7879" w:rsidRPr="00CD3CC9" w14:paraId="56072B5F" w14:textId="77777777" w:rsidTr="000E21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0A3F" w14:textId="0D398427" w:rsidR="00FA7879" w:rsidRPr="00CD3CC9" w:rsidRDefault="00833D23" w:rsidP="00FA7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103BC" w14:textId="77777777" w:rsidR="00FA7879" w:rsidRPr="00CD3CC9" w:rsidRDefault="00FA7879" w:rsidP="00FA7879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27.05.</w:t>
            </w:r>
          </w:p>
          <w:p w14:paraId="473A0BD2" w14:textId="7929121E" w:rsidR="00FA7879" w:rsidRPr="00CD3CC9" w:rsidRDefault="00FA7879" w:rsidP="00FA7879">
            <w:pPr>
              <w:spacing w:after="0" w:line="233" w:lineRule="atLeast"/>
              <w:jc w:val="center"/>
              <w:rPr>
                <w:rFonts w:ascii="New" w:eastAsia="Times New Roman" w:hAnsi="New" w:cs="Arial"/>
                <w:lang w:eastAsia="lv-LV"/>
              </w:rPr>
            </w:pPr>
            <w:r w:rsidRPr="00CD3CC9">
              <w:rPr>
                <w:rFonts w:ascii="Times New Roman" w:hAnsi="Times New Roman" w:cs="Times New Roman"/>
              </w:rPr>
              <w:t>plkst.10.3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A90C66" w14:textId="77777777" w:rsidR="00FA7879" w:rsidRPr="00CD3CC9" w:rsidRDefault="00FA7879" w:rsidP="00FA7879">
            <w:pPr>
              <w:pStyle w:val="Bezatstarpm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Centralizētais eksāmens dizainā un tehnoloģijās</w:t>
            </w:r>
          </w:p>
          <w:p w14:paraId="18E45793" w14:textId="6B4D7680" w:rsidR="00FA7879" w:rsidRPr="00CD3CC9" w:rsidRDefault="00FA7879" w:rsidP="00FA7879">
            <w:pPr>
              <w:pStyle w:val="Bezatstarpm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(augstākais mācību satura apguves līmenis)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00658B" w14:textId="62681D10" w:rsidR="00FA7879" w:rsidRPr="00CD3CC9" w:rsidRDefault="00FA7879" w:rsidP="00FA7879">
            <w:pPr>
              <w:spacing w:after="0" w:line="233" w:lineRule="atLeast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12.klašu izglītojamie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442F62" w14:textId="3368EC12" w:rsidR="00FA7879" w:rsidRPr="00CD3CC9" w:rsidRDefault="00FA7879" w:rsidP="00FA7879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 xml:space="preserve">Novada skolas  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35471A" w14:textId="77777777" w:rsidR="00FA7879" w:rsidRPr="00CD3CC9" w:rsidRDefault="00FA7879" w:rsidP="00FA7879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  <w:r w:rsidRPr="00CD3CC9">
              <w:rPr>
                <w:rFonts w:ascii="New" w:eastAsia="Times New Roman" w:hAnsi="New" w:cs="Arial"/>
                <w:lang w:eastAsia="lv-LV"/>
              </w:rPr>
              <w:t>Maruta Brokāne</w:t>
            </w:r>
          </w:p>
          <w:p w14:paraId="37DA8AAF" w14:textId="25F5A51C" w:rsidR="00FA7879" w:rsidRPr="00CD3CC9" w:rsidRDefault="00FA7879" w:rsidP="00FA7879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  <w:r w:rsidRPr="00CD3CC9">
              <w:rPr>
                <w:rFonts w:ascii="New" w:eastAsia="Times New Roman" w:hAnsi="New" w:cs="Arial"/>
                <w:lang w:eastAsia="lv-LV"/>
              </w:rPr>
              <w:t>Skolu  vadība</w:t>
            </w:r>
          </w:p>
        </w:tc>
      </w:tr>
      <w:tr w:rsidR="00FA7879" w:rsidRPr="00CD3CC9" w14:paraId="72CBAB8E" w14:textId="77777777" w:rsidTr="000E21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324F" w14:textId="4239D676" w:rsidR="00FA7879" w:rsidRPr="00CD3CC9" w:rsidRDefault="00833D23" w:rsidP="00FA7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CBF5E4" w14:textId="77777777" w:rsidR="00FA7879" w:rsidRPr="00CD3CC9" w:rsidRDefault="00FA7879" w:rsidP="00FA7879">
            <w:pPr>
              <w:spacing w:after="0" w:line="233" w:lineRule="atLeast"/>
              <w:jc w:val="center"/>
              <w:rPr>
                <w:rFonts w:ascii="New" w:eastAsia="Times New Roman" w:hAnsi="New" w:cs="Arial"/>
                <w:lang w:eastAsia="lv-LV"/>
              </w:rPr>
            </w:pPr>
            <w:r w:rsidRPr="00CD3CC9">
              <w:rPr>
                <w:rFonts w:ascii="New" w:eastAsia="Times New Roman" w:hAnsi="New" w:cs="Arial"/>
                <w:lang w:eastAsia="lv-LV"/>
              </w:rPr>
              <w:t>27., 28., 29., 30.05.</w:t>
            </w:r>
          </w:p>
          <w:p w14:paraId="1DDEB9DF" w14:textId="3AA51A0C" w:rsidR="00FA7879" w:rsidRPr="00CD3CC9" w:rsidRDefault="00FA7879" w:rsidP="00FA7879">
            <w:pPr>
              <w:spacing w:after="0" w:line="233" w:lineRule="atLeast"/>
              <w:jc w:val="center"/>
              <w:rPr>
                <w:rFonts w:ascii="New" w:eastAsia="Times New Roman" w:hAnsi="New" w:cs="Arial"/>
                <w:lang w:eastAsia="lv-LV"/>
              </w:rPr>
            </w:pPr>
            <w:r w:rsidRPr="00CD3CC9">
              <w:rPr>
                <w:rFonts w:ascii="New" w:eastAsia="Times New Roman" w:hAnsi="New" w:cs="Arial"/>
                <w:lang w:eastAsia="lv-LV"/>
              </w:rPr>
              <w:t>plkst.10.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E51F9D" w14:textId="77777777" w:rsidR="00FA7879" w:rsidRPr="00CD3CC9" w:rsidRDefault="00FA7879" w:rsidP="00FA7879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  <w:r w:rsidRPr="00CD3CC9">
              <w:rPr>
                <w:rFonts w:ascii="New" w:eastAsia="Times New Roman" w:hAnsi="New" w:cs="Arial"/>
                <w:lang w:eastAsia="lv-LV"/>
              </w:rPr>
              <w:t xml:space="preserve">Centralizētais eksāmens latviešu valodā </w:t>
            </w:r>
          </w:p>
          <w:p w14:paraId="048D6A32" w14:textId="72FAC165" w:rsidR="00FA7879" w:rsidRPr="00CD3CC9" w:rsidRDefault="00FA7879" w:rsidP="00FA7879">
            <w:pPr>
              <w:pStyle w:val="Bezatstarpm"/>
              <w:rPr>
                <w:rFonts w:ascii="Times New Roman" w:hAnsi="Times New Roman" w:cs="Times New Roman"/>
              </w:rPr>
            </w:pPr>
            <w:r w:rsidRPr="00CD3CC9">
              <w:rPr>
                <w:rFonts w:ascii="New" w:eastAsia="Times New Roman" w:hAnsi="New" w:cs="Arial"/>
                <w:lang w:eastAsia="lv-LV"/>
              </w:rPr>
              <w:t>9. klasei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2FACE6" w14:textId="209E0526" w:rsidR="00FA7879" w:rsidRPr="00CD3CC9" w:rsidRDefault="00FA7879" w:rsidP="00FA7879">
            <w:pPr>
              <w:spacing w:after="0" w:line="233" w:lineRule="atLeast"/>
              <w:rPr>
                <w:rFonts w:ascii="Times New Roman" w:hAnsi="Times New Roman" w:cs="Times New Roman"/>
              </w:rPr>
            </w:pPr>
            <w:r w:rsidRPr="00CD3CC9">
              <w:rPr>
                <w:rFonts w:ascii="New" w:eastAsia="Times New Roman" w:hAnsi="New" w:cs="Arial"/>
                <w:lang w:eastAsia="lv-LV"/>
              </w:rPr>
              <w:t xml:space="preserve"> 9.klašu izglītojamie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08B7E5" w14:textId="041D709F" w:rsidR="00FA7879" w:rsidRPr="00CD3CC9" w:rsidRDefault="00FA7879" w:rsidP="00FA7879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 xml:space="preserve">Novada skolas  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7628A0" w14:textId="77777777" w:rsidR="00FA7879" w:rsidRPr="00CD3CC9" w:rsidRDefault="00FA7879" w:rsidP="00FA7879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  <w:r w:rsidRPr="00CD3CC9">
              <w:rPr>
                <w:rFonts w:ascii="New" w:eastAsia="Times New Roman" w:hAnsi="New" w:cs="Arial"/>
                <w:lang w:eastAsia="lv-LV"/>
              </w:rPr>
              <w:t>Maruta Brokāne</w:t>
            </w:r>
          </w:p>
          <w:p w14:paraId="6983727A" w14:textId="68016A0C" w:rsidR="00FA7879" w:rsidRPr="00CD3CC9" w:rsidRDefault="00FA7879" w:rsidP="00FA7879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  <w:r w:rsidRPr="00CD3CC9">
              <w:rPr>
                <w:rFonts w:ascii="New" w:eastAsia="Times New Roman" w:hAnsi="New" w:cs="Arial"/>
                <w:lang w:eastAsia="lv-LV"/>
              </w:rPr>
              <w:t>Skolu  vadība</w:t>
            </w:r>
          </w:p>
        </w:tc>
      </w:tr>
      <w:tr w:rsidR="00FA7879" w:rsidRPr="00CD3CC9" w14:paraId="35268D32" w14:textId="77777777" w:rsidTr="000E21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E3DF" w14:textId="224DBC87" w:rsidR="00FA7879" w:rsidRPr="00CD3CC9" w:rsidRDefault="00833D23" w:rsidP="00FA7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E4C2B" w14:textId="77777777" w:rsidR="00FA7879" w:rsidRPr="00CD3CC9" w:rsidRDefault="00FA7879" w:rsidP="00FA7879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29., 30.05.</w:t>
            </w:r>
          </w:p>
          <w:p w14:paraId="3316B928" w14:textId="6BCCC01F" w:rsidR="00FA7879" w:rsidRPr="00CD3CC9" w:rsidRDefault="00FA7879" w:rsidP="00FA7879">
            <w:pPr>
              <w:spacing w:after="0" w:line="233" w:lineRule="atLeast"/>
              <w:jc w:val="center"/>
              <w:rPr>
                <w:rFonts w:ascii="New" w:eastAsia="Times New Roman" w:hAnsi="New" w:cs="Arial"/>
                <w:lang w:eastAsia="lv-LV"/>
              </w:rPr>
            </w:pPr>
            <w:r w:rsidRPr="00CD3CC9">
              <w:rPr>
                <w:rFonts w:ascii="Times New Roman" w:hAnsi="Times New Roman" w:cs="Times New Roman"/>
              </w:rPr>
              <w:t>plkst.10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F34F70" w14:textId="77777777" w:rsidR="00FA7879" w:rsidRPr="00CD3CC9" w:rsidRDefault="00FA7879" w:rsidP="00FA7879">
            <w:pPr>
              <w:pStyle w:val="Bezatstarpm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Centralizētais eksāmens fizikā</w:t>
            </w:r>
          </w:p>
          <w:p w14:paraId="09C9F087" w14:textId="193B3E00" w:rsidR="00FA7879" w:rsidRPr="00CD3CC9" w:rsidRDefault="00FA7879" w:rsidP="00FA7879">
            <w:pPr>
              <w:pStyle w:val="Bezatstarpm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(augstākais mācību satura apguves līmenis)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1D18FA" w14:textId="6F36CD5B" w:rsidR="00FA7879" w:rsidRPr="00CD3CC9" w:rsidRDefault="00FA7879" w:rsidP="00FA7879">
            <w:pPr>
              <w:spacing w:after="0" w:line="233" w:lineRule="atLeast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12.klašu izglītojamie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53EF8F" w14:textId="23EA7D34" w:rsidR="00FA7879" w:rsidRPr="00CD3CC9" w:rsidRDefault="00FA7879" w:rsidP="00FA7879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 xml:space="preserve">Novada skolas  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D1FF91" w14:textId="77777777" w:rsidR="00FA7879" w:rsidRPr="00CD3CC9" w:rsidRDefault="00FA7879" w:rsidP="00FA7879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  <w:r w:rsidRPr="00CD3CC9">
              <w:rPr>
                <w:rFonts w:ascii="New" w:eastAsia="Times New Roman" w:hAnsi="New" w:cs="Arial"/>
                <w:lang w:eastAsia="lv-LV"/>
              </w:rPr>
              <w:t>Maruta Brokāne</w:t>
            </w:r>
          </w:p>
          <w:p w14:paraId="651A1863" w14:textId="1446490D" w:rsidR="00FA7879" w:rsidRPr="00CD3CC9" w:rsidRDefault="00FA7879" w:rsidP="00FA7879">
            <w:pPr>
              <w:pStyle w:val="Bezatstarpm"/>
              <w:rPr>
                <w:rFonts w:ascii="New" w:eastAsia="Times New Roman" w:hAnsi="New" w:cs="Arial"/>
                <w:lang w:eastAsia="lv-LV"/>
              </w:rPr>
            </w:pPr>
            <w:r w:rsidRPr="00CD3CC9">
              <w:rPr>
                <w:rFonts w:ascii="New" w:eastAsia="Times New Roman" w:hAnsi="New" w:cs="Arial"/>
                <w:lang w:eastAsia="lv-LV"/>
              </w:rPr>
              <w:t>Skolu  vadība</w:t>
            </w:r>
          </w:p>
        </w:tc>
      </w:tr>
    </w:tbl>
    <w:p w14:paraId="0A77EC43" w14:textId="77777777" w:rsidR="0073542C" w:rsidRPr="00CD3CC9" w:rsidRDefault="0073542C" w:rsidP="0073542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</w:p>
    <w:p w14:paraId="710578A8" w14:textId="77777777" w:rsidR="00727CCE" w:rsidRPr="00CD3CC9" w:rsidRDefault="00727CCE" w:rsidP="0073542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</w:p>
    <w:p w14:paraId="4BDC9975" w14:textId="798BFD0E" w:rsidR="0073542C" w:rsidRPr="00CD3CC9" w:rsidRDefault="0073542C" w:rsidP="0073542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  <w:r w:rsidRPr="00CD3CC9">
        <w:rPr>
          <w:rFonts w:ascii="Times New Roman" w:eastAsia="Calibri" w:hAnsi="Times New Roman" w:cs="Times New Roman"/>
          <w:b/>
          <w:i/>
          <w:iCs/>
        </w:rPr>
        <w:t>PROFESIONĀLĀS IEVIRZES IZGLĪTĪBA</w:t>
      </w:r>
    </w:p>
    <w:tbl>
      <w:tblPr>
        <w:tblW w:w="149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602"/>
        <w:gridCol w:w="4888"/>
        <w:gridCol w:w="3968"/>
        <w:gridCol w:w="1732"/>
        <w:gridCol w:w="1810"/>
      </w:tblGrid>
      <w:tr w:rsidR="00727CCE" w:rsidRPr="00CD3CC9" w14:paraId="4B3F25A4" w14:textId="77777777" w:rsidTr="00513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01FB" w14:textId="184F1FFE" w:rsidR="00727CCE" w:rsidRPr="00CD3CC9" w:rsidRDefault="00833D23" w:rsidP="00727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1602" w:type="dxa"/>
          </w:tcPr>
          <w:p w14:paraId="12620C7A" w14:textId="7AD8048F" w:rsidR="00727CCE" w:rsidRPr="00CD3CC9" w:rsidRDefault="00727CCE" w:rsidP="00DF7BB5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09.05.</w:t>
            </w:r>
          </w:p>
          <w:p w14:paraId="0D70EA48" w14:textId="5685716C" w:rsidR="00727CCE" w:rsidRPr="00CD3CC9" w:rsidRDefault="00727CCE" w:rsidP="00DF7BB5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plkst. 15.00-18.00</w:t>
            </w:r>
          </w:p>
        </w:tc>
        <w:tc>
          <w:tcPr>
            <w:tcW w:w="4888" w:type="dxa"/>
          </w:tcPr>
          <w:p w14:paraId="424F0CB5" w14:textId="77777777" w:rsidR="00DF7BB5" w:rsidRPr="00CD3CC9" w:rsidRDefault="00727CCE" w:rsidP="00DF7BB5">
            <w:pPr>
              <w:pStyle w:val="Bezatstarpm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 xml:space="preserve">Skolas atvērto durvju diena. </w:t>
            </w:r>
          </w:p>
          <w:p w14:paraId="3FD87571" w14:textId="402587D0" w:rsidR="00727CCE" w:rsidRPr="00CD3CC9" w:rsidRDefault="00DF7BB5" w:rsidP="00DF7BB5">
            <w:pPr>
              <w:pStyle w:val="Bezatstarpm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 xml:space="preserve">Meistardarbnīcas. </w:t>
            </w:r>
          </w:p>
        </w:tc>
        <w:tc>
          <w:tcPr>
            <w:tcW w:w="3968" w:type="dxa"/>
          </w:tcPr>
          <w:p w14:paraId="6E1E4D1C" w14:textId="69F451C3" w:rsidR="00727CCE" w:rsidRPr="00CD3CC9" w:rsidRDefault="00727CCE" w:rsidP="00DF7BB5">
            <w:pPr>
              <w:pStyle w:val="Bezatstarpm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Aicināti visi interesenti</w:t>
            </w:r>
          </w:p>
        </w:tc>
        <w:tc>
          <w:tcPr>
            <w:tcW w:w="1732" w:type="dxa"/>
          </w:tcPr>
          <w:p w14:paraId="0D4A17B5" w14:textId="77777777" w:rsidR="00DF7BB5" w:rsidRPr="00CD3CC9" w:rsidRDefault="00DF7BB5" w:rsidP="00D91553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Balvu Mākslas skola</w:t>
            </w:r>
          </w:p>
          <w:p w14:paraId="1B811BF1" w14:textId="2E0073DB" w:rsidR="00727CCE" w:rsidRPr="00CD3CC9" w:rsidRDefault="00DF7BB5" w:rsidP="00D91553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(</w:t>
            </w:r>
            <w:r w:rsidR="00727CCE" w:rsidRPr="00CD3CC9">
              <w:rPr>
                <w:rFonts w:ascii="Times New Roman" w:hAnsi="Times New Roman" w:cs="Times New Roman"/>
              </w:rPr>
              <w:t>B</w:t>
            </w:r>
            <w:r w:rsidRPr="00CD3CC9">
              <w:rPr>
                <w:rFonts w:ascii="Times New Roman" w:hAnsi="Times New Roman" w:cs="Times New Roman"/>
              </w:rPr>
              <w:t>N</w:t>
            </w:r>
            <w:r w:rsidR="00727CCE" w:rsidRPr="00CD3CC9">
              <w:rPr>
                <w:rFonts w:ascii="Times New Roman" w:hAnsi="Times New Roman" w:cs="Times New Roman"/>
              </w:rPr>
              <w:t>BJC</w:t>
            </w:r>
            <w:r w:rsidRPr="00CD3C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0" w:type="dxa"/>
          </w:tcPr>
          <w:p w14:paraId="43E3C871" w14:textId="5D25283C" w:rsidR="00727CCE" w:rsidRPr="00CD3CC9" w:rsidRDefault="00727CCE" w:rsidP="00DF7BB5">
            <w:pPr>
              <w:pStyle w:val="Bezatstarpm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E</w:t>
            </w:r>
            <w:r w:rsidR="00DF7BB5" w:rsidRPr="00CD3CC9">
              <w:rPr>
                <w:rFonts w:ascii="Times New Roman" w:hAnsi="Times New Roman" w:cs="Times New Roman"/>
              </w:rPr>
              <w:t xml:space="preserve">lita </w:t>
            </w:r>
            <w:r w:rsidRPr="00CD3CC9">
              <w:rPr>
                <w:rFonts w:ascii="Times New Roman" w:hAnsi="Times New Roman" w:cs="Times New Roman"/>
              </w:rPr>
              <w:t>Teilāne</w:t>
            </w:r>
          </w:p>
          <w:p w14:paraId="4319AE43" w14:textId="38755AB0" w:rsidR="00727CCE" w:rsidRPr="00CD3CC9" w:rsidRDefault="00727CCE" w:rsidP="00DF7BB5">
            <w:pPr>
              <w:pStyle w:val="Bezatstarpm"/>
              <w:rPr>
                <w:rFonts w:ascii="Times New Roman" w:hAnsi="Times New Roman" w:cs="Times New Roman"/>
              </w:rPr>
            </w:pPr>
          </w:p>
        </w:tc>
      </w:tr>
      <w:tr w:rsidR="00727CCE" w:rsidRPr="00CD3CC9" w14:paraId="4E37A489" w14:textId="77777777" w:rsidTr="00513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120B" w14:textId="286214EA" w:rsidR="00727CCE" w:rsidRPr="00CD3CC9" w:rsidRDefault="00833D23" w:rsidP="00727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1602" w:type="dxa"/>
          </w:tcPr>
          <w:p w14:paraId="4FEFF3E1" w14:textId="03450095" w:rsidR="00727CCE" w:rsidRPr="00CD3CC9" w:rsidRDefault="00727CCE" w:rsidP="00DF7BB5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20.-31.05.</w:t>
            </w:r>
          </w:p>
        </w:tc>
        <w:tc>
          <w:tcPr>
            <w:tcW w:w="4888" w:type="dxa"/>
          </w:tcPr>
          <w:p w14:paraId="436BEE4E" w14:textId="09341356" w:rsidR="00727CCE" w:rsidRPr="00CD3CC9" w:rsidRDefault="00727CCE" w:rsidP="00DF7BB5">
            <w:pPr>
              <w:pStyle w:val="Bezatstarpm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 xml:space="preserve">7. klašu audzēkņu noslēguma darbu izstāde </w:t>
            </w:r>
          </w:p>
        </w:tc>
        <w:tc>
          <w:tcPr>
            <w:tcW w:w="3968" w:type="dxa"/>
          </w:tcPr>
          <w:p w14:paraId="1EA211EF" w14:textId="709778E7" w:rsidR="00727CCE" w:rsidRPr="00CD3CC9" w:rsidRDefault="00727CCE" w:rsidP="00DF7BB5">
            <w:pPr>
              <w:pStyle w:val="Bezatstarpm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4A96D15E" w14:textId="325BAFDB" w:rsidR="00727CCE" w:rsidRPr="00CD3CC9" w:rsidRDefault="00727CCE" w:rsidP="00D91553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Balvu Kultūras un atpūtas centrs</w:t>
            </w:r>
          </w:p>
        </w:tc>
        <w:tc>
          <w:tcPr>
            <w:tcW w:w="1810" w:type="dxa"/>
          </w:tcPr>
          <w:p w14:paraId="16EAF14C" w14:textId="68723E41" w:rsidR="00727CCE" w:rsidRPr="00CD3CC9" w:rsidRDefault="00727CCE" w:rsidP="00DF7BB5">
            <w:pPr>
              <w:pStyle w:val="Bezatstarpm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L</w:t>
            </w:r>
            <w:r w:rsidR="00DF7BB5" w:rsidRPr="00CD3CC9">
              <w:rPr>
                <w:rFonts w:ascii="Times New Roman" w:hAnsi="Times New Roman" w:cs="Times New Roman"/>
              </w:rPr>
              <w:t xml:space="preserve">īga </w:t>
            </w:r>
            <w:r w:rsidRPr="00CD3CC9">
              <w:rPr>
                <w:rFonts w:ascii="Times New Roman" w:hAnsi="Times New Roman" w:cs="Times New Roman"/>
              </w:rPr>
              <w:t>Bule</w:t>
            </w:r>
          </w:p>
        </w:tc>
      </w:tr>
      <w:tr w:rsidR="00727CCE" w:rsidRPr="00CD3CC9" w14:paraId="4E09769E" w14:textId="77777777" w:rsidTr="00513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7AD3" w14:textId="4DCD459C" w:rsidR="00727CCE" w:rsidRPr="00CD3CC9" w:rsidRDefault="00833D23" w:rsidP="00727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1602" w:type="dxa"/>
          </w:tcPr>
          <w:p w14:paraId="68D96157" w14:textId="6609810B" w:rsidR="00727CCE" w:rsidRPr="00CD3CC9" w:rsidRDefault="00727CCE" w:rsidP="00DF7BB5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22.05.</w:t>
            </w:r>
          </w:p>
          <w:p w14:paraId="5951C8EB" w14:textId="6FF51C8F" w:rsidR="00727CCE" w:rsidRPr="00CD3CC9" w:rsidRDefault="00727CCE" w:rsidP="00DF7BB5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plkst.17.30. -19.30.</w:t>
            </w:r>
          </w:p>
        </w:tc>
        <w:tc>
          <w:tcPr>
            <w:tcW w:w="4888" w:type="dxa"/>
          </w:tcPr>
          <w:p w14:paraId="3195B82A" w14:textId="52A420DD" w:rsidR="00727CCE" w:rsidRPr="00CD3CC9" w:rsidRDefault="00727CCE" w:rsidP="00DF7BB5">
            <w:pPr>
              <w:pStyle w:val="Bezatstarpm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Balvu Mākslas skolas izlaidums</w:t>
            </w:r>
          </w:p>
        </w:tc>
        <w:tc>
          <w:tcPr>
            <w:tcW w:w="3968" w:type="dxa"/>
          </w:tcPr>
          <w:p w14:paraId="57C6E019" w14:textId="7B18F625" w:rsidR="00727CCE" w:rsidRPr="00CD3CC9" w:rsidRDefault="00727CCE" w:rsidP="00DF7BB5">
            <w:pPr>
              <w:pStyle w:val="Bezatstarpm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03900BCF" w14:textId="64D3B791" w:rsidR="00727CCE" w:rsidRPr="00CD3CC9" w:rsidRDefault="00727CCE" w:rsidP="00D91553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Balvu Kultūras un atpūtas centrs</w:t>
            </w:r>
          </w:p>
        </w:tc>
        <w:tc>
          <w:tcPr>
            <w:tcW w:w="1810" w:type="dxa"/>
          </w:tcPr>
          <w:p w14:paraId="4821A6D1" w14:textId="494762BF" w:rsidR="00727CCE" w:rsidRPr="00CD3CC9" w:rsidRDefault="00727CCE" w:rsidP="00DF7BB5">
            <w:pPr>
              <w:pStyle w:val="Bezatstarpm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E</w:t>
            </w:r>
            <w:r w:rsidR="00DF7BB5" w:rsidRPr="00CD3CC9">
              <w:rPr>
                <w:rFonts w:ascii="Times New Roman" w:hAnsi="Times New Roman" w:cs="Times New Roman"/>
              </w:rPr>
              <w:t xml:space="preserve">lita </w:t>
            </w:r>
            <w:r w:rsidRPr="00CD3CC9">
              <w:rPr>
                <w:rFonts w:ascii="Times New Roman" w:hAnsi="Times New Roman" w:cs="Times New Roman"/>
              </w:rPr>
              <w:t>Teilāne</w:t>
            </w:r>
          </w:p>
        </w:tc>
      </w:tr>
      <w:tr w:rsidR="00727CCE" w:rsidRPr="00CD3CC9" w14:paraId="548D5D71" w14:textId="77777777" w:rsidTr="00513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BCD7" w14:textId="1BEEE17C" w:rsidR="00727CCE" w:rsidRPr="00CD3CC9" w:rsidRDefault="00833D23" w:rsidP="00727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1602" w:type="dxa"/>
          </w:tcPr>
          <w:p w14:paraId="46E14A4F" w14:textId="11153D1E" w:rsidR="00727CCE" w:rsidRPr="00CD3CC9" w:rsidRDefault="00727CCE" w:rsidP="00DF7BB5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29.05.</w:t>
            </w:r>
          </w:p>
          <w:p w14:paraId="12E35A6D" w14:textId="4BEC8234" w:rsidR="00727CCE" w:rsidRPr="00CD3CC9" w:rsidRDefault="00727CCE" w:rsidP="00DF7BB5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plkst.15.00 - 16.30</w:t>
            </w:r>
          </w:p>
        </w:tc>
        <w:tc>
          <w:tcPr>
            <w:tcW w:w="4888" w:type="dxa"/>
          </w:tcPr>
          <w:p w14:paraId="3710C4AA" w14:textId="4490A67A" w:rsidR="00727CCE" w:rsidRPr="00CD3CC9" w:rsidRDefault="00727CCE" w:rsidP="00DF7BB5">
            <w:pPr>
              <w:pStyle w:val="Bezatstarpm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Iestājpārbaudījumi</w:t>
            </w:r>
            <w:r w:rsidR="00DF7BB5" w:rsidRPr="00CD3CC9">
              <w:rPr>
                <w:rFonts w:ascii="Times New Roman" w:hAnsi="Times New Roman" w:cs="Times New Roman"/>
              </w:rPr>
              <w:t xml:space="preserve"> Balvu Mākslas skolā</w:t>
            </w:r>
          </w:p>
        </w:tc>
        <w:tc>
          <w:tcPr>
            <w:tcW w:w="3968" w:type="dxa"/>
          </w:tcPr>
          <w:p w14:paraId="19558906" w14:textId="77777777" w:rsidR="00727CCE" w:rsidRPr="00CD3CC9" w:rsidRDefault="00727CCE" w:rsidP="00DF7BB5">
            <w:pPr>
              <w:pStyle w:val="Bezatstarpm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46A05414" w14:textId="77777777" w:rsidR="00DF7BB5" w:rsidRPr="00CD3CC9" w:rsidRDefault="00DF7BB5" w:rsidP="00D91553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Balvu Mākslas skola</w:t>
            </w:r>
          </w:p>
          <w:p w14:paraId="017667CD" w14:textId="0FC65491" w:rsidR="00727CCE" w:rsidRPr="00CD3CC9" w:rsidRDefault="00DF7BB5" w:rsidP="00D91553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(BNBJC)</w:t>
            </w:r>
          </w:p>
        </w:tc>
        <w:tc>
          <w:tcPr>
            <w:tcW w:w="1810" w:type="dxa"/>
          </w:tcPr>
          <w:p w14:paraId="3678D4ED" w14:textId="39C35110" w:rsidR="00727CCE" w:rsidRPr="00CD3CC9" w:rsidRDefault="00727CCE" w:rsidP="00DF7BB5">
            <w:pPr>
              <w:pStyle w:val="Bezatstarpm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Anita Kairiša</w:t>
            </w:r>
          </w:p>
        </w:tc>
      </w:tr>
      <w:tr w:rsidR="00727CCE" w:rsidRPr="00CD3CC9" w14:paraId="43E6787D" w14:textId="77777777" w:rsidTr="00513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967D" w14:textId="7607C0B1" w:rsidR="00727CCE" w:rsidRPr="00CD3CC9" w:rsidRDefault="00833D23" w:rsidP="00727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1602" w:type="dxa"/>
          </w:tcPr>
          <w:p w14:paraId="28A61978" w14:textId="20C0381D" w:rsidR="00727CCE" w:rsidRPr="00CD3CC9" w:rsidRDefault="00727CCE" w:rsidP="00DF7BB5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28.05. plkst.14.00</w:t>
            </w:r>
            <w:r w:rsidR="00473C83" w:rsidRPr="00CD3CC9">
              <w:rPr>
                <w:rFonts w:ascii="Times New Roman" w:hAnsi="Times New Roman" w:cs="Times New Roman"/>
              </w:rPr>
              <w:t xml:space="preserve"> un 15.00</w:t>
            </w:r>
          </w:p>
        </w:tc>
        <w:tc>
          <w:tcPr>
            <w:tcW w:w="4888" w:type="dxa"/>
          </w:tcPr>
          <w:p w14:paraId="072BE531" w14:textId="6E06C7CC" w:rsidR="00727CCE" w:rsidRPr="00CD3CC9" w:rsidRDefault="00DF7BB5" w:rsidP="00DF7BB5">
            <w:pPr>
              <w:pStyle w:val="Bezatstarpm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Balvu Mākslas skolas m</w:t>
            </w:r>
            <w:r w:rsidR="00727CCE" w:rsidRPr="00CD3CC9">
              <w:rPr>
                <w:rFonts w:ascii="Times New Roman" w:hAnsi="Times New Roman" w:cs="Times New Roman"/>
              </w:rPr>
              <w:t xml:space="preserve">ācību gada noslēgums  </w:t>
            </w:r>
          </w:p>
        </w:tc>
        <w:tc>
          <w:tcPr>
            <w:tcW w:w="3968" w:type="dxa"/>
          </w:tcPr>
          <w:p w14:paraId="3A043F0D" w14:textId="69F33596" w:rsidR="00727CCE" w:rsidRPr="00CD3CC9" w:rsidRDefault="00727CCE" w:rsidP="00DF7BB5">
            <w:pPr>
              <w:pStyle w:val="Bezatstarpm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1.</w:t>
            </w:r>
            <w:r w:rsidR="00473C83" w:rsidRPr="00CD3CC9">
              <w:rPr>
                <w:rFonts w:ascii="Times New Roman" w:hAnsi="Times New Roman" w:cs="Times New Roman"/>
              </w:rPr>
              <w:t>, 2.</w:t>
            </w:r>
            <w:r w:rsidRPr="00CD3CC9">
              <w:rPr>
                <w:rFonts w:ascii="Times New Roman" w:hAnsi="Times New Roman" w:cs="Times New Roman"/>
              </w:rPr>
              <w:t xml:space="preserve"> kla</w:t>
            </w:r>
            <w:r w:rsidR="00D91553">
              <w:rPr>
                <w:rFonts w:ascii="Times New Roman" w:hAnsi="Times New Roman" w:cs="Times New Roman"/>
              </w:rPr>
              <w:t>šu audzēkņi</w:t>
            </w:r>
          </w:p>
        </w:tc>
        <w:tc>
          <w:tcPr>
            <w:tcW w:w="1732" w:type="dxa"/>
          </w:tcPr>
          <w:p w14:paraId="4FF39CAE" w14:textId="1703D60E" w:rsidR="00727CCE" w:rsidRPr="00CD3CC9" w:rsidRDefault="00727CCE" w:rsidP="00D91553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Balvu muiža</w:t>
            </w:r>
          </w:p>
        </w:tc>
        <w:tc>
          <w:tcPr>
            <w:tcW w:w="1810" w:type="dxa"/>
          </w:tcPr>
          <w:p w14:paraId="472DE6E3" w14:textId="77777777" w:rsidR="00727CCE" w:rsidRPr="00CD3CC9" w:rsidRDefault="00727CCE" w:rsidP="00DF7BB5">
            <w:pPr>
              <w:pStyle w:val="Bezatstarpm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E</w:t>
            </w:r>
            <w:r w:rsidR="00473C83" w:rsidRPr="00CD3CC9">
              <w:rPr>
                <w:rFonts w:ascii="Times New Roman" w:hAnsi="Times New Roman" w:cs="Times New Roman"/>
              </w:rPr>
              <w:t xml:space="preserve">lita </w:t>
            </w:r>
            <w:r w:rsidRPr="00CD3CC9">
              <w:rPr>
                <w:rFonts w:ascii="Times New Roman" w:hAnsi="Times New Roman" w:cs="Times New Roman"/>
              </w:rPr>
              <w:t>Teilāne Astra Tjunīte</w:t>
            </w:r>
          </w:p>
          <w:p w14:paraId="4FCE9993" w14:textId="7C349B9F" w:rsidR="00473C83" w:rsidRPr="00CD3CC9" w:rsidRDefault="00473C83" w:rsidP="00DF7BB5">
            <w:pPr>
              <w:pStyle w:val="Bezatstarpm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Olga Reče</w:t>
            </w:r>
          </w:p>
        </w:tc>
      </w:tr>
    </w:tbl>
    <w:p w14:paraId="4651E93D" w14:textId="09358775" w:rsidR="00CE3D6B" w:rsidRPr="00CD3CC9" w:rsidRDefault="00CE3D6B" w:rsidP="00CE3D6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</w:p>
    <w:p w14:paraId="198A7765" w14:textId="433196A2" w:rsidR="00DF7BB5" w:rsidRPr="00CD3CC9" w:rsidRDefault="00DF7BB5" w:rsidP="00CE3D6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  <w:r w:rsidRPr="00CD3CC9">
        <w:rPr>
          <w:rFonts w:ascii="Times New Roman" w:eastAsia="Calibri" w:hAnsi="Times New Roman" w:cs="Times New Roman"/>
          <w:b/>
          <w:i/>
          <w:iCs/>
        </w:rPr>
        <w:t>INTEREŠU IZGLĪTĪBA</w:t>
      </w:r>
    </w:p>
    <w:tbl>
      <w:tblPr>
        <w:tblW w:w="149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603"/>
        <w:gridCol w:w="4888"/>
        <w:gridCol w:w="3968"/>
        <w:gridCol w:w="1732"/>
        <w:gridCol w:w="1810"/>
      </w:tblGrid>
      <w:tr w:rsidR="00CE3D6B" w:rsidRPr="00CD3CC9" w14:paraId="4E28E645" w14:textId="77777777" w:rsidTr="007230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9CB4" w14:textId="4C0055D1" w:rsidR="00CE3D6B" w:rsidRPr="00CD3CC9" w:rsidRDefault="00833D23" w:rsidP="006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9389" w14:textId="77777777" w:rsidR="00CE3D6B" w:rsidRPr="00CD3CC9" w:rsidRDefault="00CE3D6B" w:rsidP="00C96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CD3CC9">
              <w:rPr>
                <w:rFonts w:ascii="Times New Roman" w:eastAsia="Calibri" w:hAnsi="Times New Roman" w:cs="Times New Roman"/>
                <w:iCs/>
              </w:rPr>
              <w:t>Visu mēnesi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C910" w14:textId="77777777" w:rsidR="00CE3D6B" w:rsidRPr="00CD3CC9" w:rsidRDefault="00CE3D6B" w:rsidP="00C967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3CC9">
              <w:rPr>
                <w:rFonts w:ascii="Times New Roman" w:eastAsia="Calibri" w:hAnsi="Times New Roman" w:cs="Times New Roman"/>
              </w:rPr>
              <w:t>Projekta “Latvijas skolas soma” aktivitāte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1991" w14:textId="77777777" w:rsidR="00CE3D6B" w:rsidRPr="00CD3CC9" w:rsidRDefault="00CE3D6B" w:rsidP="00C967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3CC9">
              <w:rPr>
                <w:rFonts w:ascii="Times New Roman" w:eastAsia="Calibri" w:hAnsi="Times New Roman" w:cs="Times New Roman"/>
              </w:rPr>
              <w:t>1.-12.</w:t>
            </w:r>
            <w:r w:rsidR="00DD3EF9" w:rsidRPr="00CD3CC9">
              <w:rPr>
                <w:rFonts w:ascii="Times New Roman" w:eastAsia="Calibri" w:hAnsi="Times New Roman" w:cs="Times New Roman"/>
              </w:rPr>
              <w:t xml:space="preserve"> </w:t>
            </w:r>
            <w:r w:rsidRPr="00CD3CC9">
              <w:rPr>
                <w:rFonts w:ascii="Times New Roman" w:eastAsia="Calibri" w:hAnsi="Times New Roman" w:cs="Times New Roman"/>
              </w:rPr>
              <w:t>kla</w:t>
            </w:r>
            <w:r w:rsidR="009F0B8E" w:rsidRPr="00CD3CC9">
              <w:rPr>
                <w:rFonts w:ascii="Times New Roman" w:eastAsia="Calibri" w:hAnsi="Times New Roman" w:cs="Times New Roman"/>
              </w:rPr>
              <w:t>šu</w:t>
            </w:r>
            <w:r w:rsidRPr="00CD3CC9">
              <w:rPr>
                <w:rFonts w:ascii="Times New Roman" w:eastAsia="Calibri" w:hAnsi="Times New Roman" w:cs="Times New Roman"/>
              </w:rPr>
              <w:t xml:space="preserve"> izglītojami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B6B4" w14:textId="77777777" w:rsidR="00CE3D6B" w:rsidRPr="00CD3CC9" w:rsidRDefault="00CE3D6B" w:rsidP="00F42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CC9">
              <w:rPr>
                <w:rFonts w:ascii="Times New Roman" w:eastAsia="Calibri" w:hAnsi="Times New Roman" w:cs="Times New Roman"/>
              </w:rPr>
              <w:t>Izglītības iestāde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E7DC" w14:textId="77777777" w:rsidR="00CE3D6B" w:rsidRPr="00CD3CC9" w:rsidRDefault="00CE3D6B" w:rsidP="005624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3CC9">
              <w:rPr>
                <w:rFonts w:ascii="Times New Roman" w:eastAsia="Calibri" w:hAnsi="Times New Roman" w:cs="Times New Roman"/>
              </w:rPr>
              <w:t>Ilona Salmane</w:t>
            </w:r>
          </w:p>
        </w:tc>
      </w:tr>
      <w:tr w:rsidR="00691485" w:rsidRPr="00CD3CC9" w14:paraId="1F5F28BB" w14:textId="77777777" w:rsidTr="00831CF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7BFF" w14:textId="43DD4223" w:rsidR="00691485" w:rsidRPr="00CD3CC9" w:rsidRDefault="00833D23" w:rsidP="00831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B13E" w14:textId="11BEC236" w:rsidR="00691485" w:rsidRPr="00CD3CC9" w:rsidRDefault="00691485" w:rsidP="00831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CD3CC9">
              <w:rPr>
                <w:rFonts w:ascii="Times New Roman" w:hAnsi="Times New Roman"/>
                <w:iCs/>
              </w:rPr>
              <w:t xml:space="preserve"> 07.05.-10.05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5590" w14:textId="5E2D562D" w:rsidR="00691485" w:rsidRPr="00CD3CC9" w:rsidRDefault="00691485" w:rsidP="00831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3CC9">
              <w:rPr>
                <w:rFonts w:ascii="Times New Roman" w:hAnsi="Times New Roman"/>
              </w:rPr>
              <w:t>Balvu novada bērnu un jauniešu radošā nedēļa – Virtuālā izstāde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19469" w14:textId="77777777" w:rsidR="00691485" w:rsidRPr="00CD3CC9" w:rsidRDefault="00691485" w:rsidP="00831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E89C66" w14:textId="77777777" w:rsidR="00691485" w:rsidRPr="00CD3CC9" w:rsidRDefault="00691485" w:rsidP="00831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E15E6F" w14:textId="5FF73CE9" w:rsidR="00691485" w:rsidRPr="00CD3CC9" w:rsidRDefault="00691485" w:rsidP="00831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CC9">
              <w:rPr>
                <w:rFonts w:ascii="Times New Roman" w:hAnsi="Times New Roman"/>
              </w:rPr>
              <w:t>Interešu izglītības programmu dalībniek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276" w14:textId="6F00D3C9" w:rsidR="00691485" w:rsidRPr="00CD3CC9" w:rsidRDefault="00691485" w:rsidP="00831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CC9">
              <w:rPr>
                <w:rFonts w:ascii="Times New Roman" w:hAnsi="Times New Roman"/>
              </w:rPr>
              <w:t>Balvu Mākslas skola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94ED9" w14:textId="77777777" w:rsidR="00691485" w:rsidRPr="00CD3CC9" w:rsidRDefault="00691485" w:rsidP="00831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B9EBAD" w14:textId="77777777" w:rsidR="00691485" w:rsidRPr="00CD3CC9" w:rsidRDefault="00691485" w:rsidP="00831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83A6CF" w14:textId="77777777" w:rsidR="00691485" w:rsidRPr="00CD3CC9" w:rsidRDefault="00691485" w:rsidP="00831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BA5D3A3" w14:textId="77777777" w:rsidR="00691485" w:rsidRPr="00CD3CC9" w:rsidRDefault="00691485" w:rsidP="00831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839B7D" w14:textId="5FA3028D" w:rsidR="00691485" w:rsidRPr="00CD3CC9" w:rsidRDefault="00691485" w:rsidP="00831C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3CC9">
              <w:rPr>
                <w:rFonts w:ascii="Times New Roman" w:hAnsi="Times New Roman"/>
              </w:rPr>
              <w:t>Inese Circene Inta Kaļva</w:t>
            </w:r>
          </w:p>
          <w:p w14:paraId="0060DF32" w14:textId="0AF0C801" w:rsidR="00691485" w:rsidRPr="00CD3CC9" w:rsidRDefault="00691485" w:rsidP="00831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A107C" w:rsidRPr="00CD3CC9" w14:paraId="6C3A132B" w14:textId="77777777" w:rsidTr="00831CF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7CB2" w14:textId="55D8E5BD" w:rsidR="001A107C" w:rsidRDefault="001A107C" w:rsidP="001A1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A9C9F" w14:textId="7B42601C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3CC9">
              <w:rPr>
                <w:rFonts w:ascii="Times New Roman" w:hAnsi="Times New Roman"/>
                <w:iCs/>
              </w:rPr>
              <w:t>07.05. plkst.12.30</w:t>
            </w:r>
          </w:p>
        </w:tc>
        <w:tc>
          <w:tcPr>
            <w:tcW w:w="488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2973F15" w14:textId="7CF865A7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3CC9">
              <w:rPr>
                <w:rFonts w:ascii="Times New Roman" w:hAnsi="Times New Roman"/>
              </w:rPr>
              <w:t>Balvu novada bērnu un jauniešu radošā nedēļa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BA865" w14:textId="77777777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582B7E" w14:textId="7F3D556B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3CC9">
              <w:rPr>
                <w:rFonts w:ascii="Times New Roman" w:hAnsi="Times New Roman"/>
              </w:rPr>
              <w:t>Tilžas pamatskola</w:t>
            </w: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97AD5" w14:textId="77777777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A107C" w:rsidRPr="00CD3CC9" w14:paraId="62BD1100" w14:textId="77777777" w:rsidTr="00831CF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9447" w14:textId="4E5C0FC8" w:rsidR="001A107C" w:rsidRDefault="001A107C" w:rsidP="001A1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0DE70" w14:textId="77777777" w:rsidR="001A107C" w:rsidRDefault="001A107C" w:rsidP="001A107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7.05.</w:t>
            </w:r>
          </w:p>
          <w:p w14:paraId="672024C8" w14:textId="3C122B61" w:rsidR="001A107C" w:rsidRDefault="001A107C" w:rsidP="001A107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lkst.13.30</w:t>
            </w:r>
          </w:p>
        </w:tc>
        <w:tc>
          <w:tcPr>
            <w:tcW w:w="4888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7300750" w14:textId="77777777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56F29" w14:textId="77777777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D675B3" w14:textId="0363F448" w:rsidR="001A107C" w:rsidRDefault="001A107C" w:rsidP="001A10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gāju vidusskola</w:t>
            </w: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E2CE5" w14:textId="77777777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A107C" w:rsidRPr="00CD3CC9" w14:paraId="209B1B4E" w14:textId="77777777" w:rsidTr="002849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51A4" w14:textId="7CC55D75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6.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A616A" w14:textId="77777777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3CC9">
              <w:rPr>
                <w:rFonts w:ascii="Times New Roman" w:hAnsi="Times New Roman"/>
                <w:iCs/>
              </w:rPr>
              <w:t xml:space="preserve">08.05. </w:t>
            </w:r>
          </w:p>
          <w:p w14:paraId="581FD638" w14:textId="7F57F54C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3CC9">
              <w:rPr>
                <w:rFonts w:ascii="Times New Roman" w:hAnsi="Times New Roman"/>
                <w:iCs/>
              </w:rPr>
              <w:t>plkst. 14.00</w:t>
            </w:r>
          </w:p>
        </w:tc>
        <w:tc>
          <w:tcPr>
            <w:tcW w:w="4888" w:type="dxa"/>
            <w:vMerge/>
            <w:tcBorders>
              <w:left w:val="nil"/>
              <w:right w:val="single" w:sz="4" w:space="0" w:color="auto"/>
            </w:tcBorders>
          </w:tcPr>
          <w:p w14:paraId="586A13C9" w14:textId="70692BCA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5E001" w14:textId="6574693E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EF8C56" w14:textId="5922F480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CC9">
              <w:rPr>
                <w:rFonts w:ascii="Times New Roman" w:hAnsi="Times New Roman"/>
              </w:rPr>
              <w:t>Bērzpils pamatskola</w:t>
            </w: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79063" w14:textId="77777777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A107C" w:rsidRPr="00CD3CC9" w14:paraId="0C6B29A5" w14:textId="77777777" w:rsidTr="002849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255C" w14:textId="3A9F456B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8774A" w14:textId="77777777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3CC9">
              <w:rPr>
                <w:rFonts w:ascii="Times New Roman" w:hAnsi="Times New Roman"/>
                <w:iCs/>
              </w:rPr>
              <w:t xml:space="preserve">08.05. </w:t>
            </w:r>
          </w:p>
          <w:p w14:paraId="30D4F793" w14:textId="77777777" w:rsidR="001A107C" w:rsidRPr="00135D97" w:rsidRDefault="001A107C" w:rsidP="001A10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3CC9">
              <w:rPr>
                <w:rFonts w:ascii="Times New Roman" w:hAnsi="Times New Roman"/>
                <w:iCs/>
              </w:rPr>
              <w:t xml:space="preserve">plkst. 15.00 </w:t>
            </w:r>
            <w:r w:rsidRPr="00135D97">
              <w:rPr>
                <w:rFonts w:ascii="Times New Roman" w:hAnsi="Times New Roman"/>
                <w:iCs/>
                <w:sz w:val="18"/>
                <w:szCs w:val="18"/>
              </w:rPr>
              <w:t>(radošās darbnīcas)</w:t>
            </w:r>
          </w:p>
          <w:p w14:paraId="752A83E3" w14:textId="77777777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3CC9">
              <w:rPr>
                <w:rFonts w:ascii="Times New Roman" w:hAnsi="Times New Roman"/>
                <w:iCs/>
              </w:rPr>
              <w:t>plkst.17.30</w:t>
            </w:r>
          </w:p>
          <w:p w14:paraId="5CA8E953" w14:textId="7B129239" w:rsidR="001A107C" w:rsidRPr="00135D97" w:rsidRDefault="001A107C" w:rsidP="001A10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135D97">
              <w:rPr>
                <w:rFonts w:ascii="Times New Roman" w:hAnsi="Times New Roman"/>
                <w:iCs/>
                <w:sz w:val="18"/>
                <w:szCs w:val="18"/>
              </w:rPr>
              <w:t>(koncerts)</w:t>
            </w:r>
          </w:p>
        </w:tc>
        <w:tc>
          <w:tcPr>
            <w:tcW w:w="4888" w:type="dxa"/>
            <w:vMerge/>
            <w:tcBorders>
              <w:left w:val="nil"/>
              <w:right w:val="single" w:sz="4" w:space="0" w:color="auto"/>
            </w:tcBorders>
          </w:tcPr>
          <w:p w14:paraId="570C0A1D" w14:textId="77777777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CE922" w14:textId="77777777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874BA" w14:textId="41644DD9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3CC9">
              <w:rPr>
                <w:rFonts w:ascii="Times New Roman" w:hAnsi="Times New Roman"/>
              </w:rPr>
              <w:t>Balvu sākumskola</w:t>
            </w: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2BFF6" w14:textId="77777777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A107C" w:rsidRPr="00CD3CC9" w14:paraId="0853AF62" w14:textId="77777777" w:rsidTr="002849D8"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504C9" w14:textId="0B36F3B7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C9572B3" w14:textId="079AA018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CD3CC9">
              <w:rPr>
                <w:rFonts w:ascii="Times New Roman" w:hAnsi="Times New Roman"/>
                <w:iCs/>
              </w:rPr>
              <w:t>09.05. plkst.10.00</w:t>
            </w:r>
          </w:p>
        </w:tc>
        <w:tc>
          <w:tcPr>
            <w:tcW w:w="4888" w:type="dxa"/>
            <w:vMerge/>
            <w:tcBorders>
              <w:left w:val="nil"/>
              <w:right w:val="single" w:sz="4" w:space="0" w:color="auto"/>
            </w:tcBorders>
          </w:tcPr>
          <w:p w14:paraId="3C5E3B82" w14:textId="60C4932C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DB515" w14:textId="2F20E729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B8ABB7" w14:textId="51FC5CE9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CC9">
              <w:rPr>
                <w:rFonts w:ascii="Times New Roman" w:hAnsi="Times New Roman"/>
              </w:rPr>
              <w:t>Balvu profesionālā un vispārizglītojošā vidusskola</w:t>
            </w: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05118" w14:textId="77777777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A107C" w:rsidRPr="00CD3CC9" w14:paraId="3CC72B2C" w14:textId="77777777" w:rsidTr="002849D8"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AAF32" w14:textId="56305ECA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A6FE11D" w14:textId="5859B990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3CC9">
              <w:rPr>
                <w:rFonts w:ascii="Times New Roman" w:hAnsi="Times New Roman"/>
                <w:iCs/>
              </w:rPr>
              <w:t>09.05. plkst.11.00</w:t>
            </w:r>
          </w:p>
        </w:tc>
        <w:tc>
          <w:tcPr>
            <w:tcW w:w="4888" w:type="dxa"/>
            <w:vMerge/>
            <w:tcBorders>
              <w:left w:val="nil"/>
              <w:right w:val="single" w:sz="4" w:space="0" w:color="auto"/>
            </w:tcBorders>
          </w:tcPr>
          <w:p w14:paraId="711BE81A" w14:textId="77777777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43417" w14:textId="77777777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6F3FED" w14:textId="0530A361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3CC9">
              <w:rPr>
                <w:rFonts w:ascii="Times New Roman" w:hAnsi="Times New Roman"/>
              </w:rPr>
              <w:t>Balvu Sporta skola</w:t>
            </w: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464AD" w14:textId="77777777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A107C" w:rsidRPr="00CD3CC9" w14:paraId="5A1748DA" w14:textId="77777777" w:rsidTr="002849D8"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59F5F" w14:textId="18B144C6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C6BFF18" w14:textId="77777777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3CC9">
              <w:rPr>
                <w:rFonts w:ascii="Times New Roman" w:hAnsi="Times New Roman"/>
                <w:iCs/>
              </w:rPr>
              <w:t>09.05.</w:t>
            </w:r>
          </w:p>
          <w:p w14:paraId="75EFF96B" w14:textId="662628E3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3CC9">
              <w:rPr>
                <w:rFonts w:ascii="Times New Roman" w:hAnsi="Times New Roman"/>
                <w:iCs/>
              </w:rPr>
              <w:t xml:space="preserve"> plkst. 12.00</w:t>
            </w:r>
          </w:p>
        </w:tc>
        <w:tc>
          <w:tcPr>
            <w:tcW w:w="4888" w:type="dxa"/>
            <w:vMerge/>
            <w:tcBorders>
              <w:left w:val="nil"/>
              <w:right w:val="single" w:sz="4" w:space="0" w:color="auto"/>
            </w:tcBorders>
          </w:tcPr>
          <w:p w14:paraId="12406C18" w14:textId="77777777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F8FB0" w14:textId="77777777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B82AE7" w14:textId="60FB7F41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3CC9">
              <w:rPr>
                <w:rFonts w:ascii="Times New Roman" w:hAnsi="Times New Roman"/>
              </w:rPr>
              <w:t xml:space="preserve">Viļakas vidusskola </w:t>
            </w: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2C333" w14:textId="77777777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A107C" w:rsidRPr="00CD3CC9" w14:paraId="0A9E7B70" w14:textId="77777777" w:rsidTr="002849D8"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57C0F" w14:textId="63A82E27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113003D" w14:textId="77777777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3CC9">
              <w:rPr>
                <w:rFonts w:ascii="Times New Roman" w:hAnsi="Times New Roman"/>
                <w:iCs/>
              </w:rPr>
              <w:t>09.05.</w:t>
            </w:r>
          </w:p>
          <w:p w14:paraId="60FD086A" w14:textId="77777777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CD3CC9">
              <w:rPr>
                <w:rFonts w:ascii="Times New Roman" w:hAnsi="Times New Roman"/>
                <w:iCs/>
              </w:rPr>
              <w:t>plkst.13.00</w:t>
            </w:r>
          </w:p>
          <w:p w14:paraId="31E51FBF" w14:textId="77777777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888" w:type="dxa"/>
            <w:vMerge/>
            <w:tcBorders>
              <w:left w:val="nil"/>
              <w:right w:val="single" w:sz="4" w:space="0" w:color="auto"/>
            </w:tcBorders>
          </w:tcPr>
          <w:p w14:paraId="3DFFA320" w14:textId="77777777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1DA12" w14:textId="77777777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B7970B" w14:textId="6638A5B2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3CC9">
              <w:rPr>
                <w:rFonts w:ascii="Times New Roman" w:hAnsi="Times New Roman"/>
              </w:rPr>
              <w:t>Stacijas pamatskola</w:t>
            </w: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A44CE" w14:textId="77777777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A107C" w:rsidRPr="00CD3CC9" w14:paraId="55E3D819" w14:textId="77777777" w:rsidTr="000D4B41"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4F96" w14:textId="45FF8049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.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75849" w14:textId="77777777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3CC9">
              <w:rPr>
                <w:rFonts w:ascii="Times New Roman" w:hAnsi="Times New Roman"/>
                <w:iCs/>
              </w:rPr>
              <w:t>09.05.</w:t>
            </w:r>
          </w:p>
          <w:p w14:paraId="47CCD55B" w14:textId="5D876CD7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CD3CC9">
              <w:rPr>
                <w:rFonts w:ascii="Times New Roman" w:hAnsi="Times New Roman"/>
                <w:iCs/>
              </w:rPr>
              <w:t>plkst. 13.00</w:t>
            </w:r>
          </w:p>
        </w:tc>
        <w:tc>
          <w:tcPr>
            <w:tcW w:w="4888" w:type="dxa"/>
            <w:vMerge/>
            <w:tcBorders>
              <w:left w:val="nil"/>
              <w:right w:val="single" w:sz="4" w:space="0" w:color="auto"/>
            </w:tcBorders>
          </w:tcPr>
          <w:p w14:paraId="1821CFD0" w14:textId="704EF6B8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E2A8A" w14:textId="1C50E970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C15603" w14:textId="77777777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3CC9">
              <w:rPr>
                <w:rFonts w:ascii="Times New Roman" w:hAnsi="Times New Roman"/>
              </w:rPr>
              <w:t>Viduču pamatskola,</w:t>
            </w:r>
          </w:p>
          <w:p w14:paraId="5A22D104" w14:textId="1840A9DE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CC9">
              <w:rPr>
                <w:rFonts w:ascii="Times New Roman" w:hAnsi="Times New Roman"/>
              </w:rPr>
              <w:t>Viļakas Mūzikas un mākslas skola</w:t>
            </w: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95AFA" w14:textId="77777777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A107C" w:rsidRPr="00CD3CC9" w14:paraId="67A99091" w14:textId="77777777" w:rsidTr="000D4B4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1B38" w14:textId="75E93C7E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.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F0922" w14:textId="77DAC20E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CD3CC9">
              <w:rPr>
                <w:rFonts w:ascii="Times New Roman" w:hAnsi="Times New Roman"/>
                <w:iCs/>
              </w:rPr>
              <w:t>09.05. plkst.19.00</w:t>
            </w:r>
          </w:p>
        </w:tc>
        <w:tc>
          <w:tcPr>
            <w:tcW w:w="4888" w:type="dxa"/>
            <w:vMerge/>
            <w:tcBorders>
              <w:left w:val="nil"/>
              <w:right w:val="single" w:sz="4" w:space="0" w:color="auto"/>
            </w:tcBorders>
          </w:tcPr>
          <w:p w14:paraId="5A2E5CBA" w14:textId="5EF9307F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843AE" w14:textId="031F6B77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394A92" w14:textId="2F8BB0D3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CC9">
              <w:rPr>
                <w:rFonts w:ascii="Times New Roman" w:hAnsi="Times New Roman"/>
              </w:rPr>
              <w:t>Balvu Mūzikas skola</w:t>
            </w: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E8D24" w14:textId="77777777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A107C" w:rsidRPr="00CD3CC9" w14:paraId="792A5BF8" w14:textId="77777777" w:rsidTr="000D4B4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DA7F" w14:textId="0FC2B506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.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DB0CA" w14:textId="7C127454" w:rsidR="001A107C" w:rsidRPr="00135D97" w:rsidRDefault="001A107C" w:rsidP="001A10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D3CC9">
              <w:rPr>
                <w:rFonts w:ascii="Times New Roman" w:hAnsi="Times New Roman"/>
                <w:iCs/>
              </w:rPr>
              <w:t xml:space="preserve">10.05. plkst.12.35 </w:t>
            </w:r>
            <w:r w:rsidRPr="00135D97">
              <w:rPr>
                <w:rFonts w:ascii="Times New Roman" w:hAnsi="Times New Roman"/>
                <w:iCs/>
                <w:sz w:val="18"/>
                <w:szCs w:val="18"/>
              </w:rPr>
              <w:t>(izstāde)</w:t>
            </w:r>
          </w:p>
          <w:p w14:paraId="129D3074" w14:textId="114B96AF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CD3CC9">
              <w:rPr>
                <w:rFonts w:ascii="Times New Roman" w:hAnsi="Times New Roman"/>
                <w:iCs/>
              </w:rPr>
              <w:t xml:space="preserve">plkst.13.30 </w:t>
            </w:r>
            <w:r w:rsidRPr="00135D97">
              <w:rPr>
                <w:rFonts w:ascii="Times New Roman" w:hAnsi="Times New Roman"/>
                <w:iCs/>
                <w:sz w:val="18"/>
                <w:szCs w:val="18"/>
              </w:rPr>
              <w:t>(koncerts)</w:t>
            </w:r>
          </w:p>
        </w:tc>
        <w:tc>
          <w:tcPr>
            <w:tcW w:w="4888" w:type="dxa"/>
            <w:vMerge/>
            <w:tcBorders>
              <w:left w:val="nil"/>
              <w:right w:val="single" w:sz="4" w:space="0" w:color="auto"/>
            </w:tcBorders>
          </w:tcPr>
          <w:p w14:paraId="33587E59" w14:textId="0AAE3C38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3FC9D" w14:textId="78195C6D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2EFC88" w14:textId="7BE1C795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CC9">
              <w:rPr>
                <w:rFonts w:ascii="Times New Roman" w:hAnsi="Times New Roman"/>
              </w:rPr>
              <w:t>Rekavas vidusskola, Viļakas Mūzikas un mākslas skola</w:t>
            </w: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AE404" w14:textId="77777777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A107C" w:rsidRPr="00CD3CC9" w14:paraId="797794CA" w14:textId="77777777" w:rsidTr="000D4B4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2025" w14:textId="3BA75569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.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D231A" w14:textId="1FB29CDC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CD3CC9">
              <w:rPr>
                <w:rFonts w:ascii="Times New Roman" w:hAnsi="Times New Roman"/>
                <w:iCs/>
              </w:rPr>
              <w:t>10.05. plkst. 12.40</w:t>
            </w:r>
          </w:p>
        </w:tc>
        <w:tc>
          <w:tcPr>
            <w:tcW w:w="4888" w:type="dxa"/>
            <w:vMerge/>
            <w:tcBorders>
              <w:left w:val="nil"/>
              <w:right w:val="single" w:sz="4" w:space="0" w:color="auto"/>
            </w:tcBorders>
          </w:tcPr>
          <w:p w14:paraId="6CA8796E" w14:textId="5948F9D9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75AC3" w14:textId="77777777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71B099" w14:textId="6B1280F6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CC9">
              <w:rPr>
                <w:rFonts w:ascii="Times New Roman" w:hAnsi="Times New Roman"/>
              </w:rPr>
              <w:t>Eglaines pamatskola</w:t>
            </w: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0BB8C" w14:textId="77777777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A107C" w:rsidRPr="00CD3CC9" w14:paraId="6FC8DCBB" w14:textId="77777777" w:rsidTr="000D4B4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F4DF" w14:textId="1D8479C2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.</w:t>
            </w: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8D1B3" w14:textId="74BA66D6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3CC9">
              <w:rPr>
                <w:rFonts w:ascii="Times New Roman" w:hAnsi="Times New Roman"/>
                <w:iCs/>
              </w:rPr>
              <w:t>10.05. plkst.13.00</w:t>
            </w:r>
          </w:p>
        </w:tc>
        <w:tc>
          <w:tcPr>
            <w:tcW w:w="4888" w:type="dxa"/>
            <w:vMerge/>
            <w:tcBorders>
              <w:left w:val="nil"/>
              <w:right w:val="single" w:sz="4" w:space="0" w:color="auto"/>
            </w:tcBorders>
          </w:tcPr>
          <w:p w14:paraId="76D18CD3" w14:textId="77777777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481D2" w14:textId="77777777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C54935" w14:textId="2E082664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3CC9">
              <w:rPr>
                <w:rFonts w:ascii="Times New Roman" w:hAnsi="Times New Roman"/>
              </w:rPr>
              <w:t>Balvu Valsts ģimnāzija</w:t>
            </w: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629A7" w14:textId="77777777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A107C" w:rsidRPr="00CD3CC9" w14:paraId="25F8FE23" w14:textId="77777777" w:rsidTr="000D4B4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C5CC" w14:textId="5F3D3324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40CD5" w14:textId="09D9B605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CD3CC9">
              <w:rPr>
                <w:rFonts w:ascii="Times New Roman" w:hAnsi="Times New Roman"/>
                <w:iCs/>
              </w:rPr>
              <w:t>10.05. plkst.14.00</w:t>
            </w:r>
          </w:p>
        </w:tc>
        <w:tc>
          <w:tcPr>
            <w:tcW w:w="4888" w:type="dxa"/>
            <w:vMerge/>
            <w:tcBorders>
              <w:left w:val="nil"/>
              <w:right w:val="single" w:sz="4" w:space="0" w:color="auto"/>
            </w:tcBorders>
          </w:tcPr>
          <w:p w14:paraId="37BD2C88" w14:textId="5FA5DAF0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23F7C" w14:textId="7FFBB1FD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2A6F56" w14:textId="0A48D228" w:rsidR="001A107C" w:rsidRPr="00CD3CC9" w:rsidRDefault="001A107C" w:rsidP="001A1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3CC9">
              <w:rPr>
                <w:rFonts w:ascii="Times New Roman" w:hAnsi="Times New Roman"/>
              </w:rPr>
              <w:t>Baltinavas vidusskola</w:t>
            </w: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DF050" w14:textId="77777777" w:rsidR="001A107C" w:rsidRPr="00CD3CC9" w:rsidRDefault="001A107C" w:rsidP="001A10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3E123F69" w14:textId="77777777" w:rsidR="006F3F34" w:rsidRPr="00CD3CC9" w:rsidRDefault="006F3F34" w:rsidP="00B95FCC">
      <w:pPr>
        <w:spacing w:after="0" w:line="240" w:lineRule="auto"/>
        <w:rPr>
          <w:rFonts w:ascii="Times New Roman" w:eastAsia="Calibri" w:hAnsi="Times New Roman" w:cs="Times New Roman"/>
          <w:b/>
          <w:i/>
          <w:iCs/>
        </w:rPr>
      </w:pPr>
    </w:p>
    <w:p w14:paraId="4624C943" w14:textId="77777777" w:rsidR="00527A16" w:rsidRPr="00CD3CC9" w:rsidRDefault="00527A16" w:rsidP="00CE3D6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</w:p>
    <w:p w14:paraId="6D57E5C7" w14:textId="1DD3AF4D" w:rsidR="00CE3D6B" w:rsidRPr="00CD3CC9" w:rsidRDefault="00CE3D6B" w:rsidP="00DD7C6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  <w:r w:rsidRPr="00CD3CC9">
        <w:rPr>
          <w:rFonts w:ascii="Times New Roman" w:eastAsia="Calibri" w:hAnsi="Times New Roman" w:cs="Times New Roman"/>
          <w:b/>
          <w:i/>
          <w:iCs/>
        </w:rPr>
        <w:t>IEKĻAUJOŠ</w:t>
      </w:r>
      <w:r w:rsidR="00E758E2" w:rsidRPr="00CD3CC9">
        <w:rPr>
          <w:rFonts w:ascii="Times New Roman" w:eastAsia="Calibri" w:hAnsi="Times New Roman" w:cs="Times New Roman"/>
          <w:b/>
          <w:i/>
          <w:iCs/>
        </w:rPr>
        <w:t>Ā</w:t>
      </w:r>
      <w:r w:rsidRPr="00CD3CC9">
        <w:rPr>
          <w:rFonts w:ascii="Times New Roman" w:eastAsia="Calibri" w:hAnsi="Times New Roman" w:cs="Times New Roman"/>
          <w:b/>
          <w:i/>
          <w:iCs/>
        </w:rPr>
        <w:t xml:space="preserve"> IZGLĪTĪBA (Balvu Iekļaujošas izglītības atbalsta centrs)</w:t>
      </w:r>
    </w:p>
    <w:tbl>
      <w:tblPr>
        <w:tblW w:w="150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588"/>
        <w:gridCol w:w="4960"/>
        <w:gridCol w:w="3968"/>
        <w:gridCol w:w="1704"/>
        <w:gridCol w:w="1840"/>
      </w:tblGrid>
      <w:tr w:rsidR="00374CF4" w:rsidRPr="00CD3CC9" w14:paraId="08C45536" w14:textId="77777777" w:rsidTr="00BC647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0A9E" w14:textId="04F41884" w:rsidR="00374CF4" w:rsidRPr="00CD3CC9" w:rsidRDefault="00833D23" w:rsidP="006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37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1A40" w14:textId="1085618C" w:rsidR="00374CF4" w:rsidRPr="00CD3CC9" w:rsidRDefault="00374CF4" w:rsidP="0037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3CC9">
              <w:rPr>
                <w:rFonts w:ascii="Times New Roman" w:hAnsi="Times New Roman"/>
              </w:rPr>
              <w:t>Visu mēnesi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F4B3" w14:textId="67FBFEBD" w:rsidR="00374CF4" w:rsidRPr="00CD3CC9" w:rsidRDefault="00374CF4" w:rsidP="00374CF4">
            <w:pPr>
              <w:spacing w:after="0" w:line="240" w:lineRule="auto"/>
              <w:rPr>
                <w:rFonts w:ascii="Times New Roman" w:hAnsi="Times New Roman"/>
              </w:rPr>
            </w:pPr>
            <w:r w:rsidRPr="00CD3CC9">
              <w:rPr>
                <w:rFonts w:ascii="Times New Roman" w:hAnsi="Times New Roman"/>
              </w:rPr>
              <w:t xml:space="preserve">Psihologu, logopēda un speciālā pedagoga konsultācijas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3CCA" w14:textId="4968926B" w:rsidR="00374CF4" w:rsidRPr="00CD3CC9" w:rsidRDefault="00374CF4" w:rsidP="00374CF4">
            <w:pPr>
              <w:spacing w:after="0" w:line="240" w:lineRule="auto"/>
              <w:rPr>
                <w:rFonts w:ascii="Times New Roman" w:hAnsi="Times New Roman"/>
              </w:rPr>
            </w:pPr>
            <w:r w:rsidRPr="00CD3CC9">
              <w:rPr>
                <w:rFonts w:ascii="Times New Roman" w:hAnsi="Times New Roman"/>
              </w:rPr>
              <w:t>Saskaņā ar pieteikumie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C8FA" w14:textId="4BC5F314" w:rsidR="00374CF4" w:rsidRPr="00CD3CC9" w:rsidRDefault="00374CF4" w:rsidP="0037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3CC9">
              <w:rPr>
                <w:rFonts w:ascii="Times New Roman" w:hAnsi="Times New Roman"/>
              </w:rPr>
              <w:t>Attālināti vai BIIA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0FE" w14:textId="77777777" w:rsidR="00A20FA4" w:rsidRPr="00CD3CC9" w:rsidRDefault="00A20FA4" w:rsidP="005624F6">
            <w:pPr>
              <w:spacing w:after="0" w:line="240" w:lineRule="auto"/>
              <w:rPr>
                <w:rFonts w:ascii="Times New Roman" w:hAnsi="Times New Roman"/>
              </w:rPr>
            </w:pPr>
            <w:r w:rsidRPr="00CD3CC9">
              <w:rPr>
                <w:rFonts w:ascii="Times New Roman" w:hAnsi="Times New Roman"/>
              </w:rPr>
              <w:t>Jolanta Ikstena</w:t>
            </w:r>
          </w:p>
          <w:p w14:paraId="31097372" w14:textId="77777777" w:rsidR="00A20FA4" w:rsidRPr="00CD3CC9" w:rsidRDefault="00A20FA4" w:rsidP="005624F6">
            <w:pPr>
              <w:spacing w:after="0" w:line="240" w:lineRule="auto"/>
              <w:rPr>
                <w:rFonts w:ascii="Times New Roman" w:hAnsi="Times New Roman"/>
              </w:rPr>
            </w:pPr>
            <w:r w:rsidRPr="00CD3CC9">
              <w:rPr>
                <w:rFonts w:ascii="Times New Roman" w:hAnsi="Times New Roman"/>
              </w:rPr>
              <w:t>Sandra Ķikuste</w:t>
            </w:r>
          </w:p>
          <w:p w14:paraId="529EA7B7" w14:textId="77777777" w:rsidR="00A20FA4" w:rsidRPr="00CD3CC9" w:rsidRDefault="00A20FA4" w:rsidP="005624F6">
            <w:pPr>
              <w:spacing w:after="0" w:line="240" w:lineRule="auto"/>
              <w:rPr>
                <w:rFonts w:ascii="Times New Roman" w:hAnsi="Times New Roman"/>
              </w:rPr>
            </w:pPr>
            <w:r w:rsidRPr="00CD3CC9">
              <w:rPr>
                <w:rFonts w:ascii="Times New Roman" w:hAnsi="Times New Roman"/>
              </w:rPr>
              <w:t>Karīna Žīgure</w:t>
            </w:r>
          </w:p>
          <w:p w14:paraId="2B950660" w14:textId="77777777" w:rsidR="00A20FA4" w:rsidRPr="00CD3CC9" w:rsidRDefault="00A20FA4" w:rsidP="005624F6">
            <w:pPr>
              <w:spacing w:after="0" w:line="240" w:lineRule="auto"/>
              <w:rPr>
                <w:rFonts w:ascii="Times New Roman" w:hAnsi="Times New Roman"/>
              </w:rPr>
            </w:pPr>
            <w:r w:rsidRPr="00CD3CC9">
              <w:rPr>
                <w:rFonts w:ascii="Times New Roman" w:hAnsi="Times New Roman"/>
              </w:rPr>
              <w:t>Tamāra Rajecka</w:t>
            </w:r>
          </w:p>
          <w:p w14:paraId="1C2D167C" w14:textId="0F226420" w:rsidR="00374CF4" w:rsidRPr="00CD3CC9" w:rsidRDefault="00A20FA4" w:rsidP="005624F6">
            <w:pPr>
              <w:spacing w:after="0" w:line="240" w:lineRule="auto"/>
              <w:rPr>
                <w:rFonts w:ascii="Times New Roman" w:hAnsi="Times New Roman"/>
              </w:rPr>
            </w:pPr>
            <w:r w:rsidRPr="00CD3CC9">
              <w:rPr>
                <w:rFonts w:ascii="Times New Roman" w:hAnsi="Times New Roman"/>
              </w:rPr>
              <w:t>Sigita Loča</w:t>
            </w:r>
          </w:p>
        </w:tc>
      </w:tr>
      <w:tr w:rsidR="00374CF4" w:rsidRPr="00CD3CC9" w14:paraId="52008FC4" w14:textId="77777777" w:rsidTr="00BC647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3280" w14:textId="63EE1E63" w:rsidR="00374CF4" w:rsidRPr="00CD3CC9" w:rsidRDefault="00833D23" w:rsidP="006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8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2680" w14:textId="77777777" w:rsidR="00374CF4" w:rsidRPr="00CD3CC9" w:rsidRDefault="00374CF4" w:rsidP="00833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D3CC9">
              <w:rPr>
                <w:rFonts w:ascii="Times New Roman" w:hAnsi="Times New Roman"/>
              </w:rPr>
              <w:t>Visu mēnesi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D9B7" w14:textId="77777777" w:rsidR="00374CF4" w:rsidRPr="00CD3CC9" w:rsidRDefault="00374CF4" w:rsidP="00374C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3CC9">
              <w:rPr>
                <w:rFonts w:ascii="Times New Roman" w:hAnsi="Times New Roman"/>
              </w:rPr>
              <w:t xml:space="preserve">Psihologu, logopēda un speciālā pedagoga izpētes pašvaldības pedagoģiski medicīniskajai komisijai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F374" w14:textId="77777777" w:rsidR="00374CF4" w:rsidRPr="00CD3CC9" w:rsidRDefault="00374CF4" w:rsidP="00374C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3CC9">
              <w:rPr>
                <w:rFonts w:ascii="Times New Roman" w:hAnsi="Times New Roman"/>
              </w:rPr>
              <w:t>Saskaņā ar pieteikumie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AF44" w14:textId="7C00D648" w:rsidR="00374CF4" w:rsidRPr="00CD3CC9" w:rsidRDefault="00374CF4" w:rsidP="00374C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D3CC9">
              <w:rPr>
                <w:rFonts w:ascii="Times New Roman" w:hAnsi="Times New Roman"/>
              </w:rPr>
              <w:t>BIIA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D64A" w14:textId="77777777" w:rsidR="00A20FA4" w:rsidRPr="00CD3CC9" w:rsidRDefault="00A20FA4" w:rsidP="005624F6">
            <w:pPr>
              <w:spacing w:after="0" w:line="240" w:lineRule="auto"/>
              <w:rPr>
                <w:rFonts w:ascii="Times New Roman" w:hAnsi="Times New Roman"/>
              </w:rPr>
            </w:pPr>
            <w:r w:rsidRPr="00CD3CC9">
              <w:rPr>
                <w:rFonts w:ascii="Times New Roman" w:hAnsi="Times New Roman"/>
              </w:rPr>
              <w:t>Jolanta Ikstena</w:t>
            </w:r>
          </w:p>
          <w:p w14:paraId="23A888F6" w14:textId="77777777" w:rsidR="00A20FA4" w:rsidRPr="00CD3CC9" w:rsidRDefault="00A20FA4" w:rsidP="005624F6">
            <w:pPr>
              <w:spacing w:after="0" w:line="240" w:lineRule="auto"/>
              <w:rPr>
                <w:rFonts w:ascii="Times New Roman" w:hAnsi="Times New Roman"/>
              </w:rPr>
            </w:pPr>
            <w:r w:rsidRPr="00CD3CC9">
              <w:rPr>
                <w:rFonts w:ascii="Times New Roman" w:hAnsi="Times New Roman"/>
              </w:rPr>
              <w:t>Sandra Ķikuste</w:t>
            </w:r>
          </w:p>
          <w:p w14:paraId="139B0210" w14:textId="77777777" w:rsidR="00A20FA4" w:rsidRPr="00CD3CC9" w:rsidRDefault="00A20FA4" w:rsidP="005624F6">
            <w:pPr>
              <w:spacing w:after="0" w:line="240" w:lineRule="auto"/>
              <w:rPr>
                <w:rFonts w:ascii="Times New Roman" w:hAnsi="Times New Roman"/>
              </w:rPr>
            </w:pPr>
            <w:r w:rsidRPr="00CD3CC9">
              <w:rPr>
                <w:rFonts w:ascii="Times New Roman" w:hAnsi="Times New Roman"/>
              </w:rPr>
              <w:t>Karīna Žīgure</w:t>
            </w:r>
          </w:p>
          <w:p w14:paraId="3CAAD83C" w14:textId="77777777" w:rsidR="00A20FA4" w:rsidRPr="00CD3CC9" w:rsidRDefault="00A20FA4" w:rsidP="005624F6">
            <w:pPr>
              <w:spacing w:after="0" w:line="240" w:lineRule="auto"/>
              <w:rPr>
                <w:rFonts w:ascii="Times New Roman" w:hAnsi="Times New Roman"/>
              </w:rPr>
            </w:pPr>
            <w:r w:rsidRPr="00CD3CC9">
              <w:rPr>
                <w:rFonts w:ascii="Times New Roman" w:hAnsi="Times New Roman"/>
              </w:rPr>
              <w:t>Tamāra Rajecka</w:t>
            </w:r>
          </w:p>
          <w:p w14:paraId="12E40E2D" w14:textId="01364706" w:rsidR="00374CF4" w:rsidRPr="00CD3CC9" w:rsidRDefault="00A20FA4" w:rsidP="005624F6">
            <w:pPr>
              <w:spacing w:after="0" w:line="240" w:lineRule="auto"/>
              <w:rPr>
                <w:rFonts w:ascii="Times New Roman" w:hAnsi="Times New Roman"/>
              </w:rPr>
            </w:pPr>
            <w:r w:rsidRPr="00CD3CC9">
              <w:rPr>
                <w:rFonts w:ascii="Times New Roman" w:hAnsi="Times New Roman"/>
              </w:rPr>
              <w:t>Sigita Loča</w:t>
            </w:r>
          </w:p>
        </w:tc>
      </w:tr>
      <w:tr w:rsidR="00B41E89" w:rsidRPr="00CD3CC9" w14:paraId="64A3B584" w14:textId="77777777" w:rsidTr="00C46CA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E72F" w14:textId="71193F46" w:rsidR="00B41E89" w:rsidRPr="00CD3CC9" w:rsidRDefault="00833D23" w:rsidP="0063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9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EA85" w14:textId="77777777" w:rsidR="00B41E89" w:rsidRPr="00CD3CC9" w:rsidRDefault="00473C83" w:rsidP="0037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3CC9">
              <w:rPr>
                <w:rFonts w:ascii="Times New Roman" w:hAnsi="Times New Roman"/>
              </w:rPr>
              <w:t>30., 31.05.</w:t>
            </w:r>
          </w:p>
          <w:p w14:paraId="0E34ACC6" w14:textId="56E7A6B4" w:rsidR="00473C83" w:rsidRPr="00CD3CC9" w:rsidRDefault="00473C83" w:rsidP="0037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3CC9">
              <w:rPr>
                <w:rFonts w:ascii="Times New Roman" w:hAnsi="Times New Roman"/>
              </w:rPr>
              <w:t>Laiks tiks precizēts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F256" w14:textId="468E76A9" w:rsidR="00B41E89" w:rsidRPr="00CD3CC9" w:rsidRDefault="00B41E89" w:rsidP="00374CF4">
            <w:pPr>
              <w:spacing w:after="0" w:line="240" w:lineRule="auto"/>
              <w:rPr>
                <w:rFonts w:ascii="Times New Roman" w:hAnsi="Times New Roman"/>
              </w:rPr>
            </w:pPr>
            <w:r w:rsidRPr="00CD3CC9">
              <w:rPr>
                <w:rFonts w:ascii="Times New Roman" w:hAnsi="Times New Roman"/>
              </w:rPr>
              <w:t>Balvu novada pedagoģiski</w:t>
            </w:r>
            <w:r w:rsidR="006E0F6D" w:rsidRPr="00CD3CC9">
              <w:rPr>
                <w:rFonts w:ascii="Times New Roman" w:hAnsi="Times New Roman"/>
              </w:rPr>
              <w:t xml:space="preserve"> medicīniskās komisijas sēd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8EE2" w14:textId="564A9071" w:rsidR="00B41E89" w:rsidRPr="00CD3CC9" w:rsidRDefault="00B41E89" w:rsidP="00374CF4">
            <w:pPr>
              <w:spacing w:after="0" w:line="240" w:lineRule="auto"/>
              <w:rPr>
                <w:rFonts w:ascii="Times New Roman" w:hAnsi="Times New Roman"/>
              </w:rPr>
            </w:pPr>
            <w:r w:rsidRPr="00CD3CC9">
              <w:rPr>
                <w:rFonts w:ascii="Times New Roman" w:hAnsi="Times New Roman"/>
              </w:rPr>
              <w:t>Saskaņā ar pieteikumie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2C13" w14:textId="28C272CF" w:rsidR="00B41E89" w:rsidRPr="00CD3CC9" w:rsidRDefault="00B41E89" w:rsidP="00374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3CC9">
              <w:rPr>
                <w:rFonts w:ascii="Times New Roman" w:hAnsi="Times New Roman"/>
              </w:rPr>
              <w:t>BIIA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A2AE" w14:textId="47BE3DC2" w:rsidR="00B41E89" w:rsidRPr="00CD3CC9" w:rsidRDefault="00B41E89" w:rsidP="005624F6">
            <w:pPr>
              <w:spacing w:after="0" w:line="240" w:lineRule="auto"/>
              <w:rPr>
                <w:rFonts w:ascii="Times New Roman" w:hAnsi="Times New Roman"/>
              </w:rPr>
            </w:pPr>
            <w:r w:rsidRPr="00CD3CC9">
              <w:rPr>
                <w:rFonts w:ascii="Times New Roman" w:hAnsi="Times New Roman"/>
              </w:rPr>
              <w:t>Olita L</w:t>
            </w:r>
            <w:r w:rsidR="00A1362F" w:rsidRPr="00CD3CC9">
              <w:rPr>
                <w:rFonts w:ascii="Times New Roman" w:hAnsi="Times New Roman"/>
              </w:rPr>
              <w:t>oseva</w:t>
            </w:r>
          </w:p>
        </w:tc>
      </w:tr>
    </w:tbl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103"/>
      </w:tblGrid>
      <w:tr w:rsidR="00CE3D6B" w:rsidRPr="00CD3CC9" w14:paraId="0DACAD87" w14:textId="77777777" w:rsidTr="00221864">
        <w:tc>
          <w:tcPr>
            <w:tcW w:w="1271" w:type="dxa"/>
          </w:tcPr>
          <w:p w14:paraId="3E50E0A2" w14:textId="77777777" w:rsidR="00487DE7" w:rsidRPr="00CD3CC9" w:rsidRDefault="00487DE7" w:rsidP="00C9676A">
            <w:pPr>
              <w:pStyle w:val="Bezatstarpm"/>
              <w:rPr>
                <w:rFonts w:ascii="Times New Roman" w:hAnsi="Times New Roman" w:cs="Times New Roman"/>
              </w:rPr>
            </w:pPr>
          </w:p>
          <w:p w14:paraId="5D796166" w14:textId="38F19D33" w:rsidR="008540C8" w:rsidRPr="00CD3CC9" w:rsidRDefault="008540C8" w:rsidP="00C9676A">
            <w:pPr>
              <w:pStyle w:val="Bezatstarpm"/>
              <w:rPr>
                <w:rFonts w:ascii="Times New Roman" w:hAnsi="Times New Roman" w:cs="Times New Roman"/>
              </w:rPr>
            </w:pPr>
          </w:p>
          <w:p w14:paraId="7F7747F1" w14:textId="77777777" w:rsidR="002E7326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BIIAC</w:t>
            </w:r>
          </w:p>
          <w:p w14:paraId="5C461ACD" w14:textId="19833389" w:rsidR="00573722" w:rsidRPr="00CD3CC9" w:rsidRDefault="00573722" w:rsidP="00C9676A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NBJC</w:t>
            </w:r>
          </w:p>
        </w:tc>
        <w:tc>
          <w:tcPr>
            <w:tcW w:w="5103" w:type="dxa"/>
          </w:tcPr>
          <w:p w14:paraId="3C947FDD" w14:textId="77777777" w:rsidR="00487DE7" w:rsidRPr="00CD3CC9" w:rsidRDefault="00487DE7" w:rsidP="00C9676A">
            <w:pPr>
              <w:pStyle w:val="Bezatstarpm"/>
              <w:rPr>
                <w:rFonts w:ascii="Times New Roman" w:hAnsi="Times New Roman" w:cs="Times New Roman"/>
              </w:rPr>
            </w:pPr>
          </w:p>
          <w:p w14:paraId="019CE306" w14:textId="5DACE4F7" w:rsidR="008540C8" w:rsidRPr="00CD3CC9" w:rsidRDefault="008540C8" w:rsidP="00C9676A">
            <w:pPr>
              <w:pStyle w:val="Bezatstarpm"/>
              <w:rPr>
                <w:rFonts w:ascii="Times New Roman" w:hAnsi="Times New Roman" w:cs="Times New Roman"/>
              </w:rPr>
            </w:pPr>
          </w:p>
          <w:p w14:paraId="1EB7662F" w14:textId="77777777" w:rsidR="002E7326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CD3CC9">
              <w:rPr>
                <w:rFonts w:ascii="Times New Roman" w:hAnsi="Times New Roman" w:cs="Times New Roman"/>
              </w:rPr>
              <w:t>Balvu Iekļaujošas izglītības atbalsta centrs</w:t>
            </w:r>
          </w:p>
          <w:p w14:paraId="087F109B" w14:textId="50CEA8BF" w:rsidR="00573722" w:rsidRPr="00CD3CC9" w:rsidRDefault="00573722" w:rsidP="00C9676A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vu novada bērnu un jauniešu centrs</w:t>
            </w:r>
          </w:p>
        </w:tc>
      </w:tr>
    </w:tbl>
    <w:p w14:paraId="04F061FF" w14:textId="77777777" w:rsidR="005333C2" w:rsidRPr="00CD3CC9" w:rsidRDefault="005333C2" w:rsidP="005333C2">
      <w:pPr>
        <w:spacing w:line="259" w:lineRule="auto"/>
        <w:jc w:val="center"/>
        <w:rPr>
          <w:rFonts w:ascii="Times New Roman" w:eastAsia="Calibri" w:hAnsi="Times New Roman" w:cs="Times New Roman"/>
          <w:b/>
        </w:rPr>
      </w:pPr>
    </w:p>
    <w:sectPr w:rsidR="005333C2" w:rsidRPr="00CD3CC9" w:rsidSect="00A07607">
      <w:pgSz w:w="16838" w:h="11906" w:orient="landscape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5285A"/>
    <w:multiLevelType w:val="hybridMultilevel"/>
    <w:tmpl w:val="8B8614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1AEC"/>
    <w:multiLevelType w:val="hybridMultilevel"/>
    <w:tmpl w:val="0E0071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24113"/>
    <w:multiLevelType w:val="hybridMultilevel"/>
    <w:tmpl w:val="544A2C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910C1"/>
    <w:multiLevelType w:val="hybridMultilevel"/>
    <w:tmpl w:val="C72C86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901B6"/>
    <w:multiLevelType w:val="hybridMultilevel"/>
    <w:tmpl w:val="98E410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11B36"/>
    <w:multiLevelType w:val="multilevel"/>
    <w:tmpl w:val="BF141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CB7F91"/>
    <w:multiLevelType w:val="hybridMultilevel"/>
    <w:tmpl w:val="420676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8745A"/>
    <w:multiLevelType w:val="hybridMultilevel"/>
    <w:tmpl w:val="ED7661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42315"/>
    <w:multiLevelType w:val="hybridMultilevel"/>
    <w:tmpl w:val="2B8A95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21473"/>
    <w:multiLevelType w:val="hybridMultilevel"/>
    <w:tmpl w:val="8B3856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F3955"/>
    <w:multiLevelType w:val="hybridMultilevel"/>
    <w:tmpl w:val="7E223C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61CA5"/>
    <w:multiLevelType w:val="hybridMultilevel"/>
    <w:tmpl w:val="55CE5B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A77AB"/>
    <w:multiLevelType w:val="hybridMultilevel"/>
    <w:tmpl w:val="760AE7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242DB"/>
    <w:multiLevelType w:val="hybridMultilevel"/>
    <w:tmpl w:val="0DC49C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5180B"/>
    <w:multiLevelType w:val="hybridMultilevel"/>
    <w:tmpl w:val="6F1636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C2577"/>
    <w:multiLevelType w:val="multilevel"/>
    <w:tmpl w:val="ED0E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4C248E"/>
    <w:multiLevelType w:val="hybridMultilevel"/>
    <w:tmpl w:val="8744D3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7546E"/>
    <w:multiLevelType w:val="hybridMultilevel"/>
    <w:tmpl w:val="B04CF3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30EE6"/>
    <w:multiLevelType w:val="hybridMultilevel"/>
    <w:tmpl w:val="99BE86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54EA7"/>
    <w:multiLevelType w:val="hybridMultilevel"/>
    <w:tmpl w:val="29C6E2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40917"/>
    <w:multiLevelType w:val="hybridMultilevel"/>
    <w:tmpl w:val="BD7AA6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6049D"/>
    <w:multiLevelType w:val="hybridMultilevel"/>
    <w:tmpl w:val="48C665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032847">
    <w:abstractNumId w:val="5"/>
  </w:num>
  <w:num w:numId="2" w16cid:durableId="122702519">
    <w:abstractNumId w:val="21"/>
  </w:num>
  <w:num w:numId="3" w16cid:durableId="586884142">
    <w:abstractNumId w:val="4"/>
  </w:num>
  <w:num w:numId="4" w16cid:durableId="22363161">
    <w:abstractNumId w:val="8"/>
  </w:num>
  <w:num w:numId="5" w16cid:durableId="841549703">
    <w:abstractNumId w:val="3"/>
  </w:num>
  <w:num w:numId="6" w16cid:durableId="1081026459">
    <w:abstractNumId w:val="7"/>
  </w:num>
  <w:num w:numId="7" w16cid:durableId="498737675">
    <w:abstractNumId w:val="11"/>
  </w:num>
  <w:num w:numId="8" w16cid:durableId="339967133">
    <w:abstractNumId w:val="19"/>
  </w:num>
  <w:num w:numId="9" w16cid:durableId="1416785456">
    <w:abstractNumId w:val="0"/>
  </w:num>
  <w:num w:numId="10" w16cid:durableId="1353532545">
    <w:abstractNumId w:val="10"/>
  </w:num>
  <w:num w:numId="11" w16cid:durableId="1972862814">
    <w:abstractNumId w:val="2"/>
  </w:num>
  <w:num w:numId="12" w16cid:durableId="1438598227">
    <w:abstractNumId w:val="17"/>
  </w:num>
  <w:num w:numId="13" w16cid:durableId="1290749199">
    <w:abstractNumId w:val="1"/>
  </w:num>
  <w:num w:numId="14" w16cid:durableId="42411281">
    <w:abstractNumId w:val="12"/>
  </w:num>
  <w:num w:numId="15" w16cid:durableId="552154426">
    <w:abstractNumId w:val="6"/>
  </w:num>
  <w:num w:numId="16" w16cid:durableId="1051613272">
    <w:abstractNumId w:val="20"/>
  </w:num>
  <w:num w:numId="17" w16cid:durableId="1354570862">
    <w:abstractNumId w:val="13"/>
  </w:num>
  <w:num w:numId="18" w16cid:durableId="447051058">
    <w:abstractNumId w:val="14"/>
  </w:num>
  <w:num w:numId="19" w16cid:durableId="1301378859">
    <w:abstractNumId w:val="15"/>
  </w:num>
  <w:num w:numId="20" w16cid:durableId="91630907">
    <w:abstractNumId w:val="18"/>
  </w:num>
  <w:num w:numId="21" w16cid:durableId="1262565414">
    <w:abstractNumId w:val="9"/>
  </w:num>
  <w:num w:numId="22" w16cid:durableId="81325548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D6B"/>
    <w:rsid w:val="00003AD4"/>
    <w:rsid w:val="00005EEC"/>
    <w:rsid w:val="000131D9"/>
    <w:rsid w:val="000166E9"/>
    <w:rsid w:val="000205E6"/>
    <w:rsid w:val="0002357E"/>
    <w:rsid w:val="00027288"/>
    <w:rsid w:val="00030877"/>
    <w:rsid w:val="00031B76"/>
    <w:rsid w:val="000324F2"/>
    <w:rsid w:val="00035EE9"/>
    <w:rsid w:val="000371F0"/>
    <w:rsid w:val="00042AB5"/>
    <w:rsid w:val="00043DF1"/>
    <w:rsid w:val="00045CC4"/>
    <w:rsid w:val="00046750"/>
    <w:rsid w:val="0005003F"/>
    <w:rsid w:val="00050F4C"/>
    <w:rsid w:val="000555E8"/>
    <w:rsid w:val="00055E0E"/>
    <w:rsid w:val="00064130"/>
    <w:rsid w:val="000702C2"/>
    <w:rsid w:val="00071FE9"/>
    <w:rsid w:val="000760CC"/>
    <w:rsid w:val="000809BD"/>
    <w:rsid w:val="000836FC"/>
    <w:rsid w:val="000846DC"/>
    <w:rsid w:val="00085949"/>
    <w:rsid w:val="00093564"/>
    <w:rsid w:val="000939E6"/>
    <w:rsid w:val="00093A69"/>
    <w:rsid w:val="00096E8D"/>
    <w:rsid w:val="000A0488"/>
    <w:rsid w:val="000A169C"/>
    <w:rsid w:val="000A2BD5"/>
    <w:rsid w:val="000A4123"/>
    <w:rsid w:val="000B1031"/>
    <w:rsid w:val="000B1680"/>
    <w:rsid w:val="000B1A86"/>
    <w:rsid w:val="000B442B"/>
    <w:rsid w:val="000C43D7"/>
    <w:rsid w:val="000D1F1E"/>
    <w:rsid w:val="000D45B7"/>
    <w:rsid w:val="000D5E1F"/>
    <w:rsid w:val="000E0A07"/>
    <w:rsid w:val="000E2DF5"/>
    <w:rsid w:val="000E43A0"/>
    <w:rsid w:val="000F24D9"/>
    <w:rsid w:val="000F39B2"/>
    <w:rsid w:val="000F45C8"/>
    <w:rsid w:val="000F5812"/>
    <w:rsid w:val="000F5F76"/>
    <w:rsid w:val="000F6F65"/>
    <w:rsid w:val="001030C9"/>
    <w:rsid w:val="001031BD"/>
    <w:rsid w:val="001055F2"/>
    <w:rsid w:val="00106F73"/>
    <w:rsid w:val="00106F7D"/>
    <w:rsid w:val="00115FFA"/>
    <w:rsid w:val="00116098"/>
    <w:rsid w:val="00117345"/>
    <w:rsid w:val="00117A76"/>
    <w:rsid w:val="001224F3"/>
    <w:rsid w:val="00124EC6"/>
    <w:rsid w:val="001267A7"/>
    <w:rsid w:val="001279A1"/>
    <w:rsid w:val="00130F6F"/>
    <w:rsid w:val="00133405"/>
    <w:rsid w:val="001337F4"/>
    <w:rsid w:val="0013516A"/>
    <w:rsid w:val="00135D97"/>
    <w:rsid w:val="00136501"/>
    <w:rsid w:val="00140302"/>
    <w:rsid w:val="00146D06"/>
    <w:rsid w:val="0014771D"/>
    <w:rsid w:val="0015253C"/>
    <w:rsid w:val="00157606"/>
    <w:rsid w:val="00160986"/>
    <w:rsid w:val="00162ED5"/>
    <w:rsid w:val="0016405A"/>
    <w:rsid w:val="001647C9"/>
    <w:rsid w:val="00166098"/>
    <w:rsid w:val="00167E5C"/>
    <w:rsid w:val="00171E96"/>
    <w:rsid w:val="0017398D"/>
    <w:rsid w:val="00173D7D"/>
    <w:rsid w:val="00174E65"/>
    <w:rsid w:val="00175542"/>
    <w:rsid w:val="0018013E"/>
    <w:rsid w:val="00182E3F"/>
    <w:rsid w:val="00185EBE"/>
    <w:rsid w:val="001870FD"/>
    <w:rsid w:val="00192BF0"/>
    <w:rsid w:val="00192F0E"/>
    <w:rsid w:val="001A107C"/>
    <w:rsid w:val="001A63E9"/>
    <w:rsid w:val="001A727F"/>
    <w:rsid w:val="001B2B05"/>
    <w:rsid w:val="001B4830"/>
    <w:rsid w:val="001B67E3"/>
    <w:rsid w:val="001C0C58"/>
    <w:rsid w:val="001C0D0F"/>
    <w:rsid w:val="001E078E"/>
    <w:rsid w:val="001E284F"/>
    <w:rsid w:val="001E5AF1"/>
    <w:rsid w:val="001F2AAD"/>
    <w:rsid w:val="001F3C58"/>
    <w:rsid w:val="001F4225"/>
    <w:rsid w:val="001F4CE8"/>
    <w:rsid w:val="001F78E6"/>
    <w:rsid w:val="00203E34"/>
    <w:rsid w:val="00204B2B"/>
    <w:rsid w:val="00211E27"/>
    <w:rsid w:val="00212D1C"/>
    <w:rsid w:val="00214035"/>
    <w:rsid w:val="00216B6B"/>
    <w:rsid w:val="00221098"/>
    <w:rsid w:val="00221864"/>
    <w:rsid w:val="00221927"/>
    <w:rsid w:val="00230166"/>
    <w:rsid w:val="00230457"/>
    <w:rsid w:val="00230BAF"/>
    <w:rsid w:val="0023413D"/>
    <w:rsid w:val="00236E78"/>
    <w:rsid w:val="00242A0F"/>
    <w:rsid w:val="00250E8E"/>
    <w:rsid w:val="00252828"/>
    <w:rsid w:val="00263F90"/>
    <w:rsid w:val="00265D7A"/>
    <w:rsid w:val="0026611C"/>
    <w:rsid w:val="00271054"/>
    <w:rsid w:val="0027503B"/>
    <w:rsid w:val="00280F34"/>
    <w:rsid w:val="002852BB"/>
    <w:rsid w:val="002867AA"/>
    <w:rsid w:val="00286838"/>
    <w:rsid w:val="00287E89"/>
    <w:rsid w:val="0029698D"/>
    <w:rsid w:val="00297693"/>
    <w:rsid w:val="002A0A02"/>
    <w:rsid w:val="002A1DD5"/>
    <w:rsid w:val="002B0398"/>
    <w:rsid w:val="002B4D4F"/>
    <w:rsid w:val="002B509A"/>
    <w:rsid w:val="002B5852"/>
    <w:rsid w:val="002C0D8E"/>
    <w:rsid w:val="002C3A67"/>
    <w:rsid w:val="002C56C0"/>
    <w:rsid w:val="002D4A84"/>
    <w:rsid w:val="002D6D14"/>
    <w:rsid w:val="002E1B96"/>
    <w:rsid w:val="002E24CA"/>
    <w:rsid w:val="002E25BE"/>
    <w:rsid w:val="002E7326"/>
    <w:rsid w:val="002E7D15"/>
    <w:rsid w:val="002F0F80"/>
    <w:rsid w:val="002F358A"/>
    <w:rsid w:val="002F67D3"/>
    <w:rsid w:val="002F752A"/>
    <w:rsid w:val="00313948"/>
    <w:rsid w:val="0031483F"/>
    <w:rsid w:val="00315D79"/>
    <w:rsid w:val="00320775"/>
    <w:rsid w:val="00320A1F"/>
    <w:rsid w:val="0032165E"/>
    <w:rsid w:val="0032453D"/>
    <w:rsid w:val="0032784E"/>
    <w:rsid w:val="00333977"/>
    <w:rsid w:val="0033530B"/>
    <w:rsid w:val="003357CA"/>
    <w:rsid w:val="00340E23"/>
    <w:rsid w:val="00352D12"/>
    <w:rsid w:val="00357692"/>
    <w:rsid w:val="003631BF"/>
    <w:rsid w:val="003708ED"/>
    <w:rsid w:val="00373094"/>
    <w:rsid w:val="003733BB"/>
    <w:rsid w:val="00374CF4"/>
    <w:rsid w:val="00382342"/>
    <w:rsid w:val="00385181"/>
    <w:rsid w:val="00391313"/>
    <w:rsid w:val="00392E7E"/>
    <w:rsid w:val="00395457"/>
    <w:rsid w:val="003A4123"/>
    <w:rsid w:val="003B1617"/>
    <w:rsid w:val="003B4177"/>
    <w:rsid w:val="003B41DC"/>
    <w:rsid w:val="003B4206"/>
    <w:rsid w:val="003B5A5B"/>
    <w:rsid w:val="003C151C"/>
    <w:rsid w:val="003D1AC9"/>
    <w:rsid w:val="003D53D5"/>
    <w:rsid w:val="003E2BBC"/>
    <w:rsid w:val="003E3836"/>
    <w:rsid w:val="003F025E"/>
    <w:rsid w:val="003F64E6"/>
    <w:rsid w:val="003F667B"/>
    <w:rsid w:val="00403E13"/>
    <w:rsid w:val="00406129"/>
    <w:rsid w:val="00410323"/>
    <w:rsid w:val="00413C1D"/>
    <w:rsid w:val="00422B5C"/>
    <w:rsid w:val="0042306F"/>
    <w:rsid w:val="004254BC"/>
    <w:rsid w:val="00427478"/>
    <w:rsid w:val="004306C5"/>
    <w:rsid w:val="00430B76"/>
    <w:rsid w:val="00431282"/>
    <w:rsid w:val="0043158E"/>
    <w:rsid w:val="004409E1"/>
    <w:rsid w:val="00441930"/>
    <w:rsid w:val="004423B9"/>
    <w:rsid w:val="00444CA4"/>
    <w:rsid w:val="004508B9"/>
    <w:rsid w:val="004575EC"/>
    <w:rsid w:val="00463B02"/>
    <w:rsid w:val="004640A8"/>
    <w:rsid w:val="004640D1"/>
    <w:rsid w:val="00464CB2"/>
    <w:rsid w:val="00472569"/>
    <w:rsid w:val="00473C83"/>
    <w:rsid w:val="00484E47"/>
    <w:rsid w:val="0048635F"/>
    <w:rsid w:val="00487DE7"/>
    <w:rsid w:val="00491918"/>
    <w:rsid w:val="00493B1C"/>
    <w:rsid w:val="00493EA2"/>
    <w:rsid w:val="004947D1"/>
    <w:rsid w:val="004949E3"/>
    <w:rsid w:val="00494C96"/>
    <w:rsid w:val="004A02CC"/>
    <w:rsid w:val="004A2E09"/>
    <w:rsid w:val="004A30C7"/>
    <w:rsid w:val="004A7A0B"/>
    <w:rsid w:val="004B092A"/>
    <w:rsid w:val="004B0F0F"/>
    <w:rsid w:val="004B2033"/>
    <w:rsid w:val="004B2795"/>
    <w:rsid w:val="004B362C"/>
    <w:rsid w:val="004B37B2"/>
    <w:rsid w:val="004B502E"/>
    <w:rsid w:val="004B5980"/>
    <w:rsid w:val="004B7EB9"/>
    <w:rsid w:val="004C2939"/>
    <w:rsid w:val="004C362B"/>
    <w:rsid w:val="004C41A6"/>
    <w:rsid w:val="004C53E0"/>
    <w:rsid w:val="004D02C7"/>
    <w:rsid w:val="004D0AC1"/>
    <w:rsid w:val="004D3220"/>
    <w:rsid w:val="004D60F1"/>
    <w:rsid w:val="004D6627"/>
    <w:rsid w:val="004E2EB8"/>
    <w:rsid w:val="004E50D4"/>
    <w:rsid w:val="004E5B8D"/>
    <w:rsid w:val="004E6778"/>
    <w:rsid w:val="004E7972"/>
    <w:rsid w:val="004F2220"/>
    <w:rsid w:val="004F7506"/>
    <w:rsid w:val="00500B09"/>
    <w:rsid w:val="005044FB"/>
    <w:rsid w:val="00506487"/>
    <w:rsid w:val="00507013"/>
    <w:rsid w:val="00510839"/>
    <w:rsid w:val="00511B28"/>
    <w:rsid w:val="0051425E"/>
    <w:rsid w:val="005148C5"/>
    <w:rsid w:val="00516187"/>
    <w:rsid w:val="005220AE"/>
    <w:rsid w:val="00526224"/>
    <w:rsid w:val="00527A16"/>
    <w:rsid w:val="005304D0"/>
    <w:rsid w:val="005333C2"/>
    <w:rsid w:val="0053725A"/>
    <w:rsid w:val="00537371"/>
    <w:rsid w:val="00537AD2"/>
    <w:rsid w:val="0054182A"/>
    <w:rsid w:val="00542966"/>
    <w:rsid w:val="005446B0"/>
    <w:rsid w:val="005464E8"/>
    <w:rsid w:val="005467E2"/>
    <w:rsid w:val="005468C9"/>
    <w:rsid w:val="00546961"/>
    <w:rsid w:val="00552015"/>
    <w:rsid w:val="00554A08"/>
    <w:rsid w:val="00554AE0"/>
    <w:rsid w:val="00562123"/>
    <w:rsid w:val="005621A8"/>
    <w:rsid w:val="005624F6"/>
    <w:rsid w:val="005647B1"/>
    <w:rsid w:val="005679D9"/>
    <w:rsid w:val="00573722"/>
    <w:rsid w:val="005809E3"/>
    <w:rsid w:val="005847C8"/>
    <w:rsid w:val="005849AD"/>
    <w:rsid w:val="0058686D"/>
    <w:rsid w:val="00590E32"/>
    <w:rsid w:val="00593600"/>
    <w:rsid w:val="00594343"/>
    <w:rsid w:val="005A5ECC"/>
    <w:rsid w:val="005B58F5"/>
    <w:rsid w:val="005B6E98"/>
    <w:rsid w:val="005C1609"/>
    <w:rsid w:val="005C5E77"/>
    <w:rsid w:val="005C5F99"/>
    <w:rsid w:val="005D57D3"/>
    <w:rsid w:val="005D58FD"/>
    <w:rsid w:val="005E22C6"/>
    <w:rsid w:val="005F7FE5"/>
    <w:rsid w:val="00602144"/>
    <w:rsid w:val="006033BF"/>
    <w:rsid w:val="006045CB"/>
    <w:rsid w:val="00605170"/>
    <w:rsid w:val="00605E79"/>
    <w:rsid w:val="00606456"/>
    <w:rsid w:val="00612ABE"/>
    <w:rsid w:val="00612AE1"/>
    <w:rsid w:val="006248D3"/>
    <w:rsid w:val="00626E5C"/>
    <w:rsid w:val="00630C94"/>
    <w:rsid w:val="006337BD"/>
    <w:rsid w:val="006346CE"/>
    <w:rsid w:val="006369EB"/>
    <w:rsid w:val="00637EBB"/>
    <w:rsid w:val="00637F5E"/>
    <w:rsid w:val="00643C17"/>
    <w:rsid w:val="00644556"/>
    <w:rsid w:val="00644A67"/>
    <w:rsid w:val="0065173E"/>
    <w:rsid w:val="006622E3"/>
    <w:rsid w:val="00664146"/>
    <w:rsid w:val="00665130"/>
    <w:rsid w:val="00670EA3"/>
    <w:rsid w:val="00680FBC"/>
    <w:rsid w:val="00687E21"/>
    <w:rsid w:val="00691485"/>
    <w:rsid w:val="00694957"/>
    <w:rsid w:val="00695DAB"/>
    <w:rsid w:val="006961A0"/>
    <w:rsid w:val="006972DA"/>
    <w:rsid w:val="006A4D63"/>
    <w:rsid w:val="006A7F63"/>
    <w:rsid w:val="006B0B81"/>
    <w:rsid w:val="006B12A8"/>
    <w:rsid w:val="006B147D"/>
    <w:rsid w:val="006B1609"/>
    <w:rsid w:val="006B1D4C"/>
    <w:rsid w:val="006B4767"/>
    <w:rsid w:val="006B480E"/>
    <w:rsid w:val="006B6713"/>
    <w:rsid w:val="006B7DF8"/>
    <w:rsid w:val="006C0630"/>
    <w:rsid w:val="006C0D3F"/>
    <w:rsid w:val="006C15D5"/>
    <w:rsid w:val="006C31D1"/>
    <w:rsid w:val="006C3CBB"/>
    <w:rsid w:val="006C4D78"/>
    <w:rsid w:val="006C6EC7"/>
    <w:rsid w:val="006C7AD5"/>
    <w:rsid w:val="006D01FC"/>
    <w:rsid w:val="006D3F04"/>
    <w:rsid w:val="006E0F6D"/>
    <w:rsid w:val="006E1F0A"/>
    <w:rsid w:val="006E59A3"/>
    <w:rsid w:val="006F2475"/>
    <w:rsid w:val="006F3F34"/>
    <w:rsid w:val="006F5DAB"/>
    <w:rsid w:val="00704C5F"/>
    <w:rsid w:val="0070678B"/>
    <w:rsid w:val="00715B5E"/>
    <w:rsid w:val="00716491"/>
    <w:rsid w:val="00722A82"/>
    <w:rsid w:val="00723085"/>
    <w:rsid w:val="00725938"/>
    <w:rsid w:val="00726378"/>
    <w:rsid w:val="007272B0"/>
    <w:rsid w:val="00727CCE"/>
    <w:rsid w:val="00731277"/>
    <w:rsid w:val="00732119"/>
    <w:rsid w:val="007327BE"/>
    <w:rsid w:val="0073542C"/>
    <w:rsid w:val="00743724"/>
    <w:rsid w:val="00743EB2"/>
    <w:rsid w:val="0074602D"/>
    <w:rsid w:val="007503AA"/>
    <w:rsid w:val="00751FEA"/>
    <w:rsid w:val="0075425D"/>
    <w:rsid w:val="007626DB"/>
    <w:rsid w:val="007650BF"/>
    <w:rsid w:val="00770B54"/>
    <w:rsid w:val="00771906"/>
    <w:rsid w:val="0077303C"/>
    <w:rsid w:val="00773698"/>
    <w:rsid w:val="00774141"/>
    <w:rsid w:val="007754C1"/>
    <w:rsid w:val="00777C34"/>
    <w:rsid w:val="00780259"/>
    <w:rsid w:val="007814FC"/>
    <w:rsid w:val="00790C4E"/>
    <w:rsid w:val="00792625"/>
    <w:rsid w:val="00793FC0"/>
    <w:rsid w:val="00794057"/>
    <w:rsid w:val="007A5FDF"/>
    <w:rsid w:val="007B0E36"/>
    <w:rsid w:val="007B26BF"/>
    <w:rsid w:val="007B5D66"/>
    <w:rsid w:val="007B63B5"/>
    <w:rsid w:val="007B7F69"/>
    <w:rsid w:val="007C1AE5"/>
    <w:rsid w:val="007C4873"/>
    <w:rsid w:val="007C597E"/>
    <w:rsid w:val="007D24D8"/>
    <w:rsid w:val="007D426C"/>
    <w:rsid w:val="007E0FAB"/>
    <w:rsid w:val="007E2DC8"/>
    <w:rsid w:val="007E72C5"/>
    <w:rsid w:val="007F01FE"/>
    <w:rsid w:val="007F22FD"/>
    <w:rsid w:val="007F2EBC"/>
    <w:rsid w:val="007F58C8"/>
    <w:rsid w:val="007F5F76"/>
    <w:rsid w:val="007F63D9"/>
    <w:rsid w:val="007F6B01"/>
    <w:rsid w:val="007F7CA1"/>
    <w:rsid w:val="00805B90"/>
    <w:rsid w:val="00805C0C"/>
    <w:rsid w:val="00807B61"/>
    <w:rsid w:val="00810201"/>
    <w:rsid w:val="008106CB"/>
    <w:rsid w:val="008130DA"/>
    <w:rsid w:val="008140A1"/>
    <w:rsid w:val="00814962"/>
    <w:rsid w:val="00814D11"/>
    <w:rsid w:val="00816A52"/>
    <w:rsid w:val="00817931"/>
    <w:rsid w:val="00817B00"/>
    <w:rsid w:val="00821D1D"/>
    <w:rsid w:val="008234FC"/>
    <w:rsid w:val="00823CF7"/>
    <w:rsid w:val="00827579"/>
    <w:rsid w:val="00827A53"/>
    <w:rsid w:val="00831CF9"/>
    <w:rsid w:val="008323CB"/>
    <w:rsid w:val="0083302B"/>
    <w:rsid w:val="00833D23"/>
    <w:rsid w:val="00834F07"/>
    <w:rsid w:val="008368B7"/>
    <w:rsid w:val="00842DA1"/>
    <w:rsid w:val="00844B58"/>
    <w:rsid w:val="00846078"/>
    <w:rsid w:val="00847D00"/>
    <w:rsid w:val="00847DB8"/>
    <w:rsid w:val="008540C8"/>
    <w:rsid w:val="00862EBB"/>
    <w:rsid w:val="00864569"/>
    <w:rsid w:val="00864C6C"/>
    <w:rsid w:val="00870AF4"/>
    <w:rsid w:val="0087469A"/>
    <w:rsid w:val="00876660"/>
    <w:rsid w:val="00884E53"/>
    <w:rsid w:val="00884F7C"/>
    <w:rsid w:val="00892685"/>
    <w:rsid w:val="008933B0"/>
    <w:rsid w:val="0089675D"/>
    <w:rsid w:val="008978EC"/>
    <w:rsid w:val="008A257C"/>
    <w:rsid w:val="008A2A3C"/>
    <w:rsid w:val="008A3B80"/>
    <w:rsid w:val="008A3FB0"/>
    <w:rsid w:val="008A5576"/>
    <w:rsid w:val="008A671B"/>
    <w:rsid w:val="008A6FF0"/>
    <w:rsid w:val="008B1157"/>
    <w:rsid w:val="008B4B02"/>
    <w:rsid w:val="008B5D77"/>
    <w:rsid w:val="008B68AD"/>
    <w:rsid w:val="008B71CB"/>
    <w:rsid w:val="008C43A8"/>
    <w:rsid w:val="008D0330"/>
    <w:rsid w:val="008D0A89"/>
    <w:rsid w:val="008D32D7"/>
    <w:rsid w:val="008D3CBE"/>
    <w:rsid w:val="008D41BF"/>
    <w:rsid w:val="008D7CCC"/>
    <w:rsid w:val="008E4936"/>
    <w:rsid w:val="008E559B"/>
    <w:rsid w:val="008F0719"/>
    <w:rsid w:val="008F2B95"/>
    <w:rsid w:val="008F5B19"/>
    <w:rsid w:val="008F75D9"/>
    <w:rsid w:val="00901BBD"/>
    <w:rsid w:val="00901EEC"/>
    <w:rsid w:val="00905102"/>
    <w:rsid w:val="00905A51"/>
    <w:rsid w:val="00906BFF"/>
    <w:rsid w:val="00913BCA"/>
    <w:rsid w:val="00913E4E"/>
    <w:rsid w:val="009159F9"/>
    <w:rsid w:val="00920E56"/>
    <w:rsid w:val="00923C6A"/>
    <w:rsid w:val="00924DAC"/>
    <w:rsid w:val="009257BA"/>
    <w:rsid w:val="00925E7E"/>
    <w:rsid w:val="00930F9B"/>
    <w:rsid w:val="00932F79"/>
    <w:rsid w:val="00934CF8"/>
    <w:rsid w:val="009376A7"/>
    <w:rsid w:val="009377C0"/>
    <w:rsid w:val="00942BB3"/>
    <w:rsid w:val="00944226"/>
    <w:rsid w:val="00944794"/>
    <w:rsid w:val="00950420"/>
    <w:rsid w:val="00950C68"/>
    <w:rsid w:val="00954E85"/>
    <w:rsid w:val="00956FD6"/>
    <w:rsid w:val="009609A1"/>
    <w:rsid w:val="00960A38"/>
    <w:rsid w:val="009627AC"/>
    <w:rsid w:val="009628BB"/>
    <w:rsid w:val="00963BD4"/>
    <w:rsid w:val="00964F7C"/>
    <w:rsid w:val="00971BDF"/>
    <w:rsid w:val="00972267"/>
    <w:rsid w:val="009737F6"/>
    <w:rsid w:val="00975EB8"/>
    <w:rsid w:val="009818BD"/>
    <w:rsid w:val="00981D72"/>
    <w:rsid w:val="00981FAC"/>
    <w:rsid w:val="00982A0E"/>
    <w:rsid w:val="0098685D"/>
    <w:rsid w:val="009869FC"/>
    <w:rsid w:val="00987E4C"/>
    <w:rsid w:val="00990C3A"/>
    <w:rsid w:val="00993BB9"/>
    <w:rsid w:val="00994CC2"/>
    <w:rsid w:val="00997492"/>
    <w:rsid w:val="009A636E"/>
    <w:rsid w:val="009A65E5"/>
    <w:rsid w:val="009A680F"/>
    <w:rsid w:val="009A6F16"/>
    <w:rsid w:val="009A7710"/>
    <w:rsid w:val="009B1B92"/>
    <w:rsid w:val="009B2381"/>
    <w:rsid w:val="009B4FBE"/>
    <w:rsid w:val="009C0C7A"/>
    <w:rsid w:val="009C0F8D"/>
    <w:rsid w:val="009C2C9A"/>
    <w:rsid w:val="009C51F2"/>
    <w:rsid w:val="009D1D48"/>
    <w:rsid w:val="009D39DF"/>
    <w:rsid w:val="009E2684"/>
    <w:rsid w:val="009E76DA"/>
    <w:rsid w:val="009F0B8E"/>
    <w:rsid w:val="009F11AD"/>
    <w:rsid w:val="009F3AE7"/>
    <w:rsid w:val="009F565D"/>
    <w:rsid w:val="009F6EA3"/>
    <w:rsid w:val="00A02FEA"/>
    <w:rsid w:val="00A05A7F"/>
    <w:rsid w:val="00A06107"/>
    <w:rsid w:val="00A07607"/>
    <w:rsid w:val="00A11F01"/>
    <w:rsid w:val="00A1362F"/>
    <w:rsid w:val="00A1387E"/>
    <w:rsid w:val="00A13F65"/>
    <w:rsid w:val="00A20FA4"/>
    <w:rsid w:val="00A2742B"/>
    <w:rsid w:val="00A32266"/>
    <w:rsid w:val="00A338D4"/>
    <w:rsid w:val="00A34147"/>
    <w:rsid w:val="00A358ED"/>
    <w:rsid w:val="00A36D65"/>
    <w:rsid w:val="00A45E6C"/>
    <w:rsid w:val="00A47AEB"/>
    <w:rsid w:val="00A522BE"/>
    <w:rsid w:val="00A560AE"/>
    <w:rsid w:val="00A605ED"/>
    <w:rsid w:val="00A65AAF"/>
    <w:rsid w:val="00A748B6"/>
    <w:rsid w:val="00A7573F"/>
    <w:rsid w:val="00A7710E"/>
    <w:rsid w:val="00A77611"/>
    <w:rsid w:val="00A809BD"/>
    <w:rsid w:val="00A84E53"/>
    <w:rsid w:val="00A867D9"/>
    <w:rsid w:val="00A87637"/>
    <w:rsid w:val="00A90222"/>
    <w:rsid w:val="00A904B1"/>
    <w:rsid w:val="00A91951"/>
    <w:rsid w:val="00A9331F"/>
    <w:rsid w:val="00A93843"/>
    <w:rsid w:val="00A93875"/>
    <w:rsid w:val="00A97475"/>
    <w:rsid w:val="00AA03B4"/>
    <w:rsid w:val="00AA0BBF"/>
    <w:rsid w:val="00AA1410"/>
    <w:rsid w:val="00AA1C4B"/>
    <w:rsid w:val="00AA685D"/>
    <w:rsid w:val="00AA79E5"/>
    <w:rsid w:val="00AB16BC"/>
    <w:rsid w:val="00AB2092"/>
    <w:rsid w:val="00AB77B5"/>
    <w:rsid w:val="00AC04C1"/>
    <w:rsid w:val="00AC04F1"/>
    <w:rsid w:val="00AC15F6"/>
    <w:rsid w:val="00AC4B87"/>
    <w:rsid w:val="00AD2094"/>
    <w:rsid w:val="00AD752A"/>
    <w:rsid w:val="00AE59FC"/>
    <w:rsid w:val="00AE6CD2"/>
    <w:rsid w:val="00AF0001"/>
    <w:rsid w:val="00AF1344"/>
    <w:rsid w:val="00AF76BB"/>
    <w:rsid w:val="00B072D2"/>
    <w:rsid w:val="00B1153A"/>
    <w:rsid w:val="00B121D9"/>
    <w:rsid w:val="00B16C2B"/>
    <w:rsid w:val="00B179FE"/>
    <w:rsid w:val="00B21C54"/>
    <w:rsid w:val="00B22166"/>
    <w:rsid w:val="00B27292"/>
    <w:rsid w:val="00B27B3C"/>
    <w:rsid w:val="00B315AD"/>
    <w:rsid w:val="00B33595"/>
    <w:rsid w:val="00B33DE6"/>
    <w:rsid w:val="00B362AA"/>
    <w:rsid w:val="00B36628"/>
    <w:rsid w:val="00B369AF"/>
    <w:rsid w:val="00B40548"/>
    <w:rsid w:val="00B41E0C"/>
    <w:rsid w:val="00B41E89"/>
    <w:rsid w:val="00B41EB5"/>
    <w:rsid w:val="00B43076"/>
    <w:rsid w:val="00B43923"/>
    <w:rsid w:val="00B53D08"/>
    <w:rsid w:val="00B67AEA"/>
    <w:rsid w:val="00B756CD"/>
    <w:rsid w:val="00B8267E"/>
    <w:rsid w:val="00B833D2"/>
    <w:rsid w:val="00B86379"/>
    <w:rsid w:val="00B90282"/>
    <w:rsid w:val="00B91C66"/>
    <w:rsid w:val="00B955EE"/>
    <w:rsid w:val="00B95FCC"/>
    <w:rsid w:val="00BA0DE1"/>
    <w:rsid w:val="00BA1343"/>
    <w:rsid w:val="00BA2DE2"/>
    <w:rsid w:val="00BA2FE9"/>
    <w:rsid w:val="00BA66F4"/>
    <w:rsid w:val="00BB018E"/>
    <w:rsid w:val="00BB03F9"/>
    <w:rsid w:val="00BB3C19"/>
    <w:rsid w:val="00BB75FA"/>
    <w:rsid w:val="00BC09B2"/>
    <w:rsid w:val="00BC5100"/>
    <w:rsid w:val="00BC6472"/>
    <w:rsid w:val="00BD4FBF"/>
    <w:rsid w:val="00BE0B3E"/>
    <w:rsid w:val="00BE30B9"/>
    <w:rsid w:val="00BF5A73"/>
    <w:rsid w:val="00C126C7"/>
    <w:rsid w:val="00C15F4F"/>
    <w:rsid w:val="00C16751"/>
    <w:rsid w:val="00C20485"/>
    <w:rsid w:val="00C20A7E"/>
    <w:rsid w:val="00C3082E"/>
    <w:rsid w:val="00C3133D"/>
    <w:rsid w:val="00C323D6"/>
    <w:rsid w:val="00C340C6"/>
    <w:rsid w:val="00C3665D"/>
    <w:rsid w:val="00C41ABC"/>
    <w:rsid w:val="00C41F05"/>
    <w:rsid w:val="00C45DB4"/>
    <w:rsid w:val="00C45E50"/>
    <w:rsid w:val="00C46CA2"/>
    <w:rsid w:val="00C510FD"/>
    <w:rsid w:val="00C53E8A"/>
    <w:rsid w:val="00C56753"/>
    <w:rsid w:val="00C6200A"/>
    <w:rsid w:val="00C65E97"/>
    <w:rsid w:val="00C66C9C"/>
    <w:rsid w:val="00C70DFC"/>
    <w:rsid w:val="00C73D91"/>
    <w:rsid w:val="00C75898"/>
    <w:rsid w:val="00C75FFD"/>
    <w:rsid w:val="00C767BE"/>
    <w:rsid w:val="00C77769"/>
    <w:rsid w:val="00C77F52"/>
    <w:rsid w:val="00C81FB9"/>
    <w:rsid w:val="00C84BA1"/>
    <w:rsid w:val="00C87DD8"/>
    <w:rsid w:val="00C907B8"/>
    <w:rsid w:val="00C92762"/>
    <w:rsid w:val="00C93D5A"/>
    <w:rsid w:val="00C943F6"/>
    <w:rsid w:val="00C95E79"/>
    <w:rsid w:val="00CA5AAB"/>
    <w:rsid w:val="00CA7F47"/>
    <w:rsid w:val="00CB16D3"/>
    <w:rsid w:val="00CB5966"/>
    <w:rsid w:val="00CB7480"/>
    <w:rsid w:val="00CC250A"/>
    <w:rsid w:val="00CC50EE"/>
    <w:rsid w:val="00CD3CC9"/>
    <w:rsid w:val="00CD4CF3"/>
    <w:rsid w:val="00CD69F7"/>
    <w:rsid w:val="00CD7294"/>
    <w:rsid w:val="00CE25B9"/>
    <w:rsid w:val="00CE3D6B"/>
    <w:rsid w:val="00CE6EC1"/>
    <w:rsid w:val="00CF1D23"/>
    <w:rsid w:val="00CF79B3"/>
    <w:rsid w:val="00D03A5E"/>
    <w:rsid w:val="00D043DB"/>
    <w:rsid w:val="00D10A22"/>
    <w:rsid w:val="00D10CF9"/>
    <w:rsid w:val="00D14428"/>
    <w:rsid w:val="00D20B9B"/>
    <w:rsid w:val="00D2171A"/>
    <w:rsid w:val="00D30A29"/>
    <w:rsid w:val="00D33B95"/>
    <w:rsid w:val="00D3448F"/>
    <w:rsid w:val="00D352FF"/>
    <w:rsid w:val="00D37408"/>
    <w:rsid w:val="00D426B9"/>
    <w:rsid w:val="00D4389B"/>
    <w:rsid w:val="00D44752"/>
    <w:rsid w:val="00D44AC0"/>
    <w:rsid w:val="00D451FE"/>
    <w:rsid w:val="00D56851"/>
    <w:rsid w:val="00D568F6"/>
    <w:rsid w:val="00D56BD7"/>
    <w:rsid w:val="00D613AE"/>
    <w:rsid w:val="00D63477"/>
    <w:rsid w:val="00D67EED"/>
    <w:rsid w:val="00D73CED"/>
    <w:rsid w:val="00D81250"/>
    <w:rsid w:val="00D83EB4"/>
    <w:rsid w:val="00D847DA"/>
    <w:rsid w:val="00D86D5A"/>
    <w:rsid w:val="00D91553"/>
    <w:rsid w:val="00D97E09"/>
    <w:rsid w:val="00DA7B60"/>
    <w:rsid w:val="00DB013E"/>
    <w:rsid w:val="00DB0B57"/>
    <w:rsid w:val="00DB149A"/>
    <w:rsid w:val="00DB27B7"/>
    <w:rsid w:val="00DC5058"/>
    <w:rsid w:val="00DC5680"/>
    <w:rsid w:val="00DC6C92"/>
    <w:rsid w:val="00DD11E0"/>
    <w:rsid w:val="00DD34D5"/>
    <w:rsid w:val="00DD3EF9"/>
    <w:rsid w:val="00DD4788"/>
    <w:rsid w:val="00DD7C62"/>
    <w:rsid w:val="00DE0B33"/>
    <w:rsid w:val="00DE125B"/>
    <w:rsid w:val="00DE2C35"/>
    <w:rsid w:val="00DE6BA4"/>
    <w:rsid w:val="00DF068F"/>
    <w:rsid w:val="00DF0B48"/>
    <w:rsid w:val="00DF1C44"/>
    <w:rsid w:val="00DF3A86"/>
    <w:rsid w:val="00DF6827"/>
    <w:rsid w:val="00DF7BB5"/>
    <w:rsid w:val="00E01782"/>
    <w:rsid w:val="00E07ADA"/>
    <w:rsid w:val="00E13410"/>
    <w:rsid w:val="00E13645"/>
    <w:rsid w:val="00E13A07"/>
    <w:rsid w:val="00E206E0"/>
    <w:rsid w:val="00E21CB1"/>
    <w:rsid w:val="00E22F8D"/>
    <w:rsid w:val="00E27B86"/>
    <w:rsid w:val="00E303D5"/>
    <w:rsid w:val="00E309BA"/>
    <w:rsid w:val="00E30A56"/>
    <w:rsid w:val="00E30A80"/>
    <w:rsid w:val="00E3334C"/>
    <w:rsid w:val="00E3547C"/>
    <w:rsid w:val="00E409A5"/>
    <w:rsid w:val="00E409BB"/>
    <w:rsid w:val="00E43202"/>
    <w:rsid w:val="00E43325"/>
    <w:rsid w:val="00E438EE"/>
    <w:rsid w:val="00E47F1F"/>
    <w:rsid w:val="00E50A1D"/>
    <w:rsid w:val="00E54E3E"/>
    <w:rsid w:val="00E5565D"/>
    <w:rsid w:val="00E56098"/>
    <w:rsid w:val="00E561DF"/>
    <w:rsid w:val="00E56B0C"/>
    <w:rsid w:val="00E60493"/>
    <w:rsid w:val="00E61F51"/>
    <w:rsid w:val="00E67286"/>
    <w:rsid w:val="00E751EE"/>
    <w:rsid w:val="00E758E2"/>
    <w:rsid w:val="00E803E4"/>
    <w:rsid w:val="00E85522"/>
    <w:rsid w:val="00E85EE2"/>
    <w:rsid w:val="00E9079E"/>
    <w:rsid w:val="00E9595B"/>
    <w:rsid w:val="00E9767D"/>
    <w:rsid w:val="00EA148B"/>
    <w:rsid w:val="00EA33BA"/>
    <w:rsid w:val="00EA4144"/>
    <w:rsid w:val="00EA46C2"/>
    <w:rsid w:val="00EA5651"/>
    <w:rsid w:val="00EB2699"/>
    <w:rsid w:val="00EB32EF"/>
    <w:rsid w:val="00EB3823"/>
    <w:rsid w:val="00EB5674"/>
    <w:rsid w:val="00EC56E8"/>
    <w:rsid w:val="00ED1842"/>
    <w:rsid w:val="00ED1D1E"/>
    <w:rsid w:val="00ED7E9F"/>
    <w:rsid w:val="00EE2DF2"/>
    <w:rsid w:val="00EE595C"/>
    <w:rsid w:val="00EF3ACB"/>
    <w:rsid w:val="00EF42F9"/>
    <w:rsid w:val="00F00394"/>
    <w:rsid w:val="00F00D53"/>
    <w:rsid w:val="00F01EEF"/>
    <w:rsid w:val="00F02661"/>
    <w:rsid w:val="00F07797"/>
    <w:rsid w:val="00F0789C"/>
    <w:rsid w:val="00F07A37"/>
    <w:rsid w:val="00F101EC"/>
    <w:rsid w:val="00F10C20"/>
    <w:rsid w:val="00F11117"/>
    <w:rsid w:val="00F142F0"/>
    <w:rsid w:val="00F17ECA"/>
    <w:rsid w:val="00F20342"/>
    <w:rsid w:val="00F2189C"/>
    <w:rsid w:val="00F22866"/>
    <w:rsid w:val="00F23BBD"/>
    <w:rsid w:val="00F32713"/>
    <w:rsid w:val="00F339E8"/>
    <w:rsid w:val="00F404BC"/>
    <w:rsid w:val="00F42A44"/>
    <w:rsid w:val="00F44CCE"/>
    <w:rsid w:val="00F47A14"/>
    <w:rsid w:val="00F54F4B"/>
    <w:rsid w:val="00F63EF7"/>
    <w:rsid w:val="00F64F96"/>
    <w:rsid w:val="00F64FA9"/>
    <w:rsid w:val="00F656F0"/>
    <w:rsid w:val="00F66D22"/>
    <w:rsid w:val="00F773AA"/>
    <w:rsid w:val="00F82F59"/>
    <w:rsid w:val="00F856A4"/>
    <w:rsid w:val="00F877ED"/>
    <w:rsid w:val="00F91CD5"/>
    <w:rsid w:val="00F928B6"/>
    <w:rsid w:val="00F975E5"/>
    <w:rsid w:val="00FA123C"/>
    <w:rsid w:val="00FA1743"/>
    <w:rsid w:val="00FA314B"/>
    <w:rsid w:val="00FA3251"/>
    <w:rsid w:val="00FA536B"/>
    <w:rsid w:val="00FA7879"/>
    <w:rsid w:val="00FB28A4"/>
    <w:rsid w:val="00FC0292"/>
    <w:rsid w:val="00FC1561"/>
    <w:rsid w:val="00FC34D0"/>
    <w:rsid w:val="00FC3C7C"/>
    <w:rsid w:val="00FC4148"/>
    <w:rsid w:val="00FC53A6"/>
    <w:rsid w:val="00FC70B3"/>
    <w:rsid w:val="00FD5B88"/>
    <w:rsid w:val="00FE0A34"/>
    <w:rsid w:val="00FE2BCA"/>
    <w:rsid w:val="00FE3F3B"/>
    <w:rsid w:val="00FE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129BD"/>
  <w15:chartTrackingRefBased/>
  <w15:docId w15:val="{B916D039-4E10-4639-B06F-3A89E342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E3D6B"/>
    <w:pPr>
      <w:spacing w:line="252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CE3D6B"/>
    <w:pPr>
      <w:spacing w:after="0" w:line="240" w:lineRule="auto"/>
    </w:pPr>
  </w:style>
  <w:style w:type="table" w:styleId="Reatabula">
    <w:name w:val="Table Grid"/>
    <w:basedOn w:val="Parastatabula"/>
    <w:uiPriority w:val="39"/>
    <w:rsid w:val="00CE3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CE3D6B"/>
    <w:pPr>
      <w:ind w:left="720"/>
      <w:contextualSpacing/>
    </w:pPr>
  </w:style>
  <w:style w:type="paragraph" w:customStyle="1" w:styleId="gmail-msonospacing">
    <w:name w:val="gmail-msonospacing"/>
    <w:basedOn w:val="Parasts"/>
    <w:rsid w:val="00CE3D6B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styleId="Hipersaite">
    <w:name w:val="Hyperlink"/>
    <w:uiPriority w:val="99"/>
    <w:unhideWhenUsed/>
    <w:rsid w:val="00DF068F"/>
    <w:rPr>
      <w:color w:val="0000FF"/>
      <w:u w:val="single"/>
    </w:rPr>
  </w:style>
  <w:style w:type="paragraph" w:customStyle="1" w:styleId="gmail-msolistparagraph">
    <w:name w:val="gmail-msolistparagraph"/>
    <w:basedOn w:val="Parasts"/>
    <w:rsid w:val="0027503B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styleId="Vienkrsteksts">
    <w:name w:val="Plain Text"/>
    <w:basedOn w:val="Parasts"/>
    <w:link w:val="VienkrstekstsRakstz"/>
    <w:uiPriority w:val="99"/>
    <w:unhideWhenUsed/>
    <w:rsid w:val="007F58C8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7F58C8"/>
    <w:rPr>
      <w:rFonts w:ascii="Calibri" w:hAnsi="Calibri"/>
      <w:szCs w:val="21"/>
    </w:rPr>
  </w:style>
  <w:style w:type="paragraph" w:styleId="Paraststmeklis">
    <w:name w:val="Normal (Web)"/>
    <w:basedOn w:val="Parasts"/>
    <w:uiPriority w:val="99"/>
    <w:unhideWhenUsed/>
    <w:rsid w:val="00DE0B3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styleId="Izteiksmgs">
    <w:name w:val="Strong"/>
    <w:basedOn w:val="Noklusjumarindkopasfonts"/>
    <w:uiPriority w:val="22"/>
    <w:qFormat/>
    <w:rsid w:val="00963BD4"/>
    <w:rPr>
      <w:b/>
      <w:bCs/>
    </w:rPr>
  </w:style>
  <w:style w:type="character" w:styleId="Izclums">
    <w:name w:val="Emphasis"/>
    <w:basedOn w:val="Noklusjumarindkopasfonts"/>
    <w:uiPriority w:val="20"/>
    <w:qFormat/>
    <w:rsid w:val="00963BD4"/>
    <w:rPr>
      <w:i/>
      <w:iCs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71BDF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D0AC1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81496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1496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1496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1496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14962"/>
    <w:rPr>
      <w:b/>
      <w:bCs/>
      <w:sz w:val="20"/>
      <w:szCs w:val="20"/>
    </w:rPr>
  </w:style>
  <w:style w:type="table" w:customStyle="1" w:styleId="Reatabula1">
    <w:name w:val="Režģa tabula1"/>
    <w:basedOn w:val="Parastatabula"/>
    <w:next w:val="Reatabula"/>
    <w:uiPriority w:val="39"/>
    <w:rsid w:val="00727CC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84F5-3C09-419C-B9B0-872FC5DE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3617</Words>
  <Characters>2062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ēza Čudarkina</dc:creator>
  <cp:keywords/>
  <dc:description/>
  <cp:lastModifiedBy>Terēza Čudarkina</cp:lastModifiedBy>
  <cp:revision>59</cp:revision>
  <dcterms:created xsi:type="dcterms:W3CDTF">2024-04-23T13:16:00Z</dcterms:created>
  <dcterms:modified xsi:type="dcterms:W3CDTF">2024-04-29T13:47:00Z</dcterms:modified>
</cp:coreProperties>
</file>